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6B2" w:rsidRDefault="001B36B2" w:rsidP="001B36B2">
      <w:pPr>
        <w:ind w:left="5664" w:firstLine="708"/>
        <w:jc w:val="center"/>
        <w:rPr>
          <w:szCs w:val="28"/>
        </w:rPr>
      </w:pPr>
      <w:r>
        <w:rPr>
          <w:szCs w:val="28"/>
        </w:rPr>
        <w:t>ПРОЕКТ</w:t>
      </w:r>
    </w:p>
    <w:p w:rsidR="007F1B94" w:rsidRDefault="007F1B94" w:rsidP="007F1B94">
      <w:pPr>
        <w:jc w:val="center"/>
        <w:rPr>
          <w:szCs w:val="28"/>
        </w:rPr>
      </w:pPr>
      <w:r>
        <w:rPr>
          <w:szCs w:val="28"/>
        </w:rPr>
        <w:t>Совет Старонижестеблиевского сельского поселения</w:t>
      </w:r>
    </w:p>
    <w:p w:rsidR="007F1B94" w:rsidRDefault="007F1B94" w:rsidP="007F1B94">
      <w:pPr>
        <w:jc w:val="center"/>
        <w:rPr>
          <w:szCs w:val="28"/>
        </w:rPr>
      </w:pPr>
      <w:r>
        <w:rPr>
          <w:szCs w:val="28"/>
        </w:rPr>
        <w:t>Красноармейского района</w:t>
      </w:r>
    </w:p>
    <w:p w:rsidR="007F1B94" w:rsidRDefault="007F1B94" w:rsidP="007F1B94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tabs>
          <w:tab w:val="left" w:pos="4119"/>
        </w:tabs>
        <w:rPr>
          <w:b/>
          <w:szCs w:val="28"/>
        </w:rPr>
      </w:pPr>
      <w:r>
        <w:rPr>
          <w:szCs w:val="28"/>
        </w:rPr>
        <w:t xml:space="preserve">«   »                2017г           </w:t>
      </w:r>
      <w:r>
        <w:t>Станица Старонижестеблиевская</w:t>
      </w:r>
      <w:r>
        <w:rPr>
          <w:szCs w:val="28"/>
        </w:rPr>
        <w:t xml:space="preserve">                   №</w:t>
      </w:r>
    </w:p>
    <w:p w:rsidR="007F1B94" w:rsidRDefault="007F1B94" w:rsidP="007F1B94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ешение Совета</w:t>
      </w:r>
    </w:p>
    <w:p w:rsidR="007F1B94" w:rsidRDefault="007F1B94" w:rsidP="007F1B94">
      <w:pPr>
        <w:ind w:left="-180"/>
        <w:jc w:val="center"/>
        <w:rPr>
          <w:b/>
          <w:szCs w:val="28"/>
        </w:rPr>
      </w:pPr>
      <w:r>
        <w:rPr>
          <w:b/>
          <w:szCs w:val="28"/>
        </w:rPr>
        <w:t>Старонижестеблиевского сельского поселения Красноармейского района</w:t>
      </w:r>
    </w:p>
    <w:p w:rsidR="007F1B94" w:rsidRDefault="007F1B94" w:rsidP="007F1B94">
      <w:pPr>
        <w:jc w:val="center"/>
        <w:rPr>
          <w:b/>
          <w:szCs w:val="28"/>
        </w:rPr>
      </w:pPr>
      <w:r>
        <w:rPr>
          <w:b/>
          <w:szCs w:val="28"/>
        </w:rPr>
        <w:t xml:space="preserve"> от 14 декабря 2016 года № 63 « О бюджете Старонижестеблиевского</w:t>
      </w:r>
    </w:p>
    <w:p w:rsidR="007F1B94" w:rsidRDefault="007F1B94" w:rsidP="007F1B94">
      <w:pPr>
        <w:jc w:val="center"/>
        <w:rPr>
          <w:szCs w:val="28"/>
        </w:rPr>
      </w:pPr>
      <w:r>
        <w:rPr>
          <w:b/>
          <w:szCs w:val="28"/>
        </w:rPr>
        <w:t>сельского поселения Красноармейского района на 2017 год»</w:t>
      </w:r>
    </w:p>
    <w:p w:rsidR="007F1B94" w:rsidRDefault="007F1B94" w:rsidP="007F1B94">
      <w:pPr>
        <w:ind w:right="283"/>
      </w:pPr>
    </w:p>
    <w:p w:rsidR="007F1B94" w:rsidRDefault="007F1B94" w:rsidP="007F1B94">
      <w:pPr>
        <w:tabs>
          <w:tab w:val="left" w:pos="900"/>
        </w:tabs>
        <w:ind w:right="-5"/>
        <w:rPr>
          <w:szCs w:val="28"/>
        </w:rPr>
      </w:pPr>
      <w:r>
        <w:rPr>
          <w:szCs w:val="28"/>
        </w:rPr>
        <w:t xml:space="preserve">            Внести в решение Совета Старонижестеблиевского сельского поселения Красноармейского района от 14 декабря 2016   года № 63    « О бюджете Старонижестеблиевского сельского поселения Красноармейского района на 2017 год», от  02.02.2017г № 36/7 следующие изменения и дополнения:</w:t>
      </w:r>
    </w:p>
    <w:p w:rsidR="007F1B94" w:rsidRDefault="007F1B94" w:rsidP="007F1B94">
      <w:pPr>
        <w:tabs>
          <w:tab w:val="left" w:pos="900"/>
        </w:tabs>
        <w:ind w:right="-5" w:firstLine="709"/>
        <w:rPr>
          <w:szCs w:val="28"/>
        </w:rPr>
      </w:pPr>
      <w:r>
        <w:rPr>
          <w:szCs w:val="28"/>
        </w:rPr>
        <w:t xml:space="preserve">1.1 В  пункт 1. </w:t>
      </w:r>
      <w:proofErr w:type="spellStart"/>
      <w:r>
        <w:rPr>
          <w:szCs w:val="28"/>
        </w:rPr>
        <w:t>пп</w:t>
      </w:r>
      <w:proofErr w:type="spellEnd"/>
      <w:r>
        <w:rPr>
          <w:szCs w:val="28"/>
        </w:rPr>
        <w:t xml:space="preserve"> 1 после слов общий объем доходов в сумме 31860,5 тыс. рублей, заменить на объем доходов в сумме 31960,5 тыс. рублей;  пункт 1.пп 2 после слов общий объем расходов в сумме 32917,3</w:t>
      </w:r>
      <w:r>
        <w:t xml:space="preserve"> </w:t>
      </w:r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 заменить на объем расходов в сумме 33017,3</w:t>
      </w:r>
      <w:r>
        <w:t xml:space="preserve"> </w:t>
      </w:r>
      <w:r>
        <w:rPr>
          <w:szCs w:val="28"/>
        </w:rPr>
        <w:t>тыс.рублей.</w:t>
      </w:r>
    </w:p>
    <w:p w:rsidR="007F1B94" w:rsidRDefault="007F1B94" w:rsidP="007F1B94">
      <w:pPr>
        <w:tabs>
          <w:tab w:val="left" w:pos="900"/>
        </w:tabs>
        <w:ind w:right="-5" w:firstLine="709"/>
        <w:rPr>
          <w:szCs w:val="28"/>
        </w:rPr>
      </w:pPr>
      <w:r>
        <w:rPr>
          <w:szCs w:val="28"/>
        </w:rPr>
        <w:t>1.2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 статью 1 пункт 3 после слов «на исполнение публичных нормативно правовых обязательств  в сумме 30,0 тыс. рублей», заменить на «исполнение публичных нормативно правовых обязательств  в сумме 0,0 тыс. рублей».</w:t>
      </w:r>
    </w:p>
    <w:p w:rsidR="007F1B94" w:rsidRDefault="007F1B94" w:rsidP="007F1B94">
      <w:pPr>
        <w:rPr>
          <w:szCs w:val="28"/>
        </w:rPr>
      </w:pPr>
      <w:r>
        <w:rPr>
          <w:szCs w:val="28"/>
        </w:rPr>
        <w:t xml:space="preserve">          1.3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 статью 1 пункт 5 после слов </w:t>
      </w:r>
      <w:proofErr w:type="spellStart"/>
      <w:r>
        <w:rPr>
          <w:szCs w:val="28"/>
        </w:rPr>
        <w:t>профицит</w:t>
      </w:r>
      <w:proofErr w:type="spellEnd"/>
      <w:r>
        <w:rPr>
          <w:szCs w:val="28"/>
        </w:rPr>
        <w:t xml:space="preserve"> (дефицит) бюджета Старонижестеблиевского сельского поселения Красноармейского района в сумме 0,0 тысяч рублей, заменить на </w:t>
      </w:r>
      <w:proofErr w:type="spellStart"/>
      <w:r>
        <w:rPr>
          <w:szCs w:val="28"/>
        </w:rPr>
        <w:t>профицит</w:t>
      </w:r>
      <w:proofErr w:type="spellEnd"/>
      <w:r>
        <w:rPr>
          <w:szCs w:val="28"/>
        </w:rPr>
        <w:t xml:space="preserve"> (дефицит) бюджета Старонижестеблиевского сельского поселения Красноармейского района в сумме 1056,8 тысяч рублей.</w:t>
      </w:r>
    </w:p>
    <w:p w:rsidR="007F1B94" w:rsidRDefault="007F1B94" w:rsidP="007F1B94">
      <w:pPr>
        <w:tabs>
          <w:tab w:val="left" w:pos="900"/>
        </w:tabs>
        <w:ind w:right="-5"/>
        <w:rPr>
          <w:szCs w:val="28"/>
        </w:rPr>
      </w:pPr>
      <w:r>
        <w:rPr>
          <w:szCs w:val="28"/>
        </w:rPr>
        <w:t xml:space="preserve">         1.4 Приложение 3,5,6,8,10 дополнить и изложить в новой редакции </w:t>
      </w:r>
      <w:proofErr w:type="gramStart"/>
      <w:r>
        <w:rPr>
          <w:szCs w:val="28"/>
        </w:rPr>
        <w:t>согласно приложения</w:t>
      </w:r>
      <w:proofErr w:type="gramEnd"/>
      <w:r>
        <w:rPr>
          <w:szCs w:val="28"/>
        </w:rPr>
        <w:t xml:space="preserve"> 3,5,6,8,10.</w:t>
      </w:r>
    </w:p>
    <w:p w:rsidR="007F1B94" w:rsidRDefault="007F1B94" w:rsidP="007F1B94">
      <w:pPr>
        <w:ind w:firstLine="709"/>
        <w:rPr>
          <w:szCs w:val="28"/>
        </w:rPr>
      </w:pPr>
      <w:r>
        <w:rPr>
          <w:szCs w:val="28"/>
        </w:rPr>
        <w:t xml:space="preserve">2. Настоящее решение опубликовать в установленном порядке, приложения 3, 5, 6, 8, 10 разместить на официальном сайте администрации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snsteblie</w:t>
      </w:r>
      <w:r>
        <w:rPr>
          <w:szCs w:val="28"/>
        </w:rPr>
        <w:t>v</w:t>
      </w:r>
      <w:r>
        <w:rPr>
          <w:szCs w:val="28"/>
          <w:lang w:val="en-US"/>
        </w:rPr>
        <w:t>skay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</w:p>
    <w:p w:rsidR="007F1B94" w:rsidRDefault="007F1B94" w:rsidP="007F1B94">
      <w:pPr>
        <w:ind w:firstLine="709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решения возложить на постоянную комиссию по вопросам экономики, бюджету, финансам, налогам и распоряжению муниципальной собственностью (</w:t>
      </w:r>
      <w:proofErr w:type="spellStart"/>
      <w:r>
        <w:rPr>
          <w:szCs w:val="28"/>
        </w:rPr>
        <w:t>Борисенкова</w:t>
      </w:r>
      <w:proofErr w:type="spellEnd"/>
      <w:r>
        <w:rPr>
          <w:szCs w:val="28"/>
        </w:rPr>
        <w:t xml:space="preserve">). </w:t>
      </w:r>
    </w:p>
    <w:p w:rsidR="007F1B94" w:rsidRDefault="007F1B94" w:rsidP="007F1B9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шение вступает в силу со дня его обнародования в установленном порядке.</w:t>
      </w:r>
    </w:p>
    <w:p w:rsidR="007F1B94" w:rsidRDefault="007F1B94" w:rsidP="007F1B94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Председатель Совета Старонижестеблиевского </w:t>
      </w:r>
    </w:p>
    <w:p w:rsidR="007F1B94" w:rsidRDefault="007F1B94" w:rsidP="007F1B94">
      <w:pPr>
        <w:rPr>
          <w:szCs w:val="28"/>
        </w:rPr>
      </w:pPr>
      <w:r>
        <w:rPr>
          <w:szCs w:val="28"/>
        </w:rPr>
        <w:t xml:space="preserve">сельского поселения   </w:t>
      </w:r>
    </w:p>
    <w:p w:rsidR="007F1B94" w:rsidRDefault="007F1B94" w:rsidP="007F1B94">
      <w:pPr>
        <w:tabs>
          <w:tab w:val="left" w:pos="900"/>
        </w:tabs>
        <w:rPr>
          <w:szCs w:val="28"/>
        </w:rPr>
      </w:pPr>
      <w:r>
        <w:rPr>
          <w:szCs w:val="28"/>
        </w:rPr>
        <w:t>Красноармейского района                                                                Т.В. Дьяченко</w:t>
      </w:r>
    </w:p>
    <w:p w:rsidR="007F1B94" w:rsidRDefault="007F1B94" w:rsidP="007F1B94">
      <w:pPr>
        <w:tabs>
          <w:tab w:val="left" w:pos="900"/>
        </w:tabs>
        <w:rPr>
          <w:szCs w:val="28"/>
        </w:rPr>
      </w:pPr>
      <w:r>
        <w:rPr>
          <w:szCs w:val="28"/>
        </w:rPr>
        <w:t xml:space="preserve"> </w:t>
      </w:r>
    </w:p>
    <w:p w:rsidR="007F1B94" w:rsidRDefault="007F1B94" w:rsidP="007F1B94">
      <w:r>
        <w:t>Глава Старонижестеблиевского</w:t>
      </w:r>
    </w:p>
    <w:p w:rsidR="007F1B94" w:rsidRDefault="007F1B94" w:rsidP="007F1B94">
      <w:r>
        <w:t xml:space="preserve">сельского поселения </w:t>
      </w:r>
    </w:p>
    <w:p w:rsidR="007F1B94" w:rsidRDefault="007F1B94" w:rsidP="007F1B94">
      <w:r>
        <w:lastRenderedPageBreak/>
        <w:t xml:space="preserve">Красноармейского района                                                              </w:t>
      </w:r>
      <w:proofErr w:type="spellStart"/>
      <w:r>
        <w:t>В.В.Новак</w:t>
      </w:r>
      <w:proofErr w:type="spellEnd"/>
      <w:r>
        <w:t xml:space="preserve">     </w:t>
      </w:r>
    </w:p>
    <w:p w:rsidR="007F1B94" w:rsidRDefault="007F1B94" w:rsidP="007F1B94">
      <w:r>
        <w:t xml:space="preserve">  </w:t>
      </w:r>
    </w:p>
    <w:tbl>
      <w:tblPr>
        <w:tblW w:w="9640" w:type="dxa"/>
        <w:tblInd w:w="-34" w:type="dxa"/>
        <w:tblLook w:val="04A0"/>
      </w:tblPr>
      <w:tblGrid>
        <w:gridCol w:w="5954"/>
        <w:gridCol w:w="3686"/>
      </w:tblGrid>
      <w:tr w:rsidR="007F1B94" w:rsidRPr="000460E1" w:rsidTr="00A930E2">
        <w:tc>
          <w:tcPr>
            <w:tcW w:w="5954" w:type="dxa"/>
          </w:tcPr>
          <w:p w:rsidR="007F1B94" w:rsidRPr="000460E1" w:rsidRDefault="007F1B94" w:rsidP="00A930E2">
            <w:pPr>
              <w:tabs>
                <w:tab w:val="left" w:pos="10366"/>
              </w:tabs>
              <w:autoSpaceDE w:val="0"/>
              <w:autoSpaceDN w:val="0"/>
              <w:adjustRightInd w:val="0"/>
              <w:ind w:right="-1726"/>
              <w:rPr>
                <w:szCs w:val="28"/>
              </w:rPr>
            </w:pPr>
          </w:p>
        </w:tc>
        <w:tc>
          <w:tcPr>
            <w:tcW w:w="3686" w:type="dxa"/>
          </w:tcPr>
          <w:p w:rsidR="007F1B94" w:rsidRPr="00CE3523" w:rsidRDefault="007F1B94" w:rsidP="00A930E2">
            <w:pPr>
              <w:jc w:val="left"/>
            </w:pPr>
            <w:r w:rsidRPr="00CE3523">
              <w:t xml:space="preserve">ПРИЛОЖЕНИЕ № 3                                                            к решению Совета                                                                                                                                                                                                Старонижестеблиевского                                                                                                                                 сельского поселения                                                                            Красноармей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proofErr w:type="gramStart"/>
            <w:r w:rsidRPr="00CE3523">
              <w:t>от</w:t>
            </w:r>
            <w:proofErr w:type="gramEnd"/>
            <w:r w:rsidRPr="00CE3523">
              <w:t>__________№</w:t>
            </w:r>
            <w:proofErr w:type="spellEnd"/>
            <w:r w:rsidRPr="00CE3523">
              <w:t>_______</w:t>
            </w:r>
          </w:p>
        </w:tc>
      </w:tr>
    </w:tbl>
    <w:p w:rsidR="007F1B94" w:rsidRDefault="007F1B94" w:rsidP="007F1B94">
      <w:pPr>
        <w:tabs>
          <w:tab w:val="left" w:pos="10366"/>
        </w:tabs>
        <w:autoSpaceDE w:val="0"/>
        <w:autoSpaceDN w:val="0"/>
        <w:adjustRightInd w:val="0"/>
        <w:ind w:left="1136" w:right="-1726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7F1B94" w:rsidRPr="00B174C6" w:rsidRDefault="007F1B94" w:rsidP="007F1B94">
      <w:pPr>
        <w:tabs>
          <w:tab w:val="left" w:pos="10320"/>
        </w:tabs>
        <w:autoSpaceDE w:val="0"/>
        <w:autoSpaceDN w:val="0"/>
        <w:adjustRightInd w:val="0"/>
        <w:ind w:left="1420" w:right="-1584"/>
        <w:rPr>
          <w:rFonts w:ascii="Arial CYR" w:hAnsi="Arial CYR" w:cs="Arial CYR"/>
          <w:b/>
          <w:szCs w:val="28"/>
        </w:rPr>
      </w:pPr>
    </w:p>
    <w:p w:rsidR="007F1B94" w:rsidRDefault="007F1B94" w:rsidP="007F1B94">
      <w:pPr>
        <w:pStyle w:val="a5"/>
        <w:tabs>
          <w:tab w:val="clear" w:pos="4153"/>
          <w:tab w:val="clear" w:pos="8306"/>
          <w:tab w:val="left" w:pos="5670"/>
          <w:tab w:val="left" w:pos="8115"/>
          <w:tab w:val="left" w:pos="8805"/>
        </w:tabs>
        <w:jc w:val="left"/>
      </w:pPr>
    </w:p>
    <w:p w:rsidR="007F1B94" w:rsidRPr="00DF3E4A" w:rsidRDefault="007F1B94" w:rsidP="007F1B94">
      <w:pPr>
        <w:rPr>
          <w:szCs w:val="28"/>
        </w:rPr>
      </w:pPr>
      <w:r>
        <w:t xml:space="preserve">                                                            </w:t>
      </w:r>
      <w:r w:rsidRPr="00DF3E4A">
        <w:rPr>
          <w:b/>
          <w:bCs/>
          <w:szCs w:val="28"/>
        </w:rPr>
        <w:t>Поступление доходов</w:t>
      </w:r>
    </w:p>
    <w:p w:rsidR="007F1B94" w:rsidRDefault="007F1B94" w:rsidP="007F1B94">
      <w:pPr>
        <w:jc w:val="center"/>
        <w:rPr>
          <w:b/>
          <w:bCs/>
        </w:rPr>
      </w:pPr>
      <w:r>
        <w:rPr>
          <w:b/>
          <w:bCs/>
        </w:rPr>
        <w:t>в   бюджет Старонижестеблиевского сельского поселения</w:t>
      </w:r>
    </w:p>
    <w:p w:rsidR="007F1B94" w:rsidRDefault="007F1B94" w:rsidP="007F1B94">
      <w:pPr>
        <w:jc w:val="center"/>
        <w:rPr>
          <w:b/>
          <w:bCs/>
        </w:rPr>
      </w:pPr>
      <w:r>
        <w:rPr>
          <w:b/>
          <w:bCs/>
        </w:rPr>
        <w:t>Красноармейского района</w:t>
      </w:r>
    </w:p>
    <w:p w:rsidR="007F1B94" w:rsidRDefault="007F1B94" w:rsidP="007F1B94">
      <w:pPr>
        <w:jc w:val="center"/>
      </w:pPr>
      <w:r>
        <w:rPr>
          <w:b/>
          <w:bCs/>
        </w:rPr>
        <w:t>в 2017 году</w:t>
      </w:r>
    </w:p>
    <w:p w:rsidR="007F1B94" w:rsidRDefault="007F1B94" w:rsidP="007F1B94">
      <w:pPr>
        <w:jc w:val="right"/>
      </w:pPr>
      <w:r>
        <w:t xml:space="preserve">(тыс. рубле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1"/>
        <w:gridCol w:w="5143"/>
        <w:gridCol w:w="1417"/>
      </w:tblGrid>
      <w:tr w:rsidR="007F1B94" w:rsidRPr="00C64449" w:rsidTr="00A930E2">
        <w:tc>
          <w:tcPr>
            <w:tcW w:w="3045" w:type="dxa"/>
            <w:tcBorders>
              <w:bottom w:val="single" w:sz="4" w:space="0" w:color="auto"/>
            </w:tcBorders>
          </w:tcPr>
          <w:p w:rsidR="007F1B94" w:rsidRPr="00C64449" w:rsidRDefault="007F1B94" w:rsidP="00A930E2">
            <w:pPr>
              <w:pStyle w:val="3"/>
              <w:rPr>
                <w:szCs w:val="28"/>
              </w:rPr>
            </w:pPr>
          </w:p>
          <w:p w:rsidR="007F1B94" w:rsidRPr="00B174C6" w:rsidRDefault="007F1B94" w:rsidP="00A930E2">
            <w:pPr>
              <w:pStyle w:val="3"/>
              <w:rPr>
                <w:szCs w:val="28"/>
              </w:rPr>
            </w:pPr>
            <w:r w:rsidRPr="00C64449">
              <w:t>Код</w:t>
            </w:r>
          </w:p>
        </w:tc>
        <w:tc>
          <w:tcPr>
            <w:tcW w:w="5178" w:type="dxa"/>
            <w:tcBorders>
              <w:bottom w:val="single" w:sz="4" w:space="0" w:color="auto"/>
            </w:tcBorders>
          </w:tcPr>
          <w:p w:rsidR="007F1B94" w:rsidRPr="00C64449" w:rsidRDefault="007F1B94" w:rsidP="00A930E2">
            <w:pPr>
              <w:pStyle w:val="3"/>
              <w:rPr>
                <w:szCs w:val="28"/>
              </w:rPr>
            </w:pPr>
          </w:p>
          <w:p w:rsidR="007F1B94" w:rsidRPr="00B174C6" w:rsidRDefault="007F1B94" w:rsidP="00A930E2">
            <w:pPr>
              <w:pStyle w:val="3"/>
              <w:rPr>
                <w:szCs w:val="28"/>
              </w:rPr>
            </w:pPr>
            <w:r w:rsidRPr="00C64449">
              <w:t>Наименование  дохода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7F1B94" w:rsidRPr="00C64449" w:rsidRDefault="007F1B94" w:rsidP="00A930E2">
            <w:pPr>
              <w:rPr>
                <w:szCs w:val="28"/>
              </w:rPr>
            </w:pPr>
          </w:p>
          <w:p w:rsidR="007F1B94" w:rsidRPr="00C64449" w:rsidRDefault="007F1B94" w:rsidP="00A930E2">
            <w:pPr>
              <w:rPr>
                <w:szCs w:val="28"/>
              </w:rPr>
            </w:pPr>
            <w:r w:rsidRPr="00C64449">
              <w:rPr>
                <w:szCs w:val="28"/>
              </w:rPr>
              <w:t>Сумма</w:t>
            </w:r>
          </w:p>
        </w:tc>
      </w:tr>
      <w:tr w:rsidR="007F1B94" w:rsidRPr="00C64449" w:rsidTr="00A930E2">
        <w:trPr>
          <w:trHeight w:val="384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F87A94" w:rsidRDefault="007F1B94" w:rsidP="00A930E2">
            <w:pPr>
              <w:rPr>
                <w:bCs/>
                <w:szCs w:val="28"/>
              </w:rPr>
            </w:pPr>
            <w:r w:rsidRPr="00C64449">
              <w:rPr>
                <w:b/>
                <w:bCs/>
                <w:szCs w:val="28"/>
              </w:rPr>
              <w:t>1 00 00000 00 0000 00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Pr="00476654" w:rsidRDefault="007F1B94" w:rsidP="00A930E2">
            <w:pPr>
              <w:rPr>
                <w:b/>
                <w:bCs/>
                <w:szCs w:val="28"/>
              </w:rPr>
            </w:pPr>
            <w:r w:rsidRPr="00C64449">
              <w:rPr>
                <w:b/>
                <w:bCs/>
                <w:szCs w:val="28"/>
              </w:rPr>
              <w:t>Доходы</w:t>
            </w:r>
            <w:r>
              <w:rPr>
                <w:b/>
                <w:bCs/>
                <w:szCs w:val="28"/>
              </w:rPr>
              <w:t xml:space="preserve">                                                                                                            </w:t>
            </w:r>
            <w:r>
              <w:rPr>
                <w:bCs/>
                <w:szCs w:val="2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Pr="00F75AF1" w:rsidRDefault="007F1B94" w:rsidP="00A930E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8318,0</w:t>
            </w:r>
          </w:p>
        </w:tc>
      </w:tr>
      <w:tr w:rsidR="007F1B94" w:rsidRPr="00C64449" w:rsidTr="00A930E2">
        <w:trPr>
          <w:trHeight w:val="44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C64449" w:rsidRDefault="007F1B94" w:rsidP="00A930E2">
            <w:pPr>
              <w:rPr>
                <w:bCs/>
                <w:szCs w:val="28"/>
              </w:rPr>
            </w:pPr>
            <w:r w:rsidRPr="00C64449">
              <w:rPr>
                <w:bCs/>
                <w:szCs w:val="28"/>
              </w:rPr>
              <w:t>1 01 02000 01 0000 11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Pr="00C64449" w:rsidRDefault="007F1B94" w:rsidP="00A930E2">
            <w:pPr>
              <w:rPr>
                <w:bCs/>
                <w:szCs w:val="28"/>
              </w:rPr>
            </w:pPr>
            <w:r w:rsidRPr="00C64449">
              <w:rPr>
                <w:bCs/>
                <w:szCs w:val="28"/>
              </w:rPr>
              <w:t>Налог на доходы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300,0</w:t>
            </w:r>
          </w:p>
        </w:tc>
      </w:tr>
      <w:tr w:rsidR="007F1B94" w:rsidRPr="00C64449" w:rsidTr="00A930E2">
        <w:trPr>
          <w:trHeight w:val="256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rPr>
                <w:b/>
                <w:bCs/>
                <w:szCs w:val="28"/>
              </w:rPr>
            </w:pPr>
          </w:p>
          <w:p w:rsidR="007F1B94" w:rsidRDefault="007F1B94" w:rsidP="00A930E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 03 02230 01 0000 110 </w:t>
            </w:r>
          </w:p>
          <w:p w:rsidR="007F1B94" w:rsidRPr="00C64449" w:rsidRDefault="007F1B94" w:rsidP="00A930E2">
            <w:pPr>
              <w:rPr>
                <w:b/>
                <w:bCs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rPr>
                <w:bCs/>
                <w:szCs w:val="28"/>
              </w:rPr>
            </w:pPr>
            <w:r w:rsidRPr="00F87A94">
              <w:rPr>
                <w:bCs/>
                <w:szCs w:val="28"/>
              </w:rPr>
              <w:t xml:space="preserve">Доходы от </w:t>
            </w:r>
            <w:r>
              <w:rPr>
                <w:bCs/>
                <w:szCs w:val="28"/>
              </w:rPr>
              <w:t xml:space="preserve">уплаты акцизов на </w:t>
            </w:r>
            <w:proofErr w:type="gramStart"/>
            <w:r>
              <w:rPr>
                <w:bCs/>
                <w:szCs w:val="28"/>
              </w:rPr>
              <w:t>дизельное</w:t>
            </w:r>
            <w:proofErr w:type="gramEnd"/>
          </w:p>
          <w:p w:rsidR="007F1B94" w:rsidRPr="00CB58DD" w:rsidRDefault="007F1B94" w:rsidP="00A930E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топливо, подлежащее распределению между бюджетами субъекта РФ и местными бюджетами с учетом  установленных дифференцированных нормативов отчислений в местные  бюджеты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jc w:val="center"/>
              <w:rPr>
                <w:bCs/>
                <w:szCs w:val="28"/>
              </w:rPr>
            </w:pPr>
          </w:p>
          <w:p w:rsidR="007F1B94" w:rsidRPr="00CB58DD" w:rsidRDefault="007F1B94" w:rsidP="00A930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00</w:t>
            </w:r>
            <w:r w:rsidRPr="00CB58DD">
              <w:rPr>
                <w:bCs/>
                <w:szCs w:val="28"/>
              </w:rPr>
              <w:t>,0</w:t>
            </w:r>
          </w:p>
        </w:tc>
      </w:tr>
      <w:tr w:rsidR="007F1B94" w:rsidRPr="00C64449" w:rsidTr="00A930E2">
        <w:trPr>
          <w:trHeight w:val="303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rPr>
                <w:bCs/>
                <w:szCs w:val="28"/>
              </w:rPr>
            </w:pPr>
          </w:p>
          <w:p w:rsidR="007F1B94" w:rsidRDefault="007F1B94" w:rsidP="00A930E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1 03 02240 01 0000 110 </w:t>
            </w:r>
          </w:p>
          <w:p w:rsidR="007F1B94" w:rsidRDefault="007F1B94" w:rsidP="00A930E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</w:t>
            </w:r>
          </w:p>
          <w:p w:rsidR="007F1B94" w:rsidRDefault="007F1B94" w:rsidP="00A930E2">
            <w:pPr>
              <w:rPr>
                <w:bCs/>
                <w:szCs w:val="28"/>
              </w:rPr>
            </w:pPr>
          </w:p>
          <w:p w:rsidR="007F1B94" w:rsidRDefault="007F1B94" w:rsidP="00A930E2">
            <w:pPr>
              <w:rPr>
                <w:bCs/>
                <w:szCs w:val="28"/>
              </w:rPr>
            </w:pPr>
          </w:p>
          <w:p w:rsidR="007F1B94" w:rsidRDefault="007F1B94" w:rsidP="00A930E2">
            <w:pPr>
              <w:rPr>
                <w:bCs/>
                <w:szCs w:val="28"/>
              </w:rPr>
            </w:pPr>
          </w:p>
          <w:p w:rsidR="007F1B94" w:rsidRDefault="007F1B94" w:rsidP="00A930E2">
            <w:pPr>
              <w:rPr>
                <w:bCs/>
                <w:szCs w:val="28"/>
              </w:rPr>
            </w:pPr>
          </w:p>
          <w:p w:rsidR="007F1B94" w:rsidRDefault="007F1B94" w:rsidP="00A930E2">
            <w:pPr>
              <w:rPr>
                <w:bCs/>
                <w:szCs w:val="28"/>
              </w:rPr>
            </w:pPr>
          </w:p>
          <w:p w:rsidR="007F1B94" w:rsidRDefault="007F1B94" w:rsidP="00A930E2">
            <w:pPr>
              <w:rPr>
                <w:b/>
                <w:bCs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оходы от уплаты акцизов </w:t>
            </w:r>
            <w:proofErr w:type="gramStart"/>
            <w:r>
              <w:rPr>
                <w:bCs/>
                <w:szCs w:val="28"/>
              </w:rPr>
              <w:t>на</w:t>
            </w:r>
            <w:proofErr w:type="gramEnd"/>
            <w:r>
              <w:rPr>
                <w:bCs/>
                <w:szCs w:val="28"/>
              </w:rPr>
              <w:t xml:space="preserve"> моторные</w:t>
            </w:r>
          </w:p>
          <w:p w:rsidR="007F1B94" w:rsidRDefault="007F1B94" w:rsidP="00A930E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асла для дизельных и (или) карбюраторных (</w:t>
            </w:r>
            <w:proofErr w:type="spellStart"/>
            <w:r>
              <w:rPr>
                <w:bCs/>
                <w:szCs w:val="28"/>
              </w:rPr>
              <w:t>инжекторных</w:t>
            </w:r>
            <w:proofErr w:type="spellEnd"/>
            <w:r>
              <w:rPr>
                <w:bCs/>
                <w:szCs w:val="28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0,0</w:t>
            </w:r>
          </w:p>
        </w:tc>
      </w:tr>
      <w:tr w:rsidR="007F1B94" w:rsidRPr="00C64449" w:rsidTr="00A930E2">
        <w:trPr>
          <w:trHeight w:val="270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rPr>
                <w:bCs/>
                <w:szCs w:val="28"/>
              </w:rPr>
            </w:pPr>
          </w:p>
          <w:p w:rsidR="007F1B94" w:rsidRDefault="007F1B94" w:rsidP="00A930E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1 03 02250 01 0000 110 </w:t>
            </w:r>
          </w:p>
          <w:p w:rsidR="007F1B94" w:rsidRDefault="007F1B94" w:rsidP="00A930E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</w:t>
            </w:r>
          </w:p>
          <w:p w:rsidR="007F1B94" w:rsidRDefault="007F1B94" w:rsidP="00A930E2">
            <w:pPr>
              <w:rPr>
                <w:bCs/>
                <w:szCs w:val="28"/>
              </w:rPr>
            </w:pPr>
          </w:p>
          <w:p w:rsidR="007F1B94" w:rsidRDefault="007F1B94" w:rsidP="00A930E2">
            <w:pPr>
              <w:rPr>
                <w:bCs/>
                <w:szCs w:val="28"/>
              </w:rPr>
            </w:pPr>
          </w:p>
          <w:p w:rsidR="007F1B94" w:rsidRDefault="007F1B94" w:rsidP="00A930E2">
            <w:pPr>
              <w:rPr>
                <w:bCs/>
                <w:szCs w:val="28"/>
              </w:rPr>
            </w:pPr>
          </w:p>
          <w:p w:rsidR="007F1B94" w:rsidRDefault="007F1B94" w:rsidP="00A930E2">
            <w:pPr>
              <w:rPr>
                <w:b/>
                <w:bCs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  <w:p w:rsidR="007F1B94" w:rsidRPr="00106C28" w:rsidRDefault="007F1B94" w:rsidP="00A930E2">
            <w:pPr>
              <w:rPr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318,0</w:t>
            </w:r>
          </w:p>
        </w:tc>
      </w:tr>
      <w:tr w:rsidR="007F1B94" w:rsidRPr="00C64449" w:rsidTr="00A930E2">
        <w:trPr>
          <w:trHeight w:val="536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C64449" w:rsidRDefault="007F1B94" w:rsidP="00A930E2">
            <w:pPr>
              <w:rPr>
                <w:bCs/>
                <w:szCs w:val="28"/>
              </w:rPr>
            </w:pPr>
            <w:r w:rsidRPr="00C64449">
              <w:rPr>
                <w:bCs/>
                <w:szCs w:val="28"/>
              </w:rPr>
              <w:t>1 05 03000 01 1000 11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Pr="00C64449" w:rsidRDefault="007F1B94" w:rsidP="00A930E2">
            <w:pPr>
              <w:rPr>
                <w:bCs/>
                <w:szCs w:val="28"/>
              </w:rPr>
            </w:pPr>
            <w:r w:rsidRPr="00C64449">
              <w:rPr>
                <w:bCs/>
                <w:szCs w:val="28"/>
              </w:rPr>
              <w:t>Единый сельскохозяйствен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Pr="0066616C" w:rsidRDefault="007F1B94" w:rsidP="00A930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300,0</w:t>
            </w:r>
          </w:p>
        </w:tc>
      </w:tr>
      <w:tr w:rsidR="007F1B94" w:rsidRPr="00C64449" w:rsidTr="00A930E2">
        <w:trPr>
          <w:trHeight w:val="544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66616C" w:rsidRDefault="007F1B94" w:rsidP="00A930E2">
            <w:pPr>
              <w:rPr>
                <w:bCs/>
                <w:szCs w:val="28"/>
              </w:rPr>
            </w:pPr>
            <w:r w:rsidRPr="0066616C">
              <w:rPr>
                <w:bCs/>
                <w:szCs w:val="28"/>
              </w:rPr>
              <w:t>1 06 01000 03 0000 11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Pr="0066616C" w:rsidRDefault="007F1B94" w:rsidP="00A930E2">
            <w:pPr>
              <w:rPr>
                <w:bCs/>
                <w:szCs w:val="28"/>
              </w:rPr>
            </w:pPr>
            <w:r w:rsidRPr="0066616C">
              <w:rPr>
                <w:bCs/>
                <w:szCs w:val="28"/>
              </w:rPr>
              <w:t>Налог на имущество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Pr="0066616C" w:rsidRDefault="007F1B94" w:rsidP="00A930E2">
            <w:pPr>
              <w:jc w:val="center"/>
              <w:rPr>
                <w:bCs/>
                <w:szCs w:val="28"/>
              </w:rPr>
            </w:pPr>
            <w:r w:rsidRPr="0066616C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>900,0</w:t>
            </w:r>
          </w:p>
        </w:tc>
      </w:tr>
      <w:tr w:rsidR="007F1B94" w:rsidRPr="00C64449" w:rsidTr="00A930E2">
        <w:trPr>
          <w:trHeight w:val="538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C64449" w:rsidRDefault="007F1B94" w:rsidP="00A930E2">
            <w:pPr>
              <w:rPr>
                <w:bCs/>
                <w:szCs w:val="28"/>
              </w:rPr>
            </w:pPr>
            <w:r w:rsidRPr="00C64449">
              <w:rPr>
                <w:bCs/>
                <w:szCs w:val="28"/>
              </w:rPr>
              <w:t>1 06 06000 00 0000 11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Pr="00C64449" w:rsidRDefault="007F1B94" w:rsidP="00A930E2">
            <w:pPr>
              <w:rPr>
                <w:bCs/>
                <w:szCs w:val="28"/>
              </w:rPr>
            </w:pPr>
            <w:r w:rsidRPr="00C64449">
              <w:rPr>
                <w:bCs/>
                <w:szCs w:val="28"/>
              </w:rPr>
              <w:t>Земе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Pr="0083691A" w:rsidRDefault="007F1B94" w:rsidP="00A930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500,0</w:t>
            </w:r>
          </w:p>
        </w:tc>
      </w:tr>
      <w:tr w:rsidR="007F1B94" w:rsidRPr="00C64449" w:rsidTr="00A930E2">
        <w:trPr>
          <w:trHeight w:val="566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C64449" w:rsidRDefault="007F1B94" w:rsidP="00A930E2">
            <w:pPr>
              <w:rPr>
                <w:szCs w:val="28"/>
              </w:rPr>
            </w:pPr>
          </w:p>
          <w:p w:rsidR="007F1B94" w:rsidRPr="00C64449" w:rsidRDefault="007F1B94" w:rsidP="00A930E2">
            <w:pPr>
              <w:rPr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Pr="00C64449" w:rsidRDefault="007F1B94" w:rsidP="00A930E2">
            <w:pPr>
              <w:rPr>
                <w:b/>
                <w:bCs/>
                <w:szCs w:val="28"/>
              </w:rPr>
            </w:pPr>
            <w:r w:rsidRPr="00C64449">
              <w:rPr>
                <w:b/>
                <w:bCs/>
                <w:szCs w:val="28"/>
              </w:rPr>
              <w:t>Итого собственные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Pr="00C64449" w:rsidRDefault="007F1B94" w:rsidP="00A930E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8318,0</w:t>
            </w:r>
          </w:p>
        </w:tc>
      </w:tr>
      <w:tr w:rsidR="007F1B94" w:rsidRPr="00C64449" w:rsidTr="00A930E2">
        <w:trPr>
          <w:trHeight w:val="72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C64449" w:rsidRDefault="007F1B94" w:rsidP="00A930E2">
            <w:pPr>
              <w:rPr>
                <w:b/>
                <w:bCs/>
                <w:szCs w:val="28"/>
              </w:rPr>
            </w:pPr>
            <w:r w:rsidRPr="00C64449"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Pr="00C64449" w:rsidRDefault="007F1B94" w:rsidP="00A930E2">
            <w:pPr>
              <w:rPr>
                <w:b/>
                <w:bCs/>
                <w:szCs w:val="28"/>
              </w:rPr>
            </w:pPr>
            <w:r w:rsidRPr="00C64449">
              <w:rPr>
                <w:b/>
                <w:bCs/>
                <w:szCs w:val="28"/>
              </w:rPr>
              <w:t>Безвозмездные поступления</w:t>
            </w:r>
          </w:p>
          <w:p w:rsidR="007F1B94" w:rsidRPr="00C64449" w:rsidRDefault="007F1B94" w:rsidP="00A930E2">
            <w:pPr>
              <w:rPr>
                <w:b/>
                <w:bCs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Pr="00C64449" w:rsidRDefault="007F1B94" w:rsidP="00A930E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642,5</w:t>
            </w:r>
          </w:p>
        </w:tc>
      </w:tr>
      <w:tr w:rsidR="007F1B94" w:rsidRPr="00C64449" w:rsidTr="00A930E2">
        <w:trPr>
          <w:trHeight w:val="101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rPr>
                <w:szCs w:val="28"/>
              </w:rPr>
            </w:pPr>
            <w:r w:rsidRPr="00C64449">
              <w:rPr>
                <w:szCs w:val="28"/>
              </w:rPr>
              <w:t>2 02 00000 00 0000 000</w:t>
            </w:r>
          </w:p>
          <w:p w:rsidR="007F1B94" w:rsidRPr="00B174C6" w:rsidRDefault="007F1B94" w:rsidP="00A930E2">
            <w:pPr>
              <w:rPr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Pr="00B174C6" w:rsidRDefault="007F1B94" w:rsidP="00A930E2">
            <w:pPr>
              <w:pStyle w:val="a7"/>
              <w:rPr>
                <w:szCs w:val="28"/>
              </w:rPr>
            </w:pPr>
            <w:r w:rsidRPr="00C6444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Pr="00C64449" w:rsidRDefault="007F1B94" w:rsidP="00A930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642,5</w:t>
            </w:r>
          </w:p>
          <w:p w:rsidR="007F1B94" w:rsidRPr="00C64449" w:rsidRDefault="007F1B94" w:rsidP="00A930E2">
            <w:pPr>
              <w:jc w:val="center"/>
              <w:rPr>
                <w:szCs w:val="28"/>
              </w:rPr>
            </w:pPr>
          </w:p>
        </w:tc>
      </w:tr>
      <w:tr w:rsidR="007F1B94" w:rsidRPr="00C64449" w:rsidTr="00A930E2">
        <w:trPr>
          <w:trHeight w:val="1248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2 02 20000 00 0000 15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Pr="00F94954" w:rsidRDefault="007F1B94" w:rsidP="00A930E2">
            <w:pPr>
              <w:rPr>
                <w:szCs w:val="28"/>
              </w:rPr>
            </w:pPr>
            <w:r w:rsidRPr="00F94954">
              <w:rPr>
                <w:szCs w:val="28"/>
              </w:rPr>
              <w:t xml:space="preserve">Субсидии бюджетам Российской Федерации и муниципальных образований (межбюджетные субсидии)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42,2</w:t>
            </w:r>
          </w:p>
        </w:tc>
      </w:tr>
      <w:tr w:rsidR="007F1B94" w:rsidRPr="00C64449" w:rsidTr="00A930E2">
        <w:trPr>
          <w:trHeight w:val="1248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2 02 29999 10 0000 15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Прочие субсидии бюджетам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42,2</w:t>
            </w:r>
          </w:p>
        </w:tc>
      </w:tr>
      <w:tr w:rsidR="007F1B94" w:rsidRPr="00C64449" w:rsidTr="00A930E2">
        <w:trPr>
          <w:trHeight w:val="136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rPr>
                <w:szCs w:val="28"/>
              </w:rPr>
            </w:pPr>
          </w:p>
          <w:p w:rsidR="007F1B94" w:rsidRPr="00C64449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2 02 30</w:t>
            </w:r>
            <w:r w:rsidRPr="00C64449">
              <w:rPr>
                <w:szCs w:val="28"/>
              </w:rPr>
              <w:t xml:space="preserve">000 00 0000 151  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Pr="00C64449" w:rsidRDefault="007F1B94" w:rsidP="00A930E2">
            <w:pPr>
              <w:rPr>
                <w:szCs w:val="28"/>
              </w:rPr>
            </w:pPr>
            <w:r w:rsidRPr="00C64449">
              <w:rPr>
                <w:szCs w:val="28"/>
              </w:rPr>
              <w:t xml:space="preserve">Субвенции </w:t>
            </w:r>
            <w:r>
              <w:rPr>
                <w:szCs w:val="28"/>
              </w:rPr>
              <w:t>бюджетам субъектов</w:t>
            </w:r>
            <w:r w:rsidRPr="00C64449">
              <w:rPr>
                <w:szCs w:val="28"/>
              </w:rPr>
              <w:t xml:space="preserve"> Российской Федерации</w:t>
            </w:r>
            <w:r>
              <w:rPr>
                <w:szCs w:val="28"/>
              </w:rPr>
              <w:t xml:space="preserve"> и муниципальных образований</w:t>
            </w:r>
            <w:r w:rsidRPr="00C64449">
              <w:rPr>
                <w:szCs w:val="28"/>
              </w:rPr>
              <w:t xml:space="preserve"> </w:t>
            </w:r>
          </w:p>
          <w:p w:rsidR="007F1B94" w:rsidRPr="00C64449" w:rsidRDefault="007F1B94" w:rsidP="00A930E2">
            <w:pPr>
              <w:rPr>
                <w:szCs w:val="28"/>
              </w:rPr>
            </w:pPr>
            <w:r w:rsidRPr="00C64449">
              <w:rPr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jc w:val="center"/>
              <w:rPr>
                <w:bCs/>
                <w:szCs w:val="28"/>
              </w:rPr>
            </w:pPr>
          </w:p>
          <w:p w:rsidR="007F1B94" w:rsidRPr="00C64449" w:rsidRDefault="007F1B94" w:rsidP="00A930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65,3</w:t>
            </w:r>
          </w:p>
          <w:p w:rsidR="007F1B94" w:rsidRPr="00C64449" w:rsidRDefault="007F1B94" w:rsidP="00A930E2">
            <w:pPr>
              <w:jc w:val="center"/>
              <w:rPr>
                <w:bCs/>
                <w:szCs w:val="28"/>
              </w:rPr>
            </w:pPr>
          </w:p>
          <w:p w:rsidR="007F1B94" w:rsidRPr="00C64449" w:rsidRDefault="007F1B94" w:rsidP="00A930E2">
            <w:pPr>
              <w:jc w:val="center"/>
              <w:rPr>
                <w:bCs/>
                <w:szCs w:val="28"/>
              </w:rPr>
            </w:pPr>
          </w:p>
          <w:p w:rsidR="007F1B94" w:rsidRPr="00C64449" w:rsidRDefault="007F1B94" w:rsidP="00A930E2">
            <w:pPr>
              <w:jc w:val="center"/>
              <w:rPr>
                <w:bCs/>
                <w:szCs w:val="28"/>
              </w:rPr>
            </w:pPr>
          </w:p>
        </w:tc>
      </w:tr>
      <w:tr w:rsidR="007F1B94" w:rsidRPr="00C64449" w:rsidTr="00A930E2">
        <w:trPr>
          <w:trHeight w:val="135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2 02 35118 00 0000 151</w:t>
            </w:r>
          </w:p>
          <w:p w:rsidR="007F1B94" w:rsidRDefault="007F1B94" w:rsidP="00A930E2">
            <w:pPr>
              <w:rPr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57,7</w:t>
            </w:r>
          </w:p>
          <w:p w:rsidR="007F1B94" w:rsidRDefault="007F1B94" w:rsidP="00A930E2">
            <w:pPr>
              <w:jc w:val="center"/>
              <w:rPr>
                <w:szCs w:val="28"/>
              </w:rPr>
            </w:pPr>
          </w:p>
          <w:p w:rsidR="007F1B94" w:rsidRDefault="007F1B94" w:rsidP="00A930E2">
            <w:pPr>
              <w:jc w:val="center"/>
              <w:rPr>
                <w:szCs w:val="28"/>
              </w:rPr>
            </w:pPr>
          </w:p>
          <w:p w:rsidR="007F1B94" w:rsidRDefault="007F1B94" w:rsidP="00A930E2">
            <w:pPr>
              <w:jc w:val="center"/>
              <w:rPr>
                <w:szCs w:val="28"/>
              </w:rPr>
            </w:pPr>
          </w:p>
        </w:tc>
      </w:tr>
      <w:tr w:rsidR="007F1B94" w:rsidRPr="00C64449" w:rsidTr="00A930E2">
        <w:trPr>
          <w:trHeight w:val="192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rPr>
                <w:szCs w:val="28"/>
              </w:rPr>
            </w:pPr>
          </w:p>
          <w:p w:rsidR="007F1B94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2 02 35118 10 0000 151</w:t>
            </w:r>
          </w:p>
          <w:p w:rsidR="007F1B94" w:rsidRDefault="007F1B94" w:rsidP="00A930E2">
            <w:pPr>
              <w:rPr>
                <w:szCs w:val="28"/>
              </w:rPr>
            </w:pPr>
          </w:p>
          <w:p w:rsidR="007F1B94" w:rsidRDefault="007F1B94" w:rsidP="00A930E2">
            <w:pPr>
              <w:rPr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rPr>
                <w:szCs w:val="28"/>
              </w:rPr>
            </w:pPr>
          </w:p>
          <w:p w:rsidR="007F1B94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Субвенция бюджетам поселений на осуществление</w:t>
            </w:r>
          </w:p>
          <w:p w:rsidR="007F1B94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первичного воинского учета на территориях, где отсутствуют</w:t>
            </w:r>
          </w:p>
          <w:p w:rsidR="007F1B94" w:rsidRPr="00691199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военные комиссариа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rPr>
                <w:szCs w:val="28"/>
              </w:rPr>
            </w:pPr>
          </w:p>
          <w:p w:rsidR="007F1B94" w:rsidRDefault="007F1B94" w:rsidP="00A930E2">
            <w:pPr>
              <w:jc w:val="center"/>
              <w:rPr>
                <w:szCs w:val="28"/>
              </w:rPr>
            </w:pPr>
          </w:p>
          <w:p w:rsidR="007F1B94" w:rsidRDefault="007F1B94" w:rsidP="00A930E2">
            <w:pPr>
              <w:jc w:val="center"/>
              <w:rPr>
                <w:szCs w:val="28"/>
              </w:rPr>
            </w:pPr>
          </w:p>
          <w:p w:rsidR="007F1B94" w:rsidRDefault="007F1B94" w:rsidP="00A930E2">
            <w:pPr>
              <w:jc w:val="center"/>
              <w:rPr>
                <w:szCs w:val="28"/>
              </w:rPr>
            </w:pPr>
          </w:p>
          <w:p w:rsidR="007F1B94" w:rsidRDefault="007F1B94" w:rsidP="00A930E2">
            <w:pPr>
              <w:rPr>
                <w:bCs/>
                <w:szCs w:val="28"/>
              </w:rPr>
            </w:pPr>
            <w:r>
              <w:rPr>
                <w:szCs w:val="28"/>
              </w:rPr>
              <w:t xml:space="preserve">    557,7</w:t>
            </w:r>
          </w:p>
        </w:tc>
      </w:tr>
      <w:tr w:rsidR="007F1B94" w:rsidRPr="00C64449" w:rsidTr="00A930E2">
        <w:trPr>
          <w:trHeight w:val="1039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 02 30024 00 0000 151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  <w:p w:rsidR="007F1B94" w:rsidRDefault="007F1B94" w:rsidP="00A930E2">
            <w:pPr>
              <w:rPr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6</w:t>
            </w:r>
          </w:p>
        </w:tc>
      </w:tr>
      <w:tr w:rsidR="007F1B94" w:rsidRPr="00C64449" w:rsidTr="00A930E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2 02 30024 10 0000 151</w:t>
            </w:r>
          </w:p>
          <w:p w:rsidR="007F1B94" w:rsidRDefault="007F1B94" w:rsidP="00A930E2">
            <w:pPr>
              <w:rPr>
                <w:szCs w:val="28"/>
              </w:rPr>
            </w:pPr>
          </w:p>
          <w:p w:rsidR="007F1B94" w:rsidRDefault="007F1B94" w:rsidP="00A930E2">
            <w:pPr>
              <w:rPr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jc w:val="center"/>
              <w:rPr>
                <w:bCs/>
                <w:szCs w:val="28"/>
              </w:rPr>
            </w:pPr>
          </w:p>
          <w:p w:rsidR="007F1B94" w:rsidRDefault="007F1B94" w:rsidP="00A930E2">
            <w:pPr>
              <w:jc w:val="center"/>
              <w:rPr>
                <w:bCs/>
                <w:szCs w:val="28"/>
              </w:rPr>
            </w:pPr>
          </w:p>
          <w:p w:rsidR="007F1B94" w:rsidRDefault="007F1B94" w:rsidP="00A930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,6</w:t>
            </w:r>
          </w:p>
          <w:p w:rsidR="007F1B94" w:rsidRDefault="007F1B94" w:rsidP="00A930E2">
            <w:pPr>
              <w:jc w:val="center"/>
              <w:rPr>
                <w:szCs w:val="28"/>
              </w:rPr>
            </w:pPr>
          </w:p>
        </w:tc>
      </w:tr>
      <w:tr w:rsidR="007F1B94" w:rsidRPr="00C64449" w:rsidTr="00A930E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2 07 05000 10 0000 18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Прочие безвозмездные поступления в бюджеты сельских поселений</w:t>
            </w:r>
          </w:p>
          <w:p w:rsidR="007F1B94" w:rsidRDefault="007F1B94" w:rsidP="00A930E2">
            <w:pPr>
              <w:rPr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5,0</w:t>
            </w:r>
          </w:p>
        </w:tc>
      </w:tr>
    </w:tbl>
    <w:p w:rsidR="007F1B94" w:rsidRDefault="007F1B94" w:rsidP="007F1B94">
      <w:pPr>
        <w:tabs>
          <w:tab w:val="left" w:pos="3120"/>
        </w:tabs>
        <w:rPr>
          <w:szCs w:val="28"/>
        </w:rPr>
      </w:pPr>
      <w:r>
        <w:rPr>
          <w:szCs w:val="28"/>
        </w:rPr>
        <w:t xml:space="preserve">                                             </w:t>
      </w:r>
      <w:r w:rsidRPr="00C64449">
        <w:rPr>
          <w:b/>
          <w:szCs w:val="28"/>
        </w:rPr>
        <w:t xml:space="preserve">Всего доходов            </w:t>
      </w:r>
      <w:r>
        <w:rPr>
          <w:b/>
          <w:szCs w:val="28"/>
        </w:rPr>
        <w:t xml:space="preserve">                      </w:t>
      </w:r>
      <w:r w:rsidRPr="00C64449">
        <w:rPr>
          <w:b/>
          <w:szCs w:val="28"/>
        </w:rPr>
        <w:t xml:space="preserve">     </w:t>
      </w:r>
      <w:r>
        <w:rPr>
          <w:szCs w:val="28"/>
        </w:rPr>
        <w:t xml:space="preserve"> 31960,5</w:t>
      </w:r>
    </w:p>
    <w:p w:rsidR="007F1B94" w:rsidRDefault="007F1B94" w:rsidP="007F1B94">
      <w:pPr>
        <w:tabs>
          <w:tab w:val="left" w:pos="3120"/>
        </w:tabs>
        <w:rPr>
          <w:szCs w:val="28"/>
        </w:rPr>
      </w:pPr>
    </w:p>
    <w:p w:rsidR="007F1B94" w:rsidRPr="00A17F77" w:rsidRDefault="007F1B94" w:rsidP="007F1B94">
      <w:pPr>
        <w:tabs>
          <w:tab w:val="left" w:pos="3120"/>
        </w:tabs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</w:t>
      </w:r>
    </w:p>
    <w:p w:rsidR="007F1B94" w:rsidRDefault="007F1B94" w:rsidP="007F1B94">
      <w:pPr>
        <w:rPr>
          <w:szCs w:val="28"/>
        </w:rPr>
      </w:pPr>
      <w:r>
        <w:rPr>
          <w:szCs w:val="28"/>
        </w:rPr>
        <w:t>Глава</w:t>
      </w:r>
    </w:p>
    <w:p w:rsidR="007F1B94" w:rsidRDefault="007F1B94" w:rsidP="007F1B94">
      <w:pPr>
        <w:rPr>
          <w:szCs w:val="28"/>
        </w:rPr>
      </w:pPr>
      <w:r>
        <w:rPr>
          <w:szCs w:val="28"/>
        </w:rPr>
        <w:t xml:space="preserve">Старонижестеблиевского </w:t>
      </w:r>
    </w:p>
    <w:p w:rsidR="007F1B94" w:rsidRDefault="007F1B94" w:rsidP="007F1B94">
      <w:pPr>
        <w:rPr>
          <w:szCs w:val="28"/>
        </w:rPr>
      </w:pPr>
      <w:r>
        <w:rPr>
          <w:szCs w:val="28"/>
        </w:rPr>
        <w:t>сельского поселения</w:t>
      </w:r>
    </w:p>
    <w:p w:rsidR="007F1B94" w:rsidRDefault="007F1B94" w:rsidP="007F1B94">
      <w:pPr>
        <w:rPr>
          <w:szCs w:val="28"/>
        </w:rPr>
      </w:pPr>
      <w:r>
        <w:rPr>
          <w:szCs w:val="28"/>
        </w:rPr>
        <w:t xml:space="preserve">Красноармейского района                                                      </w:t>
      </w:r>
      <w:proofErr w:type="spellStart"/>
      <w:r>
        <w:rPr>
          <w:szCs w:val="28"/>
        </w:rPr>
        <w:t>В.В.Новак</w:t>
      </w:r>
      <w:proofErr w:type="spellEnd"/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5954"/>
        <w:gridCol w:w="3686"/>
      </w:tblGrid>
      <w:tr w:rsidR="007F1B94" w:rsidRPr="00741CD7" w:rsidTr="00A930E2">
        <w:tc>
          <w:tcPr>
            <w:tcW w:w="5954" w:type="dxa"/>
          </w:tcPr>
          <w:p w:rsidR="007F1B94" w:rsidRPr="00741CD7" w:rsidRDefault="007F1B94" w:rsidP="00A930E2">
            <w:pPr>
              <w:tabs>
                <w:tab w:val="left" w:pos="10366"/>
              </w:tabs>
              <w:autoSpaceDE w:val="0"/>
              <w:autoSpaceDN w:val="0"/>
              <w:adjustRightInd w:val="0"/>
              <w:ind w:right="-1726" w:firstLine="709"/>
              <w:rPr>
                <w:szCs w:val="28"/>
              </w:rPr>
            </w:pPr>
          </w:p>
        </w:tc>
        <w:tc>
          <w:tcPr>
            <w:tcW w:w="3686" w:type="dxa"/>
            <w:hideMark/>
          </w:tcPr>
          <w:p w:rsidR="007F1B94" w:rsidRDefault="007F1B94" w:rsidP="00A930E2">
            <w:pPr>
              <w:autoSpaceDE w:val="0"/>
              <w:autoSpaceDN w:val="0"/>
              <w:adjustRightInd w:val="0"/>
              <w:jc w:val="left"/>
            </w:pPr>
            <w:r>
              <w:t xml:space="preserve">ПРИЛОЖЕНИЕ № 5                                                           к решению Совета                                                                                                                                                                                                Старонижестеблиевского                                                                                                                                 сельского поселения                                                                            Красноармей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proofErr w:type="gramStart"/>
            <w:r>
              <w:t>от</w:t>
            </w:r>
            <w:proofErr w:type="gramEnd"/>
            <w:r>
              <w:t>__________№</w:t>
            </w:r>
            <w:proofErr w:type="spellEnd"/>
            <w:r>
              <w:t>_______</w:t>
            </w:r>
          </w:p>
        </w:tc>
      </w:tr>
    </w:tbl>
    <w:p w:rsidR="007F1B94" w:rsidRDefault="007F1B94" w:rsidP="007F1B94">
      <w:pPr>
        <w:jc w:val="center"/>
        <w:outlineLvl w:val="0"/>
        <w:rPr>
          <w:b/>
          <w:szCs w:val="28"/>
        </w:rPr>
      </w:pPr>
    </w:p>
    <w:p w:rsidR="007F1B94" w:rsidRPr="000F246F" w:rsidRDefault="007F1B94" w:rsidP="007F1B94">
      <w:pPr>
        <w:jc w:val="center"/>
        <w:outlineLvl w:val="0"/>
        <w:rPr>
          <w:b/>
          <w:szCs w:val="28"/>
        </w:rPr>
      </w:pPr>
      <w:r w:rsidRPr="000F246F">
        <w:rPr>
          <w:b/>
          <w:szCs w:val="28"/>
        </w:rPr>
        <w:t>Распределение расходов  бюджета Старонижестеблиевского</w:t>
      </w:r>
    </w:p>
    <w:p w:rsidR="007F1B94" w:rsidRPr="000F246F" w:rsidRDefault="007F1B94" w:rsidP="007F1B94">
      <w:pPr>
        <w:jc w:val="center"/>
        <w:rPr>
          <w:b/>
          <w:szCs w:val="28"/>
        </w:rPr>
      </w:pPr>
      <w:r w:rsidRPr="000F246F">
        <w:rPr>
          <w:b/>
          <w:szCs w:val="28"/>
        </w:rPr>
        <w:t xml:space="preserve"> сельского поселения Красноармейского района </w:t>
      </w:r>
      <w:r>
        <w:rPr>
          <w:b/>
          <w:szCs w:val="28"/>
        </w:rPr>
        <w:t xml:space="preserve"> на 2016</w:t>
      </w:r>
      <w:r w:rsidRPr="000F246F">
        <w:rPr>
          <w:b/>
          <w:szCs w:val="28"/>
        </w:rPr>
        <w:t xml:space="preserve"> год </w:t>
      </w:r>
    </w:p>
    <w:p w:rsidR="007F1B94" w:rsidRPr="000F246F" w:rsidRDefault="007F1B94" w:rsidP="007F1B94">
      <w:pPr>
        <w:jc w:val="center"/>
        <w:rPr>
          <w:b/>
          <w:szCs w:val="28"/>
        </w:rPr>
      </w:pPr>
      <w:r w:rsidRPr="000F246F">
        <w:rPr>
          <w:b/>
          <w:szCs w:val="28"/>
        </w:rPr>
        <w:t>по разделам и подразделам функциональной классификации</w:t>
      </w:r>
    </w:p>
    <w:p w:rsidR="007F1B94" w:rsidRPr="000F246F" w:rsidRDefault="007F1B94" w:rsidP="007F1B94">
      <w:pPr>
        <w:jc w:val="center"/>
        <w:rPr>
          <w:b/>
          <w:szCs w:val="28"/>
        </w:rPr>
      </w:pPr>
      <w:r w:rsidRPr="000F246F">
        <w:rPr>
          <w:b/>
          <w:szCs w:val="28"/>
        </w:rPr>
        <w:t xml:space="preserve"> расходов бюджетов Российской Федерации</w:t>
      </w:r>
    </w:p>
    <w:p w:rsidR="007F1B94" w:rsidRPr="000F246F" w:rsidRDefault="007F1B94" w:rsidP="007F1B94">
      <w:pPr>
        <w:jc w:val="center"/>
        <w:rPr>
          <w:szCs w:val="28"/>
        </w:rPr>
      </w:pPr>
      <w:r w:rsidRPr="000F246F">
        <w:rPr>
          <w:b/>
          <w:szCs w:val="28"/>
        </w:rPr>
        <w:t xml:space="preserve">                                                                                                       </w:t>
      </w:r>
      <w:r w:rsidRPr="000F246F">
        <w:rPr>
          <w:szCs w:val="28"/>
        </w:rPr>
        <w:t>(</w:t>
      </w:r>
      <w:proofErr w:type="spellStart"/>
      <w:r w:rsidRPr="000F246F">
        <w:rPr>
          <w:szCs w:val="28"/>
        </w:rPr>
        <w:t>тыс</w:t>
      </w:r>
      <w:proofErr w:type="gramStart"/>
      <w:r w:rsidRPr="000F246F">
        <w:rPr>
          <w:szCs w:val="28"/>
        </w:rPr>
        <w:t>.р</w:t>
      </w:r>
      <w:proofErr w:type="gramEnd"/>
      <w:r w:rsidRPr="000F246F">
        <w:rPr>
          <w:szCs w:val="28"/>
        </w:rPr>
        <w:t>уб</w:t>
      </w:r>
      <w:proofErr w:type="spellEnd"/>
      <w:r w:rsidRPr="000F246F">
        <w:rPr>
          <w:szCs w:val="28"/>
        </w:rPr>
        <w:t>)</w:t>
      </w:r>
    </w:p>
    <w:tbl>
      <w:tblPr>
        <w:tblW w:w="9510" w:type="dxa"/>
        <w:tblLayout w:type="fixed"/>
        <w:tblLook w:val="01E0"/>
      </w:tblPr>
      <w:tblGrid>
        <w:gridCol w:w="680"/>
        <w:gridCol w:w="5391"/>
        <w:gridCol w:w="983"/>
        <w:gridCol w:w="992"/>
        <w:gridCol w:w="1464"/>
      </w:tblGrid>
      <w:tr w:rsidR="007F1B94" w:rsidRPr="000F246F" w:rsidTr="00A930E2">
        <w:trPr>
          <w:trHeight w:val="9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№</w:t>
            </w:r>
          </w:p>
          <w:p w:rsidR="007F1B94" w:rsidRPr="000F246F" w:rsidRDefault="007F1B94" w:rsidP="00A930E2">
            <w:pPr>
              <w:rPr>
                <w:szCs w:val="28"/>
              </w:rPr>
            </w:pPr>
            <w:proofErr w:type="spellStart"/>
            <w:proofErr w:type="gramStart"/>
            <w:r w:rsidRPr="000F246F">
              <w:rPr>
                <w:szCs w:val="28"/>
              </w:rPr>
              <w:t>п</w:t>
            </w:r>
            <w:proofErr w:type="spellEnd"/>
            <w:proofErr w:type="gramEnd"/>
            <w:r w:rsidRPr="000F246F">
              <w:rPr>
                <w:szCs w:val="28"/>
              </w:rPr>
              <w:t>/</w:t>
            </w:r>
            <w:proofErr w:type="spellStart"/>
            <w:r w:rsidRPr="000F246F">
              <w:rPr>
                <w:szCs w:val="28"/>
              </w:rPr>
              <w:t>п</w:t>
            </w:r>
            <w:proofErr w:type="spellEnd"/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0F246F" w:rsidRDefault="007F1B94" w:rsidP="00A930E2">
            <w:pPr>
              <w:spacing w:line="360" w:lineRule="auto"/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Наименовани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0F246F" w:rsidRDefault="007F1B94" w:rsidP="00A930E2">
            <w:pPr>
              <w:rPr>
                <w:szCs w:val="28"/>
              </w:rPr>
            </w:pPr>
            <w:r w:rsidRPr="000F246F">
              <w:rPr>
                <w:szCs w:val="28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0F246F" w:rsidRDefault="007F1B94" w:rsidP="00A930E2">
            <w:pPr>
              <w:rPr>
                <w:szCs w:val="28"/>
              </w:rPr>
            </w:pPr>
            <w:proofErr w:type="gramStart"/>
            <w:r w:rsidRPr="000F246F">
              <w:rPr>
                <w:szCs w:val="28"/>
              </w:rPr>
              <w:t>ПР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0F246F" w:rsidRDefault="007F1B94" w:rsidP="00A930E2">
            <w:pPr>
              <w:spacing w:line="360" w:lineRule="auto"/>
              <w:rPr>
                <w:szCs w:val="28"/>
              </w:rPr>
            </w:pPr>
            <w:r w:rsidRPr="000F246F">
              <w:rPr>
                <w:szCs w:val="28"/>
              </w:rPr>
              <w:t xml:space="preserve">Сумма </w:t>
            </w:r>
          </w:p>
        </w:tc>
      </w:tr>
      <w:tr w:rsidR="007F1B94" w:rsidRPr="000F246F" w:rsidTr="00A930E2">
        <w:tc>
          <w:tcPr>
            <w:tcW w:w="680" w:type="dxa"/>
            <w:tcBorders>
              <w:top w:val="single" w:sz="4" w:space="0" w:color="auto"/>
            </w:tcBorders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</w:tcBorders>
          </w:tcPr>
          <w:p w:rsidR="007F1B94" w:rsidRPr="000F246F" w:rsidRDefault="007F1B94" w:rsidP="00A930E2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 xml:space="preserve">   Всего расходов</w:t>
            </w:r>
          </w:p>
          <w:p w:rsidR="007F1B94" w:rsidRPr="000F246F" w:rsidRDefault="007F1B94" w:rsidP="00A930E2">
            <w:pPr>
              <w:rPr>
                <w:szCs w:val="28"/>
              </w:rPr>
            </w:pPr>
            <w:r w:rsidRPr="000F246F">
              <w:rPr>
                <w:szCs w:val="28"/>
              </w:rPr>
              <w:t xml:space="preserve">          в том числе</w:t>
            </w:r>
            <w:proofErr w:type="gramStart"/>
            <w:r w:rsidRPr="000F246F">
              <w:rPr>
                <w:szCs w:val="28"/>
              </w:rPr>
              <w:t xml:space="preserve"> :</w:t>
            </w:r>
            <w:proofErr w:type="gramEnd"/>
          </w:p>
          <w:p w:rsidR="007F1B94" w:rsidRPr="000F246F" w:rsidRDefault="007F1B94" w:rsidP="00A930E2">
            <w:pPr>
              <w:rPr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7F1B94" w:rsidRPr="000F246F" w:rsidRDefault="007F1B94" w:rsidP="00A930E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33017,3</w:t>
            </w:r>
          </w:p>
        </w:tc>
      </w:tr>
      <w:tr w:rsidR="007F1B94" w:rsidRPr="000F246F" w:rsidTr="00A930E2"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1.</w:t>
            </w: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1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246,6</w:t>
            </w:r>
          </w:p>
          <w:p w:rsidR="007F1B94" w:rsidRPr="000F246F" w:rsidRDefault="007F1B94" w:rsidP="00A930E2">
            <w:pPr>
              <w:jc w:val="right"/>
              <w:rPr>
                <w:b/>
                <w:szCs w:val="28"/>
              </w:rPr>
            </w:pPr>
          </w:p>
        </w:tc>
      </w:tr>
      <w:tr w:rsidR="007F1B94" w:rsidRPr="000F246F" w:rsidTr="00A930E2">
        <w:trPr>
          <w:trHeight w:val="509"/>
        </w:trPr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bCs/>
                <w:szCs w:val="28"/>
              </w:rPr>
            </w:pPr>
            <w:r w:rsidRPr="000F246F">
              <w:rPr>
                <w:bCs/>
                <w:szCs w:val="28"/>
              </w:rPr>
              <w:t>Функционирование должностного лица субъекта Российской Федерации и органа местного самоуправления.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</w:t>
            </w:r>
            <w:r w:rsidRPr="000F246F">
              <w:rPr>
                <w:szCs w:val="28"/>
              </w:rPr>
              <w:t>01</w:t>
            </w:r>
          </w:p>
          <w:p w:rsidR="007F1B94" w:rsidRPr="000F246F" w:rsidRDefault="007F1B94" w:rsidP="00A930E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7F1B94" w:rsidRPr="000F246F" w:rsidRDefault="007F1B94" w:rsidP="00A930E2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</w:t>
            </w:r>
            <w:r w:rsidRPr="000F246F">
              <w:rPr>
                <w:szCs w:val="28"/>
              </w:rPr>
              <w:t>02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    </w:t>
            </w:r>
            <w:r>
              <w:rPr>
                <w:szCs w:val="28"/>
              </w:rPr>
              <w:t>862,3</w:t>
            </w:r>
          </w:p>
        </w:tc>
      </w:tr>
      <w:tr w:rsidR="007F1B94" w:rsidRPr="000F246F" w:rsidTr="00A930E2">
        <w:trPr>
          <w:trHeight w:val="1633"/>
        </w:trPr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szCs w:val="28"/>
              </w:rPr>
            </w:pPr>
            <w:r w:rsidRPr="000F246F">
              <w:rPr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1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4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6180,7</w:t>
            </w:r>
          </w:p>
        </w:tc>
      </w:tr>
      <w:tr w:rsidR="007F1B94" w:rsidRPr="000F246F" w:rsidTr="00A930E2">
        <w:trPr>
          <w:trHeight w:val="1373"/>
        </w:trPr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</w:p>
        </w:tc>
        <w:tc>
          <w:tcPr>
            <w:tcW w:w="5391" w:type="dxa"/>
          </w:tcPr>
          <w:p w:rsidR="007F1B94" w:rsidRPr="00E34BE9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3" w:type="dxa"/>
          </w:tcPr>
          <w:p w:rsidR="007F1B94" w:rsidRPr="00543494" w:rsidRDefault="007F1B94" w:rsidP="00A930E2">
            <w:pPr>
              <w:jc w:val="center"/>
              <w:rPr>
                <w:szCs w:val="28"/>
              </w:rPr>
            </w:pPr>
            <w:r w:rsidRPr="00543494">
              <w:rPr>
                <w:szCs w:val="28"/>
              </w:rPr>
              <w:t>01</w:t>
            </w:r>
          </w:p>
        </w:tc>
        <w:tc>
          <w:tcPr>
            <w:tcW w:w="992" w:type="dxa"/>
          </w:tcPr>
          <w:p w:rsidR="007F1B94" w:rsidRPr="00543494" w:rsidRDefault="007F1B94" w:rsidP="00A930E2">
            <w:pPr>
              <w:jc w:val="center"/>
              <w:rPr>
                <w:szCs w:val="28"/>
              </w:rPr>
            </w:pPr>
            <w:r w:rsidRPr="00543494">
              <w:rPr>
                <w:szCs w:val="28"/>
              </w:rPr>
              <w:t>06</w:t>
            </w:r>
          </w:p>
        </w:tc>
        <w:tc>
          <w:tcPr>
            <w:tcW w:w="1464" w:type="dxa"/>
          </w:tcPr>
          <w:p w:rsidR="007F1B94" w:rsidRPr="00543494" w:rsidRDefault="007F1B94" w:rsidP="00A930E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7,6</w:t>
            </w:r>
          </w:p>
        </w:tc>
      </w:tr>
      <w:tr w:rsidR="007F1B94" w:rsidRPr="000F246F" w:rsidTr="00A930E2">
        <w:trPr>
          <w:trHeight w:val="533"/>
        </w:trPr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</w:p>
        </w:tc>
        <w:tc>
          <w:tcPr>
            <w:tcW w:w="5391" w:type="dxa"/>
          </w:tcPr>
          <w:p w:rsidR="007F1B94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Обеспечение выборов</w:t>
            </w:r>
          </w:p>
        </w:tc>
        <w:tc>
          <w:tcPr>
            <w:tcW w:w="983" w:type="dxa"/>
          </w:tcPr>
          <w:p w:rsidR="007F1B94" w:rsidRPr="00543494" w:rsidRDefault="007F1B94" w:rsidP="00A9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92" w:type="dxa"/>
          </w:tcPr>
          <w:p w:rsidR="007F1B94" w:rsidRPr="00543494" w:rsidRDefault="007F1B94" w:rsidP="00A9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464" w:type="dxa"/>
          </w:tcPr>
          <w:p w:rsidR="007F1B94" w:rsidRDefault="007F1B94" w:rsidP="00A930E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7F1B94" w:rsidRPr="000F246F" w:rsidTr="00A930E2"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</w:p>
        </w:tc>
        <w:tc>
          <w:tcPr>
            <w:tcW w:w="5391" w:type="dxa"/>
          </w:tcPr>
          <w:p w:rsidR="007F1B94" w:rsidRPr="00DA5A8A" w:rsidRDefault="007F1B94" w:rsidP="00A930E2">
            <w:pPr>
              <w:rPr>
                <w:szCs w:val="28"/>
              </w:rPr>
            </w:pPr>
            <w:r w:rsidRPr="00DA5A8A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983" w:type="dxa"/>
          </w:tcPr>
          <w:p w:rsidR="007F1B94" w:rsidRPr="00DA5A8A" w:rsidRDefault="007F1B94" w:rsidP="00A930E2">
            <w:pPr>
              <w:jc w:val="center"/>
              <w:rPr>
                <w:szCs w:val="28"/>
              </w:rPr>
            </w:pPr>
            <w:r w:rsidRPr="00DA5A8A">
              <w:rPr>
                <w:szCs w:val="28"/>
              </w:rPr>
              <w:t>01</w:t>
            </w:r>
          </w:p>
        </w:tc>
        <w:tc>
          <w:tcPr>
            <w:tcW w:w="992" w:type="dxa"/>
          </w:tcPr>
          <w:p w:rsidR="007F1B94" w:rsidRPr="00DA5A8A" w:rsidRDefault="007F1B94" w:rsidP="00A930E2">
            <w:pPr>
              <w:jc w:val="center"/>
              <w:rPr>
                <w:szCs w:val="28"/>
              </w:rPr>
            </w:pPr>
            <w:r w:rsidRPr="00DA5A8A">
              <w:rPr>
                <w:szCs w:val="28"/>
              </w:rPr>
              <w:t>13</w:t>
            </w:r>
          </w:p>
        </w:tc>
        <w:tc>
          <w:tcPr>
            <w:tcW w:w="1464" w:type="dxa"/>
          </w:tcPr>
          <w:p w:rsidR="007F1B94" w:rsidRPr="00DA5A8A" w:rsidRDefault="007F1B94" w:rsidP="00A930E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6,0</w:t>
            </w:r>
          </w:p>
        </w:tc>
      </w:tr>
      <w:tr w:rsidR="007F1B94" w:rsidRPr="000F246F" w:rsidTr="00A930E2"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2.</w:t>
            </w: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2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57,7</w:t>
            </w:r>
          </w:p>
        </w:tc>
      </w:tr>
      <w:tr w:rsidR="007F1B94" w:rsidRPr="000F246F" w:rsidTr="00A930E2"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szCs w:val="28"/>
              </w:rPr>
            </w:pPr>
            <w:r w:rsidRPr="000F246F">
              <w:rPr>
                <w:szCs w:val="28"/>
              </w:rPr>
              <w:t>Мобилизационная и вневойсковая</w:t>
            </w:r>
          </w:p>
          <w:p w:rsidR="007F1B94" w:rsidRPr="000F246F" w:rsidRDefault="007F1B94" w:rsidP="00A930E2">
            <w:pPr>
              <w:rPr>
                <w:szCs w:val="28"/>
              </w:rPr>
            </w:pPr>
            <w:r w:rsidRPr="000F246F">
              <w:rPr>
                <w:szCs w:val="28"/>
              </w:rPr>
              <w:t>подготовка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2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3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7,7</w:t>
            </w:r>
          </w:p>
        </w:tc>
      </w:tr>
      <w:tr w:rsidR="007F1B94" w:rsidRPr="000F246F" w:rsidTr="00A930E2"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3.</w:t>
            </w: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Национальная  безопасность и правоохранительная деятельность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3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83,0</w:t>
            </w:r>
          </w:p>
        </w:tc>
      </w:tr>
      <w:tr w:rsidR="007F1B94" w:rsidRPr="000F246F" w:rsidTr="00A930E2"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szCs w:val="28"/>
              </w:rPr>
            </w:pPr>
            <w:r w:rsidRPr="000F246F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3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9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3,0</w:t>
            </w:r>
          </w:p>
        </w:tc>
      </w:tr>
      <w:tr w:rsidR="007F1B94" w:rsidRPr="000F246F" w:rsidTr="00A930E2">
        <w:trPr>
          <w:trHeight w:val="946"/>
        </w:trPr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</w:p>
          <w:p w:rsidR="007F1B94" w:rsidRPr="000F246F" w:rsidRDefault="007F1B94" w:rsidP="00A930E2">
            <w:pPr>
              <w:rPr>
                <w:szCs w:val="28"/>
              </w:rPr>
            </w:pP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szCs w:val="28"/>
              </w:rPr>
            </w:pPr>
            <w:r w:rsidRPr="000F246F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3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14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,0</w:t>
            </w:r>
          </w:p>
        </w:tc>
      </w:tr>
      <w:tr w:rsidR="007F1B94" w:rsidRPr="000F246F" w:rsidTr="00A930E2"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4.</w:t>
            </w: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Национальная экономика</w:t>
            </w:r>
          </w:p>
          <w:p w:rsidR="007F1B94" w:rsidRPr="000F246F" w:rsidRDefault="007F1B94" w:rsidP="00A930E2">
            <w:pPr>
              <w:rPr>
                <w:szCs w:val="28"/>
              </w:rPr>
            </w:pPr>
            <w:r w:rsidRPr="000F246F">
              <w:rPr>
                <w:szCs w:val="28"/>
              </w:rPr>
              <w:t>Сельское хозяйство и рыболовство</w:t>
            </w:r>
          </w:p>
          <w:p w:rsidR="007F1B94" w:rsidRPr="000F246F" w:rsidRDefault="007F1B94" w:rsidP="00A930E2">
            <w:pPr>
              <w:rPr>
                <w:szCs w:val="28"/>
              </w:rPr>
            </w:pPr>
            <w:r w:rsidRPr="000F246F">
              <w:rPr>
                <w:szCs w:val="28"/>
              </w:rPr>
              <w:t xml:space="preserve">Дорожное хозяйство (дорожные фонды)                        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4</w:t>
            </w:r>
          </w:p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4</w:t>
            </w:r>
          </w:p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4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5</w:t>
            </w:r>
          </w:p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9</w:t>
            </w:r>
          </w:p>
        </w:tc>
        <w:tc>
          <w:tcPr>
            <w:tcW w:w="1464" w:type="dxa"/>
          </w:tcPr>
          <w:p w:rsidR="007F1B94" w:rsidRDefault="007F1B94" w:rsidP="00A930E2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905,3</w:t>
            </w:r>
          </w:p>
          <w:p w:rsidR="007F1B94" w:rsidRPr="000F246F" w:rsidRDefault="007F1B94" w:rsidP="00A930E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  <w:p w:rsidR="007F1B94" w:rsidRPr="000F246F" w:rsidRDefault="007F1B94" w:rsidP="00A930E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565,3</w:t>
            </w:r>
          </w:p>
        </w:tc>
      </w:tr>
      <w:tr w:rsidR="007F1B94" w:rsidRPr="000F246F" w:rsidTr="00A930E2"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szCs w:val="28"/>
              </w:rPr>
            </w:pPr>
            <w:r w:rsidRPr="000F246F">
              <w:rPr>
                <w:szCs w:val="28"/>
              </w:rPr>
              <w:t>Другие вопросы в области национальной экономики</w:t>
            </w:r>
          </w:p>
          <w:p w:rsidR="007F1B94" w:rsidRPr="000F246F" w:rsidRDefault="007F1B94" w:rsidP="00A930E2">
            <w:pPr>
              <w:rPr>
                <w:szCs w:val="28"/>
              </w:rPr>
            </w:pP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4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12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0,0</w:t>
            </w:r>
          </w:p>
        </w:tc>
      </w:tr>
      <w:tr w:rsidR="007F1B94" w:rsidRPr="000F246F" w:rsidTr="00A930E2"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5.</w:t>
            </w: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b/>
                <w:szCs w:val="28"/>
              </w:rPr>
            </w:pPr>
            <w:proofErr w:type="spellStart"/>
            <w:r w:rsidRPr="000F246F">
              <w:rPr>
                <w:b/>
                <w:szCs w:val="28"/>
              </w:rPr>
              <w:t>Жилищно</w:t>
            </w:r>
            <w:proofErr w:type="spellEnd"/>
            <w:r w:rsidRPr="000F246F">
              <w:rPr>
                <w:b/>
                <w:szCs w:val="28"/>
              </w:rPr>
              <w:t xml:space="preserve"> – коммунальное хозяйство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5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4431,0</w:t>
            </w:r>
          </w:p>
        </w:tc>
      </w:tr>
      <w:tr w:rsidR="007F1B94" w:rsidRPr="000F246F" w:rsidTr="00A930E2"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szCs w:val="28"/>
              </w:rPr>
            </w:pPr>
            <w:r w:rsidRPr="000F246F">
              <w:rPr>
                <w:szCs w:val="28"/>
              </w:rPr>
              <w:t>Коммунальное хозяйство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5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2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6,0</w:t>
            </w:r>
          </w:p>
        </w:tc>
      </w:tr>
      <w:tr w:rsidR="007F1B94" w:rsidRPr="000F246F" w:rsidTr="00A930E2">
        <w:trPr>
          <w:trHeight w:val="355"/>
        </w:trPr>
        <w:tc>
          <w:tcPr>
            <w:tcW w:w="680" w:type="dxa"/>
          </w:tcPr>
          <w:p w:rsidR="007F1B94" w:rsidRPr="000F246F" w:rsidRDefault="007F1B94" w:rsidP="00A930E2">
            <w:pPr>
              <w:rPr>
                <w:szCs w:val="28"/>
              </w:rPr>
            </w:pP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szCs w:val="28"/>
              </w:rPr>
            </w:pPr>
            <w:r w:rsidRPr="000F246F">
              <w:rPr>
                <w:szCs w:val="28"/>
              </w:rPr>
              <w:t>Благоустройство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5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3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75,0</w:t>
            </w:r>
          </w:p>
          <w:p w:rsidR="007F1B94" w:rsidRPr="000F246F" w:rsidRDefault="007F1B94" w:rsidP="00A930E2">
            <w:pPr>
              <w:jc w:val="right"/>
              <w:rPr>
                <w:szCs w:val="28"/>
              </w:rPr>
            </w:pPr>
          </w:p>
        </w:tc>
      </w:tr>
      <w:tr w:rsidR="007F1B94" w:rsidRPr="000F246F" w:rsidTr="00A930E2"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6.</w:t>
            </w: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7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5</w:t>
            </w:r>
            <w:r w:rsidRPr="000F246F">
              <w:rPr>
                <w:b/>
                <w:szCs w:val="28"/>
              </w:rPr>
              <w:t>,0</w:t>
            </w:r>
          </w:p>
        </w:tc>
      </w:tr>
      <w:tr w:rsidR="007F1B94" w:rsidRPr="000F246F" w:rsidTr="00A930E2"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szCs w:val="28"/>
              </w:rPr>
            </w:pPr>
            <w:r w:rsidRPr="000F246F">
              <w:rPr>
                <w:szCs w:val="28"/>
              </w:rPr>
              <w:t>Молодежная политика и оздоровление детей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7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7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5</w:t>
            </w:r>
            <w:r w:rsidRPr="000F246F">
              <w:rPr>
                <w:szCs w:val="28"/>
              </w:rPr>
              <w:t>,0</w:t>
            </w:r>
          </w:p>
        </w:tc>
      </w:tr>
      <w:tr w:rsidR="007F1B94" w:rsidRPr="000F246F" w:rsidTr="00A930E2">
        <w:tc>
          <w:tcPr>
            <w:tcW w:w="680" w:type="dxa"/>
          </w:tcPr>
          <w:p w:rsidR="007F1B94" w:rsidRPr="000D446F" w:rsidRDefault="007F1B94" w:rsidP="00A930E2">
            <w:pPr>
              <w:jc w:val="center"/>
              <w:rPr>
                <w:b/>
                <w:szCs w:val="28"/>
              </w:rPr>
            </w:pPr>
            <w:r w:rsidRPr="000D446F">
              <w:rPr>
                <w:b/>
                <w:szCs w:val="28"/>
              </w:rPr>
              <w:t>7.</w:t>
            </w: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 xml:space="preserve">Культура и кинематография 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8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9142,2</w:t>
            </w:r>
          </w:p>
        </w:tc>
      </w:tr>
      <w:tr w:rsidR="007F1B94" w:rsidRPr="000F246F" w:rsidTr="00A930E2"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szCs w:val="28"/>
              </w:rPr>
            </w:pPr>
            <w:r w:rsidRPr="000F246F">
              <w:rPr>
                <w:szCs w:val="28"/>
              </w:rPr>
              <w:t>Культура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8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1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42,2</w:t>
            </w:r>
          </w:p>
        </w:tc>
      </w:tr>
      <w:tr w:rsidR="007F1B94" w:rsidRPr="000F246F" w:rsidTr="00A930E2"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8.</w:t>
            </w: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10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2</w:t>
            </w:r>
            <w:r w:rsidRPr="000F246F">
              <w:rPr>
                <w:b/>
                <w:szCs w:val="28"/>
              </w:rPr>
              <w:t>,0</w:t>
            </w:r>
          </w:p>
        </w:tc>
      </w:tr>
      <w:tr w:rsidR="007F1B94" w:rsidRPr="000F246F" w:rsidTr="00A930E2"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szCs w:val="28"/>
              </w:rPr>
            </w:pPr>
            <w:r w:rsidRPr="000F246F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10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3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</w:t>
            </w:r>
            <w:r w:rsidRPr="000F246F">
              <w:rPr>
                <w:szCs w:val="28"/>
              </w:rPr>
              <w:t>,0</w:t>
            </w:r>
          </w:p>
        </w:tc>
      </w:tr>
      <w:tr w:rsidR="007F1B94" w:rsidRPr="000F246F" w:rsidTr="00A930E2"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9.</w:t>
            </w: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11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494,5</w:t>
            </w:r>
          </w:p>
        </w:tc>
      </w:tr>
      <w:tr w:rsidR="007F1B94" w:rsidRPr="000F246F" w:rsidTr="00A930E2"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szCs w:val="28"/>
              </w:rPr>
            </w:pPr>
            <w:r w:rsidRPr="000F246F">
              <w:rPr>
                <w:szCs w:val="28"/>
              </w:rPr>
              <w:t>Массовый спорт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11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2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4,5</w:t>
            </w:r>
          </w:p>
        </w:tc>
      </w:tr>
    </w:tbl>
    <w:p w:rsidR="007F1B94" w:rsidRPr="004321D9" w:rsidRDefault="007F1B94" w:rsidP="007F1B94">
      <w:pPr>
        <w:outlineLvl w:val="0"/>
        <w:rPr>
          <w:b/>
          <w:szCs w:val="28"/>
        </w:rPr>
      </w:pPr>
    </w:p>
    <w:p w:rsidR="007F1B94" w:rsidRPr="000F246F" w:rsidRDefault="007F1B94" w:rsidP="007F1B94">
      <w:pPr>
        <w:rPr>
          <w:szCs w:val="28"/>
        </w:rPr>
      </w:pPr>
    </w:p>
    <w:p w:rsidR="007F1B94" w:rsidRPr="000F246F" w:rsidRDefault="007F1B94" w:rsidP="007F1B94">
      <w:pPr>
        <w:rPr>
          <w:szCs w:val="28"/>
        </w:rPr>
      </w:pPr>
      <w:r w:rsidRPr="000F246F">
        <w:rPr>
          <w:szCs w:val="28"/>
        </w:rPr>
        <w:lastRenderedPageBreak/>
        <w:t xml:space="preserve">Глава </w:t>
      </w:r>
    </w:p>
    <w:p w:rsidR="007F1B94" w:rsidRPr="000F246F" w:rsidRDefault="007F1B94" w:rsidP="007F1B94">
      <w:pPr>
        <w:rPr>
          <w:szCs w:val="28"/>
        </w:rPr>
      </w:pPr>
      <w:r w:rsidRPr="000F246F">
        <w:rPr>
          <w:szCs w:val="28"/>
        </w:rPr>
        <w:t>Старонижестеблиевского</w:t>
      </w:r>
    </w:p>
    <w:p w:rsidR="007F1B94" w:rsidRPr="000F246F" w:rsidRDefault="007F1B94" w:rsidP="007F1B94">
      <w:pPr>
        <w:rPr>
          <w:szCs w:val="28"/>
        </w:rPr>
      </w:pPr>
      <w:r w:rsidRPr="000F246F">
        <w:rPr>
          <w:szCs w:val="28"/>
        </w:rPr>
        <w:t xml:space="preserve">сельского поселения   </w:t>
      </w:r>
    </w:p>
    <w:p w:rsidR="007F1B94" w:rsidRPr="000F246F" w:rsidRDefault="007F1B94" w:rsidP="007F1B94">
      <w:pPr>
        <w:rPr>
          <w:szCs w:val="28"/>
        </w:rPr>
      </w:pPr>
      <w:r w:rsidRPr="000F246F">
        <w:rPr>
          <w:szCs w:val="28"/>
        </w:rPr>
        <w:t xml:space="preserve">Красноармейского района                                                                     </w:t>
      </w:r>
      <w:proofErr w:type="spellStart"/>
      <w:r w:rsidRPr="000F246F">
        <w:rPr>
          <w:szCs w:val="28"/>
        </w:rPr>
        <w:t>В.В.Новак</w:t>
      </w:r>
      <w:proofErr w:type="spellEnd"/>
    </w:p>
    <w:p w:rsidR="007F1B94" w:rsidRDefault="007F1B94" w:rsidP="007F1B94">
      <w:r w:rsidRPr="00F325EC">
        <w:t xml:space="preserve">  </w:t>
      </w:r>
    </w:p>
    <w:p w:rsidR="007F1B94" w:rsidRDefault="007F1B94" w:rsidP="007F1B94"/>
    <w:p w:rsidR="007F1B94" w:rsidRDefault="007F1B94" w:rsidP="007F1B94"/>
    <w:tbl>
      <w:tblPr>
        <w:tblW w:w="0" w:type="auto"/>
        <w:tblInd w:w="-2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10"/>
        <w:gridCol w:w="3373"/>
        <w:gridCol w:w="526"/>
        <w:gridCol w:w="549"/>
        <w:gridCol w:w="1247"/>
        <w:gridCol w:w="705"/>
        <w:gridCol w:w="2305"/>
      </w:tblGrid>
      <w:tr w:rsidR="007F1B94" w:rsidTr="00A930E2">
        <w:trPr>
          <w:trHeight w:val="173"/>
        </w:trPr>
        <w:tc>
          <w:tcPr>
            <w:tcW w:w="710" w:type="dxa"/>
            <w:vAlign w:val="center"/>
          </w:tcPr>
          <w:p w:rsidR="007F1B94" w:rsidRDefault="007F1B94" w:rsidP="00A930E2">
            <w:pPr>
              <w:pStyle w:val="af9"/>
              <w:ind w:left="-28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4806" w:type="dxa"/>
            <w:gridSpan w:val="4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Приложение № 6</w:t>
            </w:r>
          </w:p>
        </w:tc>
      </w:tr>
      <w:tr w:rsidR="007F1B94" w:rsidTr="00A930E2">
        <w:trPr>
          <w:trHeight w:val="221"/>
        </w:trPr>
        <w:tc>
          <w:tcPr>
            <w:tcW w:w="710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4806" w:type="dxa"/>
            <w:gridSpan w:val="4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к решению Совета</w:t>
            </w:r>
          </w:p>
        </w:tc>
      </w:tr>
      <w:tr w:rsidR="007F1B94" w:rsidTr="00A930E2">
        <w:trPr>
          <w:trHeight w:val="268"/>
        </w:trPr>
        <w:tc>
          <w:tcPr>
            <w:tcW w:w="710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4806" w:type="dxa"/>
            <w:gridSpan w:val="4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Старонижестеблиевского</w:t>
            </w:r>
          </w:p>
        </w:tc>
      </w:tr>
      <w:tr w:rsidR="007F1B94" w:rsidTr="00A930E2">
        <w:trPr>
          <w:trHeight w:val="160"/>
        </w:trPr>
        <w:tc>
          <w:tcPr>
            <w:tcW w:w="710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4806" w:type="dxa"/>
            <w:gridSpan w:val="4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сельского поселения</w:t>
            </w:r>
          </w:p>
        </w:tc>
      </w:tr>
      <w:tr w:rsidR="007F1B94" w:rsidTr="00A930E2">
        <w:trPr>
          <w:trHeight w:val="160"/>
        </w:trPr>
        <w:tc>
          <w:tcPr>
            <w:tcW w:w="710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4806" w:type="dxa"/>
            <w:gridSpan w:val="4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Красноармейского района</w:t>
            </w:r>
          </w:p>
        </w:tc>
      </w:tr>
      <w:tr w:rsidR="007F1B94" w:rsidTr="00A930E2">
        <w:trPr>
          <w:trHeight w:val="160"/>
        </w:trPr>
        <w:tc>
          <w:tcPr>
            <w:tcW w:w="710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4806" w:type="dxa"/>
            <w:gridSpan w:val="4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</w:t>
            </w:r>
            <w:proofErr w:type="spellStart"/>
            <w:r>
              <w:rPr>
                <w:rFonts w:ascii="Times New Roman" w:hAnsi="Times New Roman"/>
                <w:sz w:val="28"/>
              </w:rPr>
              <w:t>от______________№</w:t>
            </w:r>
            <w:proofErr w:type="spellEnd"/>
            <w:r>
              <w:rPr>
                <w:rFonts w:ascii="Times New Roman" w:hAnsi="Times New Roman"/>
                <w:sz w:val="28"/>
              </w:rPr>
              <w:t>____</w:t>
            </w:r>
          </w:p>
        </w:tc>
      </w:tr>
      <w:tr w:rsidR="007F1B94" w:rsidRPr="005C1C5D" w:rsidTr="00A930E2">
        <w:trPr>
          <w:trHeight w:val="1421"/>
        </w:trPr>
        <w:tc>
          <w:tcPr>
            <w:tcW w:w="9415" w:type="dxa"/>
            <w:gridSpan w:val="7"/>
            <w:vAlign w:val="center"/>
          </w:tcPr>
          <w:p w:rsidR="007F1B94" w:rsidRPr="0058309B" w:rsidRDefault="007F1B94" w:rsidP="00A930E2">
            <w:pPr>
              <w:autoSpaceDE w:val="0"/>
              <w:autoSpaceDN w:val="0"/>
              <w:adjustRightInd w:val="0"/>
              <w:ind w:left="1420" w:right="-92"/>
              <w:jc w:val="center"/>
              <w:outlineLvl w:val="0"/>
              <w:rPr>
                <w:b/>
                <w:bCs/>
                <w:szCs w:val="28"/>
              </w:rPr>
            </w:pPr>
            <w:r w:rsidRPr="0058309B">
              <w:rPr>
                <w:b/>
                <w:bCs/>
                <w:szCs w:val="28"/>
              </w:rPr>
              <w:t>Ведомственная структура расходов бюджета</w:t>
            </w:r>
          </w:p>
          <w:p w:rsidR="007F1B94" w:rsidRPr="005C1C5D" w:rsidRDefault="007F1B94" w:rsidP="00A930E2">
            <w:pPr>
              <w:autoSpaceDE w:val="0"/>
              <w:autoSpaceDN w:val="0"/>
              <w:adjustRightInd w:val="0"/>
              <w:ind w:left="1420" w:right="-92"/>
              <w:jc w:val="center"/>
              <w:rPr>
                <w:rFonts w:ascii="Arial CYR" w:hAnsi="Arial CYR" w:cs="Arial CYR"/>
                <w:b/>
                <w:bCs/>
                <w:szCs w:val="28"/>
              </w:rPr>
            </w:pPr>
            <w:r w:rsidRPr="0058309B">
              <w:rPr>
                <w:b/>
                <w:bCs/>
                <w:szCs w:val="28"/>
              </w:rPr>
              <w:t>Старонижестеблиевского сельского поселения</w:t>
            </w:r>
            <w:r>
              <w:rPr>
                <w:b/>
                <w:bCs/>
                <w:szCs w:val="28"/>
              </w:rPr>
              <w:t xml:space="preserve"> Красноармейского района на 2016</w:t>
            </w:r>
            <w:r w:rsidRPr="0058309B">
              <w:rPr>
                <w:b/>
                <w:bCs/>
                <w:szCs w:val="28"/>
              </w:rPr>
              <w:t xml:space="preserve"> г</w:t>
            </w:r>
          </w:p>
        </w:tc>
      </w:tr>
      <w:tr w:rsidR="007F1B94" w:rsidTr="00A930E2">
        <w:trPr>
          <w:trHeight w:val="356"/>
        </w:trPr>
        <w:tc>
          <w:tcPr>
            <w:tcW w:w="710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49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1247" w:type="dxa"/>
            <w:vAlign w:val="center"/>
          </w:tcPr>
          <w:p w:rsidR="007F1B94" w:rsidRDefault="007F1B94" w:rsidP="00A930E2">
            <w:pPr>
              <w:pStyle w:val="af9"/>
            </w:pPr>
          </w:p>
        </w:tc>
        <w:tc>
          <w:tcPr>
            <w:tcW w:w="705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2305" w:type="dxa"/>
            <w:vAlign w:val="center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тыс. рублей)</w:t>
            </w:r>
          </w:p>
        </w:tc>
      </w:tr>
    </w:tbl>
    <w:p w:rsidR="007F1B94" w:rsidRPr="00F325EC" w:rsidRDefault="007F1B94" w:rsidP="007F1B94">
      <w:r w:rsidRPr="00F325EC">
        <w:t xml:space="preserve"> </w:t>
      </w:r>
    </w:p>
    <w:tbl>
      <w:tblPr>
        <w:tblW w:w="9417" w:type="dxa"/>
        <w:tblInd w:w="-2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56"/>
        <w:gridCol w:w="3314"/>
        <w:gridCol w:w="642"/>
        <w:gridCol w:w="642"/>
        <w:gridCol w:w="542"/>
        <w:gridCol w:w="1718"/>
        <w:gridCol w:w="571"/>
        <w:gridCol w:w="1332"/>
      </w:tblGrid>
      <w:tr w:rsidR="007F1B94" w:rsidTr="00A930E2">
        <w:trPr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pStyle w:val="af9"/>
              <w:suppressAutoHyphens w:val="0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suppressAutoHyphens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/>
          <w:p w:rsidR="007F1B94" w:rsidRPr="005B6D2E" w:rsidRDefault="007F1B94" w:rsidP="00A930E2">
            <w:pPr>
              <w:rPr>
                <w:szCs w:val="28"/>
              </w:rPr>
            </w:pPr>
            <w:r w:rsidRPr="005B6D2E">
              <w:rPr>
                <w:szCs w:val="28"/>
              </w:rPr>
              <w:t>Ве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Р</w:t>
            </w:r>
            <w:proofErr w:type="gram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С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</w:t>
            </w:r>
          </w:p>
        </w:tc>
      </w:tr>
      <w:tr w:rsidR="007F1B94" w:rsidRPr="00F24438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F24438" w:rsidRDefault="007F1B94" w:rsidP="00A930E2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017,3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</w:tr>
      <w:tr w:rsidR="007F1B94" w:rsidRPr="00F24438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860823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b/>
                <w:sz w:val="28"/>
              </w:rPr>
            </w:pPr>
            <w:r w:rsidRPr="00860823">
              <w:rPr>
                <w:rFonts w:ascii="Times New Roman" w:hAnsi="Times New Roman"/>
                <w:b/>
                <w:sz w:val="28"/>
              </w:rPr>
              <w:t>Адми</w:t>
            </w:r>
            <w:r>
              <w:rPr>
                <w:rFonts w:ascii="Times New Roman" w:hAnsi="Times New Roman"/>
                <w:b/>
                <w:sz w:val="28"/>
              </w:rPr>
              <w:t xml:space="preserve">нистрация </w:t>
            </w:r>
          </w:p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Старонижестеблиевского </w:t>
            </w:r>
          </w:p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ельского поселения</w:t>
            </w:r>
          </w:p>
          <w:p w:rsidR="007F1B94" w:rsidRPr="00860823" w:rsidRDefault="007F1B94" w:rsidP="00A930E2">
            <w:pPr>
              <w:pStyle w:val="af9"/>
              <w:suppressAutoHyphens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Pr="00860823" w:rsidRDefault="007F1B94" w:rsidP="00A930E2"/>
          <w:p w:rsidR="007F1B94" w:rsidRPr="00860823" w:rsidRDefault="007F1B94" w:rsidP="00A930E2"/>
          <w:p w:rsidR="007F1B94" w:rsidRDefault="007F1B94" w:rsidP="00A930E2"/>
          <w:p w:rsidR="007F1B94" w:rsidRPr="00860823" w:rsidRDefault="007F1B94" w:rsidP="00A930E2">
            <w:pPr>
              <w:rPr>
                <w:b/>
                <w:szCs w:val="28"/>
              </w:rPr>
            </w:pPr>
            <w:r w:rsidRPr="00860823">
              <w:rPr>
                <w:b/>
                <w:szCs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F24438" w:rsidRDefault="007F1B94" w:rsidP="00A930E2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017,3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щегосударственные вопрос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860823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246,6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2,3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rPr>
          <w:trHeight w:val="1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C50D0C" w:rsidRDefault="007F1B94" w:rsidP="00A930E2">
            <w:pPr>
              <w:rPr>
                <w:bCs/>
                <w:szCs w:val="28"/>
              </w:rPr>
            </w:pPr>
            <w:r w:rsidRPr="000B3883">
              <w:rPr>
                <w:bCs/>
                <w:szCs w:val="28"/>
              </w:rPr>
              <w:t xml:space="preserve">Обеспечение деятельности высшего должностного лица </w:t>
            </w:r>
            <w:r>
              <w:rPr>
                <w:bCs/>
                <w:szCs w:val="28"/>
              </w:rPr>
              <w:t>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/>
          <w:p w:rsidR="007F1B94" w:rsidRDefault="007F1B94" w:rsidP="00A930E2"/>
          <w:p w:rsidR="007F1B94" w:rsidRDefault="007F1B94" w:rsidP="00A930E2"/>
          <w:p w:rsidR="007F1B94" w:rsidRDefault="007F1B94" w:rsidP="00A930E2"/>
          <w:p w:rsidR="007F1B94" w:rsidRPr="008D6B45" w:rsidRDefault="007F1B94" w:rsidP="00A930E2">
            <w: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2,3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C50D0C" w:rsidRDefault="007F1B94" w:rsidP="00A930E2">
            <w:pPr>
              <w:rPr>
                <w:iCs/>
                <w:szCs w:val="28"/>
              </w:rPr>
            </w:pPr>
            <w:r w:rsidRPr="00FA3D7D">
              <w:rPr>
                <w:iCs/>
                <w:szCs w:val="28"/>
              </w:rPr>
              <w:t xml:space="preserve">Высшее должностное лицо </w:t>
            </w:r>
            <w:r>
              <w:rPr>
                <w:bCs/>
                <w:szCs w:val="28"/>
              </w:rPr>
              <w:t>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/>
          <w:p w:rsidR="007F1B94" w:rsidRDefault="007F1B94" w:rsidP="00A930E2"/>
          <w:p w:rsidR="007F1B94" w:rsidRDefault="007F1B94" w:rsidP="00A930E2"/>
          <w:p w:rsidR="007F1B94" w:rsidRPr="008D6B45" w:rsidRDefault="007F1B94" w:rsidP="00A930E2">
            <w: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2,3</w:t>
            </w:r>
          </w:p>
        </w:tc>
      </w:tr>
      <w:tr w:rsidR="007F1B94" w:rsidRPr="00DC5C65" w:rsidTr="00A930E2">
        <w:trPr>
          <w:trHeight w:val="8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C50D0C" w:rsidRDefault="007F1B94" w:rsidP="00A930E2">
            <w:pPr>
              <w:rPr>
                <w:szCs w:val="28"/>
              </w:rPr>
            </w:pPr>
            <w:r w:rsidRPr="00FA3D7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100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2,3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100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2,3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80,7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FA3D7D" w:rsidRDefault="007F1B94" w:rsidP="00A930E2">
            <w:pPr>
              <w:rPr>
                <w:bCs/>
                <w:szCs w:val="28"/>
              </w:rPr>
            </w:pPr>
            <w:r w:rsidRPr="00FA3D7D">
              <w:rPr>
                <w:bCs/>
                <w:szCs w:val="28"/>
              </w:rPr>
              <w:t xml:space="preserve">Обеспечение деятельности администрации </w:t>
            </w:r>
            <w:r>
              <w:rPr>
                <w:bCs/>
                <w:szCs w:val="28"/>
              </w:rPr>
              <w:t>Старонижестеблиевского сельского поселения Красноармейского района</w:t>
            </w:r>
          </w:p>
          <w:p w:rsidR="007F1B94" w:rsidRPr="00FA3D7D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80,7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573AA5" w:rsidRDefault="007F1B94" w:rsidP="00A930E2">
            <w:pPr>
              <w:rPr>
                <w:iCs/>
                <w:szCs w:val="28"/>
              </w:rPr>
            </w:pPr>
            <w:r w:rsidRPr="00573AA5">
              <w:rPr>
                <w:iCs/>
                <w:szCs w:val="28"/>
              </w:rPr>
              <w:t xml:space="preserve">Обеспечение функционирования администрации </w:t>
            </w:r>
            <w:r>
              <w:rPr>
                <w:bCs/>
                <w:szCs w:val="28"/>
              </w:rPr>
              <w:t>Старонижестеблиевского сельского поселения Красноармейского района</w:t>
            </w:r>
          </w:p>
          <w:p w:rsidR="007F1B94" w:rsidRPr="00573AA5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73,1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573AA5" w:rsidRDefault="007F1B94" w:rsidP="00A930E2">
            <w:pPr>
              <w:rPr>
                <w:iCs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62571C" w:rsidRDefault="007F1B94" w:rsidP="00A930E2">
            <w:pPr>
              <w:rPr>
                <w:szCs w:val="28"/>
              </w:rPr>
            </w:pPr>
            <w:r w:rsidRPr="0062571C">
              <w:rPr>
                <w:szCs w:val="28"/>
              </w:rPr>
              <w:t>Расходы на обеспечение функций органов местного самоуправления</w:t>
            </w:r>
          </w:p>
          <w:p w:rsidR="007F1B94" w:rsidRPr="0062571C" w:rsidRDefault="007F1B94" w:rsidP="00A930E2">
            <w:pPr>
              <w:rPr>
                <w:iCs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100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73,1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100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6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100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3,1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8E46AA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100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C97C35" w:rsidRDefault="007F1B94" w:rsidP="00A930E2">
            <w:pPr>
              <w:rPr>
                <w:iCs/>
                <w:szCs w:val="28"/>
              </w:rPr>
            </w:pPr>
            <w:r w:rsidRPr="0062571C">
              <w:rPr>
                <w:iCs/>
                <w:szCs w:val="28"/>
              </w:rPr>
              <w:t>Переданные государственные полномочия Краснодар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6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004CD6" w:rsidRDefault="007F1B94" w:rsidP="00A930E2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965920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2571C">
              <w:rPr>
                <w:szCs w:val="28"/>
              </w:rPr>
              <w:t>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0006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 w:rsidRPr="00DC5C65">
              <w:rPr>
                <w:rFonts w:ascii="Times New Roman" w:hAnsi="Times New Roman"/>
                <w:sz w:val="28"/>
              </w:rPr>
              <w:t>7,</w:t>
            </w: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0006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6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rPr>
          <w:trHeight w:val="108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еспечение деятельности финансовых, налоговых и таможенных органов и органов финансового </w:t>
            </w:r>
            <w:r>
              <w:rPr>
                <w:rFonts w:ascii="Times New Roman" w:hAnsi="Times New Roman"/>
                <w:sz w:val="28"/>
              </w:rPr>
              <w:lastRenderedPageBreak/>
              <w:t>(финансово-бюджетного) надзор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7,6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62571C" w:rsidRDefault="007F1B94" w:rsidP="00A930E2">
            <w:pPr>
              <w:rPr>
                <w:szCs w:val="28"/>
              </w:rPr>
            </w:pPr>
            <w:r w:rsidRPr="0062571C">
              <w:rPr>
                <w:szCs w:val="28"/>
              </w:rPr>
              <w:t>Обеспечение деятельности контрольно-счетной палаты муниципального образования Красноармейский район</w:t>
            </w:r>
          </w:p>
          <w:p w:rsidR="007F1B94" w:rsidRPr="0062571C" w:rsidRDefault="007F1B94" w:rsidP="00A930E2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7,6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rPr>
          <w:trHeight w:val="90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62571C" w:rsidRDefault="007F1B94" w:rsidP="00A930E2">
            <w:pPr>
              <w:rPr>
                <w:szCs w:val="28"/>
              </w:rPr>
            </w:pPr>
            <w:r w:rsidRPr="0062571C">
              <w:rPr>
                <w:szCs w:val="28"/>
              </w:rPr>
              <w:t>Председатель контрольно-счетной палаты муниципального образования</w:t>
            </w:r>
          </w:p>
          <w:p w:rsidR="007F1B94" w:rsidRPr="0062571C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,6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62571C" w:rsidRDefault="007F1B94" w:rsidP="00A930E2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62571C" w:rsidRDefault="007F1B94" w:rsidP="00A930E2">
            <w:pPr>
              <w:rPr>
                <w:szCs w:val="28"/>
              </w:rPr>
            </w:pPr>
            <w:r w:rsidRPr="0062571C">
              <w:rPr>
                <w:szCs w:val="28"/>
              </w:rPr>
              <w:t>Расходы на обеспечение функций органов местного самоуправления</w:t>
            </w:r>
          </w:p>
          <w:p w:rsidR="007F1B94" w:rsidRPr="0062571C" w:rsidRDefault="007F1B94" w:rsidP="00A930E2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10206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,5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10206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,5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0B45DF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 xml:space="preserve">Контрольно-счетная </w:t>
            </w:r>
            <w:r w:rsidRPr="000B45DF">
              <w:rPr>
                <w:szCs w:val="28"/>
              </w:rPr>
              <w:t>палата муниципального образования</w:t>
            </w:r>
          </w:p>
          <w:p w:rsidR="007F1B94" w:rsidRPr="000B45DF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2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3,1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0B45DF" w:rsidRDefault="007F1B94" w:rsidP="00A930E2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0B45DF" w:rsidRDefault="007F1B94" w:rsidP="00A930E2">
            <w:pPr>
              <w:rPr>
                <w:szCs w:val="28"/>
              </w:rPr>
            </w:pPr>
            <w:r w:rsidRPr="000B45DF">
              <w:rPr>
                <w:szCs w:val="28"/>
              </w:rPr>
              <w:t>Расходы на обеспечение функций органов местного самоуправления</w:t>
            </w:r>
          </w:p>
          <w:p w:rsidR="007F1B94" w:rsidRPr="000B45DF" w:rsidRDefault="007F1B94" w:rsidP="00A930E2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20206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3,1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20206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3,1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выбор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и проведение выборов, совершенствование и развитие избирательных технологий на территории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3020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,0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3020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,0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ругие общегосударственные </w:t>
            </w:r>
          </w:p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прос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56,0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5505EF" w:rsidRDefault="007F1B94" w:rsidP="00A930E2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505EF">
              <w:rPr>
                <w:bCs/>
                <w:color w:val="000000"/>
                <w:szCs w:val="28"/>
              </w:rPr>
              <w:t xml:space="preserve">Муниципальная целевая программа </w:t>
            </w:r>
          </w:p>
          <w:p w:rsidR="007F1B94" w:rsidRPr="0041122B" w:rsidRDefault="007F1B94" w:rsidP="00A930E2">
            <w:pPr>
              <w:rPr>
                <w:szCs w:val="28"/>
              </w:rPr>
            </w:pPr>
            <w:r w:rsidRPr="005505EF">
              <w:rPr>
                <w:bCs/>
                <w:color w:val="000000"/>
                <w:szCs w:val="28"/>
              </w:rPr>
              <w:t>«Развитие материально-технической базы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5,0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352AF7">
              <w:rPr>
                <w:szCs w:val="28"/>
              </w:rPr>
              <w:t xml:space="preserve">Прочие обязательства </w:t>
            </w:r>
          </w:p>
          <w:p w:rsidR="007F1B94" w:rsidRDefault="007F1B94" w:rsidP="00A930E2">
            <w:pPr>
              <w:autoSpaceDE w:val="0"/>
              <w:autoSpaceDN w:val="0"/>
              <w:adjustRightInd w:val="0"/>
              <w:ind w:right="-1584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таронижестеблиевского сельского </w:t>
            </w:r>
          </w:p>
          <w:p w:rsidR="007F1B94" w:rsidRPr="00352AF7" w:rsidRDefault="007F1B94" w:rsidP="00A930E2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>
              <w:rPr>
                <w:bCs/>
                <w:szCs w:val="28"/>
              </w:rPr>
              <w:t>поселения Красноармейского района</w:t>
            </w:r>
            <w:r w:rsidRPr="00352AF7">
              <w:rPr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0010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5,00</w:t>
            </w:r>
          </w:p>
        </w:tc>
      </w:tr>
      <w:tr w:rsidR="007F1B94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0010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500,0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 и других платеж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0010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35,0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5505EF" w:rsidRDefault="007F1B94" w:rsidP="00A930E2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505EF">
              <w:rPr>
                <w:bCs/>
                <w:color w:val="000000"/>
                <w:szCs w:val="28"/>
              </w:rPr>
              <w:t xml:space="preserve">Муниципальная целевая программа </w:t>
            </w:r>
          </w:p>
          <w:p w:rsidR="007F1B94" w:rsidRPr="006B7F73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5505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"Развитие местного самоуправления и гражданского общества Старонижестеблиевского </w:t>
            </w:r>
            <w:r w:rsidRPr="005505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сельского поселения Красноармейского района"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1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5505EF" w:rsidRDefault="007F1B94" w:rsidP="00A930E2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505EF">
              <w:rPr>
                <w:szCs w:val="28"/>
              </w:rPr>
              <w:t>Поддержка общественных некоммерческих организаций и содействие развитию гражданского общества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6B7F73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6B7F73">
              <w:rPr>
                <w:rFonts w:ascii="Times New Roman" w:hAnsi="Times New Roman"/>
                <w:sz w:val="28"/>
                <w:szCs w:val="28"/>
              </w:rPr>
              <w:t>Мероприятия, направленные на поддержку общественных неком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B7F73">
              <w:rPr>
                <w:rFonts w:ascii="Times New Roman" w:hAnsi="Times New Roman"/>
                <w:sz w:val="28"/>
                <w:szCs w:val="28"/>
              </w:rPr>
              <w:t xml:space="preserve">ерческих организаций и содействие развитию гражданского обществ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аронижестеблиевского сельского поселения Красноармейского района</w:t>
            </w:r>
            <w:r w:rsidRPr="006B7F73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10000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6B7F73" w:rsidRDefault="007F1B94" w:rsidP="00A930E2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10000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5505EF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5505EF">
              <w:rPr>
                <w:rFonts w:ascii="Times New Roman" w:hAnsi="Times New Roman"/>
                <w:sz w:val="28"/>
                <w:szCs w:val="28"/>
              </w:rPr>
              <w:t>Развитие территориального общественного самоуправления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2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352AF7" w:rsidRDefault="007F1B94" w:rsidP="00A930E2">
            <w:pPr>
              <w:rPr>
                <w:szCs w:val="28"/>
              </w:rPr>
            </w:pPr>
            <w:r w:rsidRPr="00352AF7">
              <w:rPr>
                <w:szCs w:val="28"/>
              </w:rPr>
              <w:t xml:space="preserve">Мероприятия по развитию территориального общественного самоуправления в </w:t>
            </w:r>
            <w:proofErr w:type="spellStart"/>
            <w:r>
              <w:rPr>
                <w:bCs/>
                <w:szCs w:val="28"/>
              </w:rPr>
              <w:t>Старонижестеблиевском</w:t>
            </w:r>
            <w:proofErr w:type="spellEnd"/>
            <w:r>
              <w:rPr>
                <w:bCs/>
                <w:szCs w:val="28"/>
              </w:rPr>
              <w:t xml:space="preserve"> сельском поселении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20100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004CD6" w:rsidRDefault="007F1B94" w:rsidP="00A930E2">
            <w:pPr>
              <w:autoSpaceDE w:val="0"/>
              <w:autoSpaceDN w:val="0"/>
              <w:adjustRightInd w:val="0"/>
              <w:ind w:right="-1584"/>
              <w:outlineLvl w:val="0"/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20100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333242" w:rsidRDefault="007F1B94" w:rsidP="00A930E2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333242">
              <w:rPr>
                <w:szCs w:val="28"/>
              </w:rPr>
              <w:t>Противодействие коррупции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3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333242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333242" w:rsidRDefault="007F1B94" w:rsidP="00A930E2">
            <w:pPr>
              <w:rPr>
                <w:szCs w:val="28"/>
              </w:rPr>
            </w:pPr>
            <w:r w:rsidRPr="00333242">
              <w:rPr>
                <w:szCs w:val="28"/>
              </w:rPr>
              <w:t>Мероприятия по противодействию коррупции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3010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3010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F1B94" w:rsidRPr="00965920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965920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E039EF" w:rsidRDefault="007F1B94" w:rsidP="00A930E2">
            <w:pPr>
              <w:rPr>
                <w:szCs w:val="28"/>
              </w:rPr>
            </w:pPr>
            <w:r w:rsidRPr="00333242">
              <w:rPr>
                <w:szCs w:val="28"/>
              </w:rPr>
              <w:t>Организация занятости населения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4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333242" w:rsidRDefault="007F1B94" w:rsidP="00A930E2">
            <w:pPr>
              <w:rPr>
                <w:szCs w:val="28"/>
              </w:rPr>
            </w:pPr>
            <w:r w:rsidRPr="00333242">
              <w:rPr>
                <w:szCs w:val="28"/>
              </w:rPr>
              <w:t>Мероприятия по организации занятости населения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40103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40103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965920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965920" w:rsidRDefault="007F1B94" w:rsidP="00A930E2">
            <w:pPr>
              <w:pStyle w:val="af9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965920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965920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965920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965920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965920" w:rsidRDefault="007F1B94" w:rsidP="00A930E2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 w:rsidRPr="00965920">
              <w:rPr>
                <w:rFonts w:ascii="Times New Roman" w:hAnsi="Times New Roman"/>
                <w:b/>
                <w:sz w:val="28"/>
              </w:rPr>
              <w:t xml:space="preserve">Мобилизационная и </w:t>
            </w:r>
          </w:p>
          <w:p w:rsidR="007F1B94" w:rsidRPr="00965920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 w:rsidRPr="00965920">
              <w:rPr>
                <w:rFonts w:ascii="Times New Roman" w:hAnsi="Times New Roman"/>
                <w:b/>
                <w:sz w:val="28"/>
              </w:rPr>
              <w:t>вневойсковая подготовк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965920" w:rsidRDefault="007F1B94" w:rsidP="00A930E2">
            <w:pPr>
              <w:pStyle w:val="af9"/>
              <w:rPr>
                <w:rFonts w:ascii="Times New Roman" w:hAnsi="Times New Roman"/>
                <w:b/>
                <w:sz w:val="28"/>
              </w:rPr>
            </w:pPr>
          </w:p>
          <w:p w:rsidR="007F1B94" w:rsidRPr="00965920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965920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965920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965920">
              <w:rPr>
                <w:rFonts w:ascii="Times New Roman" w:hAnsi="Times New Roman"/>
                <w:b/>
                <w:sz w:val="28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965920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965920"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965920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965920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965920" w:rsidRDefault="007F1B94" w:rsidP="00A930E2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57,7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352AF7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352AF7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аронижестеблиевского сельского поселения Красноармейского района</w:t>
            </w:r>
            <w:r w:rsidRPr="00352AF7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7,7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352AF7" w:rsidRDefault="007F1B94" w:rsidP="00A930E2">
            <w:pPr>
              <w:rPr>
                <w:szCs w:val="28"/>
              </w:rPr>
            </w:pPr>
            <w:r w:rsidRPr="00352AF7">
              <w:rPr>
                <w:szCs w:val="28"/>
              </w:rPr>
              <w:t>Переданные государственные полномочия Краснодарского края</w:t>
            </w:r>
          </w:p>
          <w:p w:rsidR="007F1B94" w:rsidRPr="00352AF7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2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7,7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352AF7" w:rsidRDefault="007F1B94" w:rsidP="00A930E2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352AF7" w:rsidRDefault="007F1B94" w:rsidP="00A930E2">
            <w:pPr>
              <w:rPr>
                <w:szCs w:val="28"/>
              </w:rPr>
            </w:pPr>
            <w:r w:rsidRPr="00352AF7">
              <w:rPr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  <w:p w:rsidR="007F1B94" w:rsidRPr="00352AF7" w:rsidRDefault="007F1B94" w:rsidP="00A930E2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20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7,7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20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7,7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8D6B45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F1B94" w:rsidRPr="008D6B45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F1B94" w:rsidRPr="008D6B45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8D6B45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</w:p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83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53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333242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333242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333242">
              <w:rPr>
                <w:rFonts w:ascii="Times New Roman" w:hAnsi="Times New Roman"/>
                <w:sz w:val="28"/>
                <w:szCs w:val="28"/>
              </w:rPr>
              <w:t xml:space="preserve">Защита населения и территории от чрезвычайных ситуаций </w:t>
            </w:r>
            <w:r w:rsidRPr="00333242">
              <w:rPr>
                <w:rFonts w:ascii="Times New Roman" w:hAnsi="Times New Roman"/>
                <w:sz w:val="28"/>
                <w:szCs w:val="28"/>
              </w:rPr>
              <w:lastRenderedPageBreak/>
              <w:t>природного и техногенного характера, гражданская обор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3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53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B52CE6" w:rsidRDefault="007F1B94" w:rsidP="00A930E2">
            <w:pPr>
              <w:rPr>
                <w:szCs w:val="28"/>
              </w:rPr>
            </w:pPr>
            <w:r w:rsidRPr="006D1EF7">
              <w:rPr>
                <w:szCs w:val="28"/>
              </w:rPr>
              <w:t>Иные межбюджетные трансферты на осуществление переданных полномочий органов местного самоуправления поселений органам местного самоупр</w:t>
            </w:r>
            <w:r>
              <w:rPr>
                <w:szCs w:val="28"/>
              </w:rPr>
              <w:t>авления муниципального района на</w:t>
            </w:r>
            <w:r w:rsidRPr="006D1EF7">
              <w:rPr>
                <w:szCs w:val="28"/>
              </w:rPr>
              <w:t xml:space="preserve"> </w:t>
            </w:r>
            <w:r w:rsidRPr="00671BC1">
              <w:rPr>
                <w:szCs w:val="28"/>
              </w:rPr>
              <w:t xml:space="preserve">создание муниципальной пожарной охраны, организацию оперативного управления по вопросам предупреждения, возникновения и ликвидации происшествий природного и техногенного характера с использованием ситуационного </w:t>
            </w:r>
            <w:proofErr w:type="spellStart"/>
            <w:r w:rsidRPr="00671BC1">
              <w:rPr>
                <w:szCs w:val="28"/>
              </w:rPr>
              <w:t>центра-ЕДДС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30205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3,7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30205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3,7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населения и организация к действиям в чрезвычайной ситуации в мирное и военное врем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992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30205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,3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30205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,3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7A7582" w:rsidRDefault="007F1B94" w:rsidP="00A930E2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7A7582">
              <w:rPr>
                <w:bCs/>
                <w:color w:val="000000"/>
                <w:szCs w:val="28"/>
              </w:rPr>
              <w:t xml:space="preserve">Муниципальная целевая программа </w:t>
            </w:r>
          </w:p>
          <w:p w:rsidR="007F1B94" w:rsidRPr="007A7582" w:rsidRDefault="007F1B94" w:rsidP="00A930E2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7A7582">
              <w:rPr>
                <w:bCs/>
                <w:color w:val="000000"/>
                <w:szCs w:val="28"/>
              </w:rPr>
              <w:t>«Противодействие незаконному обороту наркотиков Старонижестеблиевского сельского поселения Красноармейского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73753E" w:rsidRDefault="007F1B94" w:rsidP="00A930E2">
            <w:pPr>
              <w:rPr>
                <w:szCs w:val="28"/>
              </w:rPr>
            </w:pPr>
            <w:r w:rsidRPr="0073753E">
              <w:rPr>
                <w:szCs w:val="28"/>
              </w:rPr>
              <w:t>Мероприятия по противодействию незаконному потреблению и обороту наркотических средств</w:t>
            </w:r>
            <w:r>
              <w:rPr>
                <w:szCs w:val="28"/>
              </w:rPr>
              <w:t xml:space="preserve"> </w:t>
            </w:r>
            <w:r w:rsidRPr="007A7582">
              <w:rPr>
                <w:bCs/>
                <w:color w:val="000000"/>
                <w:szCs w:val="28"/>
              </w:rPr>
              <w:t>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10100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73753E" w:rsidRDefault="007F1B94" w:rsidP="00A930E2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73753E" w:rsidRDefault="007F1B94" w:rsidP="00A930E2">
            <w:pPr>
              <w:rPr>
                <w:szCs w:val="28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10100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004CD6" w:rsidRDefault="007F1B94" w:rsidP="00A930E2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FA6E0C" w:rsidRDefault="007F1B94" w:rsidP="00A930E2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FA6E0C">
              <w:rPr>
                <w:bCs/>
                <w:color w:val="000000"/>
                <w:szCs w:val="28"/>
              </w:rPr>
              <w:t xml:space="preserve">Муниципальная целевая программа </w:t>
            </w:r>
          </w:p>
          <w:p w:rsidR="007F1B94" w:rsidRPr="006D1EF7" w:rsidRDefault="007F1B94" w:rsidP="00A930E2">
            <w:pPr>
              <w:rPr>
                <w:szCs w:val="28"/>
              </w:rPr>
            </w:pPr>
            <w:r w:rsidRPr="00FA6E0C">
              <w:rPr>
                <w:bCs/>
                <w:color w:val="000000"/>
                <w:szCs w:val="28"/>
              </w:rPr>
              <w:t>«Казачество Старонижестеблиевского сельского поселения Красноармейского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6D1EF7" w:rsidRDefault="007F1B94" w:rsidP="00A930E2">
            <w:pPr>
              <w:rPr>
                <w:szCs w:val="28"/>
              </w:rPr>
            </w:pPr>
            <w:r w:rsidRPr="006D1EF7">
              <w:rPr>
                <w:szCs w:val="28"/>
              </w:rPr>
              <w:t xml:space="preserve">Мероприятия по укреплению правопорядка, профилактике правонарушений, </w:t>
            </w:r>
            <w:r w:rsidRPr="006D1EF7">
              <w:rPr>
                <w:szCs w:val="28"/>
              </w:rPr>
              <w:lastRenderedPageBreak/>
              <w:t>усиление борьбы с преступностью, противодействию террористической и экстремистской деятельности</w:t>
            </w:r>
            <w:r>
              <w:rPr>
                <w:szCs w:val="28"/>
              </w:rPr>
              <w:t xml:space="preserve"> </w:t>
            </w:r>
            <w:r w:rsidRPr="00FA6E0C">
              <w:rPr>
                <w:bCs/>
                <w:color w:val="000000"/>
                <w:szCs w:val="28"/>
              </w:rPr>
              <w:t>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01010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004CD6" w:rsidRDefault="007F1B94" w:rsidP="00A930E2">
            <w:pPr>
              <w:autoSpaceDE w:val="0"/>
              <w:autoSpaceDN w:val="0"/>
              <w:adjustRightInd w:val="0"/>
              <w:ind w:right="-1584"/>
              <w:outlineLvl w:val="0"/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01010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9F6562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9F6562">
              <w:rPr>
                <w:rFonts w:ascii="Times New Roman" w:hAnsi="Times New Roman"/>
                <w:sz w:val="28"/>
                <w:szCs w:val="28"/>
              </w:rPr>
              <w:t>«Пожарная безопасность Старонижестеблиевского сельского поселения Красноармейского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rPr>
                <w:szCs w:val="28"/>
              </w:rPr>
            </w:pPr>
          </w:p>
          <w:p w:rsidR="007F1B94" w:rsidRDefault="007F1B94" w:rsidP="00A930E2">
            <w:pPr>
              <w:rPr>
                <w:szCs w:val="28"/>
              </w:rPr>
            </w:pPr>
          </w:p>
          <w:p w:rsidR="007F1B94" w:rsidRPr="009F6562" w:rsidRDefault="007F1B94" w:rsidP="00A930E2">
            <w:pPr>
              <w:rPr>
                <w:szCs w:val="28"/>
              </w:rPr>
            </w:pPr>
            <w:r w:rsidRPr="009F6562">
              <w:rPr>
                <w:szCs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2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73753E" w:rsidRDefault="007F1B94" w:rsidP="00A930E2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9F6562" w:rsidRDefault="007F1B94" w:rsidP="00A930E2">
            <w:pPr>
              <w:rPr>
                <w:szCs w:val="28"/>
              </w:rPr>
            </w:pPr>
            <w:r w:rsidRPr="009F6562">
              <w:rPr>
                <w:szCs w:val="28"/>
              </w:rPr>
              <w:t>Обеспечение первичных мер пожарной безопасности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20105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,0</w:t>
            </w:r>
          </w:p>
        </w:tc>
      </w:tr>
      <w:tr w:rsidR="007F1B94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F4495B" w:rsidRDefault="007F1B94" w:rsidP="00A930E2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F4495B" w:rsidRDefault="007F1B94" w:rsidP="00A930E2">
            <w:pPr>
              <w:rPr>
                <w:szCs w:val="28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20105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экономик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F1B94" w:rsidRPr="008D6B45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8D6B45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905,3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8B2597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Сельское хозяйство и рыболовств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992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04 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9F6562" w:rsidRDefault="007F1B94" w:rsidP="00A930E2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9F6562">
              <w:rPr>
                <w:bCs/>
                <w:color w:val="000000"/>
                <w:szCs w:val="28"/>
              </w:rPr>
              <w:t xml:space="preserve">Муниципальная целевая программа </w:t>
            </w:r>
          </w:p>
          <w:p w:rsidR="007F1B94" w:rsidRPr="008B2597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9F656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«Развитие сельского хозяйства Старонижестеблиевского сельского поселения Красноармейского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9F6562">
              <w:rPr>
                <w:color w:val="000000"/>
                <w:szCs w:val="28"/>
              </w:rPr>
              <w:t xml:space="preserve">Мероприятия по обеспечению </w:t>
            </w:r>
          </w:p>
          <w:p w:rsidR="007F1B94" w:rsidRDefault="007F1B94" w:rsidP="00A930E2">
            <w:pPr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9F6562">
              <w:rPr>
                <w:color w:val="000000"/>
                <w:szCs w:val="28"/>
              </w:rPr>
              <w:t>эпизоотического, ветеринарно-санитарного благополучия территории поселения Старонижестеблиевского сельского</w:t>
            </w:r>
          </w:p>
          <w:p w:rsidR="007F1B94" w:rsidRPr="009F6562" w:rsidRDefault="007F1B94" w:rsidP="00A930E2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9F6562">
              <w:rPr>
                <w:color w:val="000000"/>
                <w:szCs w:val="28"/>
              </w:rPr>
              <w:t xml:space="preserve"> поселения Красноармейского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010105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173A54" w:rsidRDefault="007F1B94" w:rsidP="00A930E2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010105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rPr>
          <w:trHeight w:val="80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рожное хозяйство (дорожные фонды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8565,3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9F6562" w:rsidRDefault="007F1B94" w:rsidP="00A930E2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9F6562">
              <w:rPr>
                <w:bCs/>
                <w:color w:val="000000"/>
                <w:szCs w:val="28"/>
              </w:rPr>
              <w:t xml:space="preserve">Муниципальная целевая программа </w:t>
            </w:r>
          </w:p>
          <w:p w:rsidR="007F1B94" w:rsidRDefault="007F1B94" w:rsidP="00A930E2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bCs/>
                <w:color w:val="000000"/>
                <w:szCs w:val="28"/>
              </w:rPr>
            </w:pPr>
            <w:r w:rsidRPr="009F6562">
              <w:rPr>
                <w:bCs/>
                <w:color w:val="000000"/>
                <w:szCs w:val="28"/>
              </w:rPr>
              <w:t xml:space="preserve">«Комплексное и устойчивое развитие </w:t>
            </w:r>
            <w:proofErr w:type="gramStart"/>
            <w:r w:rsidRPr="009F6562">
              <w:rPr>
                <w:bCs/>
                <w:color w:val="000000"/>
                <w:szCs w:val="28"/>
              </w:rPr>
              <w:t>в</w:t>
            </w:r>
            <w:proofErr w:type="gramEnd"/>
          </w:p>
          <w:p w:rsidR="007F1B94" w:rsidRDefault="007F1B94" w:rsidP="00A930E2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bCs/>
                <w:color w:val="000000"/>
                <w:szCs w:val="28"/>
              </w:rPr>
            </w:pPr>
            <w:r w:rsidRPr="009F6562">
              <w:rPr>
                <w:bCs/>
                <w:color w:val="000000"/>
                <w:szCs w:val="28"/>
              </w:rPr>
              <w:t xml:space="preserve"> сфере строительства, архитектуры и </w:t>
            </w:r>
          </w:p>
          <w:p w:rsidR="007F1B94" w:rsidRDefault="007F1B94" w:rsidP="00A930E2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дорожного хозяйства С</w:t>
            </w:r>
            <w:r w:rsidRPr="009F6562">
              <w:rPr>
                <w:bCs/>
                <w:color w:val="000000"/>
                <w:szCs w:val="28"/>
              </w:rPr>
              <w:t>таронижестеблиевского сельског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6562">
              <w:rPr>
                <w:bCs/>
                <w:color w:val="000000"/>
                <w:szCs w:val="28"/>
              </w:rPr>
              <w:t>поселения Красноармейского</w:t>
            </w:r>
          </w:p>
          <w:p w:rsidR="007F1B94" w:rsidRPr="008B2597" w:rsidRDefault="007F1B94" w:rsidP="00A930E2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9F6562">
              <w:rPr>
                <w:bCs/>
                <w:color w:val="000000"/>
                <w:szCs w:val="28"/>
              </w:rPr>
              <w:t xml:space="preserve">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65,3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5E6FBB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5E6FBB">
              <w:rPr>
                <w:rFonts w:ascii="Times New Roman" w:hAnsi="Times New Roman"/>
                <w:sz w:val="28"/>
                <w:szCs w:val="28"/>
              </w:rPr>
              <w:t>Реконструкция, капитальный ремонт и ремонт улично-дорожной сети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65,3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8B2597" w:rsidRDefault="007F1B94" w:rsidP="00A930E2">
            <w:pPr>
              <w:rPr>
                <w:szCs w:val="28"/>
              </w:rPr>
            </w:pPr>
            <w:r w:rsidRPr="008B2597">
              <w:rPr>
                <w:szCs w:val="28"/>
              </w:rPr>
              <w:t xml:space="preserve">Дорожный фонд </w:t>
            </w:r>
            <w:r>
              <w:rPr>
                <w:szCs w:val="28"/>
              </w:rPr>
              <w:t>Старонижестеблиевского сельского поселения Красноармейского района</w:t>
            </w:r>
          </w:p>
          <w:p w:rsidR="007F1B94" w:rsidRPr="008B2597" w:rsidRDefault="007F1B94" w:rsidP="00A930E2">
            <w:pPr>
              <w:tabs>
                <w:tab w:val="left" w:pos="1740"/>
              </w:tabs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10101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65,3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10101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65,3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2B42C7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2B42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итие архитектуры и градостроительства Старонижестеблиевского сельского поселения Красноармейского района</w:t>
            </w:r>
            <w:r w:rsidRPr="002B42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2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2B42C7" w:rsidRDefault="007F1B94" w:rsidP="00A930E2">
            <w:pPr>
              <w:rPr>
                <w:szCs w:val="28"/>
              </w:rPr>
            </w:pPr>
            <w:r w:rsidRPr="002B42C7">
              <w:rPr>
                <w:color w:val="000000"/>
                <w:szCs w:val="28"/>
              </w:rPr>
              <w:t>Мероприятия в области строительства, архитектуры и градостроительства Старонижестеблиевского сельского поселения Красноармейского района</w:t>
            </w:r>
            <w:r w:rsidRPr="002B42C7">
              <w:rPr>
                <w:szCs w:val="28"/>
              </w:rPr>
              <w:t xml:space="preserve">                 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20104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20104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2B42C7" w:rsidRDefault="007F1B94" w:rsidP="00A930E2">
            <w:pPr>
              <w:rPr>
                <w:szCs w:val="28"/>
              </w:rPr>
            </w:pPr>
            <w:r w:rsidRPr="002B42C7">
              <w:rPr>
                <w:color w:val="000000"/>
                <w:szCs w:val="28"/>
              </w:rPr>
              <w:t>Землеустройство и землепользование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4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2B42C7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2B42C7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землеустройству и землепользованию Старонижестеблиевского сельского поселения Красноармейского района</w:t>
            </w:r>
            <w:r w:rsidRPr="002B42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40104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 w:rsidRPr="00DC5C65">
              <w:rPr>
                <w:rFonts w:ascii="Times New Roman" w:hAnsi="Times New Roman"/>
                <w:sz w:val="28"/>
              </w:rPr>
              <w:t>5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40104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 w:rsidRPr="00DC5C65">
              <w:rPr>
                <w:rFonts w:ascii="Times New Roman" w:hAnsi="Times New Roman"/>
                <w:sz w:val="28"/>
              </w:rPr>
              <w:t>5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tabs>
                <w:tab w:val="left" w:pos="1515"/>
              </w:tabs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F466B3">
              <w:rPr>
                <w:color w:val="000000"/>
                <w:szCs w:val="28"/>
              </w:rPr>
              <w:t>Поддержка субъектов малого и среднего предпринимательства Старонижестеблиевского сельского поселения Красноармейского</w:t>
            </w:r>
          </w:p>
          <w:p w:rsidR="007F1B94" w:rsidRPr="00F466B3" w:rsidRDefault="007F1B94" w:rsidP="00A930E2">
            <w:pPr>
              <w:tabs>
                <w:tab w:val="left" w:pos="1515"/>
              </w:tabs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F466B3">
              <w:rPr>
                <w:color w:val="000000"/>
                <w:szCs w:val="28"/>
              </w:rPr>
              <w:t xml:space="preserve">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3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476E8F" w:rsidRDefault="007F1B94" w:rsidP="00A930E2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F466B3" w:rsidRDefault="007F1B94" w:rsidP="00A930E2">
            <w:pPr>
              <w:rPr>
                <w:szCs w:val="28"/>
              </w:rPr>
            </w:pPr>
            <w:r w:rsidRPr="00F466B3">
              <w:rPr>
                <w:color w:val="000000"/>
                <w:szCs w:val="28"/>
              </w:rPr>
              <w:t>Реализация мероприятий направленных на поддержку субъектов малого и среднего предпринимательства Старонижестеблиевского сельского поселения Красноармейского района</w:t>
            </w:r>
            <w:r w:rsidRPr="00F466B3">
              <w:rPr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30103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30103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Жилищно-коммунальное </w:t>
            </w:r>
          </w:p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хозяйств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F1B94" w:rsidRPr="00EC5C0C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EC5C0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431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мунальное хозяйств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6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F466B3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доснабжение и водоотведение Старонижестеблиевского сельского поселения Красноармейского района</w:t>
            </w:r>
            <w:r w:rsidRPr="00F46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004CD6" w:rsidRDefault="007F1B94" w:rsidP="00A930E2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F466B3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466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</w:t>
            </w:r>
            <w:r w:rsidRPr="00F466B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принимателям, физическим лицам</w:t>
            </w:r>
            <w:r w:rsidRPr="00F46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10101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 w:rsidRPr="00DC5C65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5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10101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 w:rsidRPr="00DC5C65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5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D171C5" w:rsidRDefault="007F1B94" w:rsidP="00A930E2">
            <w:pPr>
              <w:rPr>
                <w:szCs w:val="28"/>
              </w:rPr>
            </w:pPr>
            <w:r w:rsidRPr="00D171C5">
              <w:rPr>
                <w:color w:val="000000"/>
                <w:szCs w:val="28"/>
              </w:rPr>
              <w:t xml:space="preserve">Организация и содержание мест захоронения в </w:t>
            </w:r>
            <w:proofErr w:type="spellStart"/>
            <w:r w:rsidRPr="00D171C5">
              <w:rPr>
                <w:color w:val="000000"/>
                <w:szCs w:val="28"/>
              </w:rPr>
              <w:t>Старонижестеблиевском</w:t>
            </w:r>
            <w:proofErr w:type="spellEnd"/>
            <w:r w:rsidRPr="00D171C5">
              <w:rPr>
                <w:color w:val="000000"/>
                <w:szCs w:val="28"/>
              </w:rPr>
              <w:t xml:space="preserve"> сельском поселении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3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D171C5" w:rsidRDefault="007F1B94" w:rsidP="00A930E2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D171C5">
              <w:rPr>
                <w:color w:val="000000"/>
                <w:szCs w:val="28"/>
              </w:rPr>
              <w:t xml:space="preserve">Мероприятия по организации и содержанию мест захоронения в </w:t>
            </w:r>
            <w:proofErr w:type="spellStart"/>
            <w:r w:rsidRPr="00D171C5">
              <w:rPr>
                <w:color w:val="000000"/>
                <w:szCs w:val="28"/>
              </w:rPr>
              <w:t>Старонижестеблиевском</w:t>
            </w:r>
            <w:proofErr w:type="spellEnd"/>
            <w:r w:rsidRPr="00D171C5">
              <w:rPr>
                <w:color w:val="000000"/>
                <w:szCs w:val="28"/>
              </w:rPr>
              <w:t xml:space="preserve"> сельском поселении Красноармейского района</w:t>
            </w:r>
            <w:r w:rsidRPr="00D171C5">
              <w:rPr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30106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30106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лагоустройств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75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F466B3" w:rsidRDefault="007F1B94" w:rsidP="00A930E2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F466B3">
              <w:rPr>
                <w:bCs/>
                <w:color w:val="000000"/>
                <w:szCs w:val="28"/>
              </w:rPr>
              <w:t xml:space="preserve">Муниципальная целевая программа </w:t>
            </w:r>
          </w:p>
          <w:p w:rsidR="007F1B94" w:rsidRPr="00476E8F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Развитие топливно-энергетического комплекса Старонижестеблиевского сельского поселения Красноармейского района</w:t>
            </w:r>
            <w:r w:rsidRPr="00476E8F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50,0</w:t>
            </w:r>
          </w:p>
        </w:tc>
      </w:tr>
      <w:tr w:rsidR="007F1B94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476E8F" w:rsidRDefault="007F1B94" w:rsidP="00A930E2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F466B3" w:rsidRDefault="007F1B94" w:rsidP="00A930E2">
            <w:pPr>
              <w:rPr>
                <w:szCs w:val="28"/>
              </w:rPr>
            </w:pPr>
            <w:bookmarkStart w:id="0" w:name="OLE_LINK1"/>
            <w:r w:rsidRPr="00F466B3">
              <w:rPr>
                <w:bCs/>
                <w:color w:val="000000"/>
                <w:szCs w:val="28"/>
              </w:rPr>
              <w:t>Уличное освещение Старонижестеблиевского сельского поселения Красноармейского района</w:t>
            </w:r>
            <w:bookmarkEnd w:id="0"/>
            <w:r w:rsidRPr="00F466B3">
              <w:rPr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0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FD6C7B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уличному освещению Старонижестеблиевского сельского 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Pr="006E2032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6E2032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 w:rsidRPr="006E2032"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6E2032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6E2032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10106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6E2032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0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10106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0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F466B3" w:rsidRDefault="007F1B94" w:rsidP="00A930E2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F466B3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466B3">
              <w:rPr>
                <w:rFonts w:ascii="Times New Roman" w:hAnsi="Times New Roman"/>
                <w:sz w:val="28"/>
                <w:szCs w:val="28"/>
              </w:rPr>
              <w:t xml:space="preserve">Развитие и реконструкция (ремонт) систем наружного освещения населенных пунктов Старонижестеблиевского сельского поселения Красноармейского района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2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45398D" w:rsidRDefault="007F1B94" w:rsidP="00A930E2">
            <w:pPr>
              <w:rPr>
                <w:szCs w:val="28"/>
              </w:rPr>
            </w:pPr>
            <w:r w:rsidRPr="0045398D">
              <w:rPr>
                <w:szCs w:val="28"/>
              </w:rPr>
              <w:t>Реализация мероприятий по энергосбережению  и повышению энергетической эффективности</w:t>
            </w:r>
          </w:p>
          <w:p w:rsidR="007F1B94" w:rsidRPr="0045398D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20155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20155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,0</w:t>
            </w:r>
          </w:p>
        </w:tc>
      </w:tr>
      <w:tr w:rsidR="007F1B94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FD6C7B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D6C7B">
              <w:rPr>
                <w:rFonts w:ascii="Times New Roman" w:hAnsi="Times New Roman"/>
                <w:sz w:val="28"/>
                <w:szCs w:val="28"/>
              </w:rPr>
              <w:t>«Озеленение Старонижестеблиевского сельского поселения Красноармейского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2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FD6C7B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зеленению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20106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20106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D171C5" w:rsidRDefault="007F1B94" w:rsidP="00A930E2">
            <w:pPr>
              <w:rPr>
                <w:szCs w:val="28"/>
              </w:rPr>
            </w:pPr>
            <w:r w:rsidRPr="00D171C5">
              <w:rPr>
                <w:color w:val="000000"/>
                <w:szCs w:val="28"/>
              </w:rPr>
              <w:t xml:space="preserve">Организация сбора и вывоза бытовых отходов и мусора Старонижестеблиевского </w:t>
            </w:r>
            <w:r w:rsidRPr="00D171C5">
              <w:rPr>
                <w:color w:val="000000"/>
                <w:szCs w:val="28"/>
              </w:rPr>
              <w:lastRenderedPageBreak/>
              <w:t>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4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D171C5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рганизации сбора и вывоза бытовых отходов и мусора Старонижестеблиевского сельского поселения Красноармейского района</w:t>
            </w:r>
            <w:r w:rsidRPr="00D17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40106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40106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D171C5" w:rsidRDefault="007F1B94" w:rsidP="00A930E2">
            <w:pPr>
              <w:rPr>
                <w:szCs w:val="28"/>
              </w:rPr>
            </w:pPr>
            <w:r w:rsidRPr="00D171C5">
              <w:rPr>
                <w:color w:val="000000"/>
                <w:szCs w:val="28"/>
              </w:rPr>
              <w:t>Другие мероприятия в области благоустройства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5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65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936379" w:rsidRDefault="007F1B94" w:rsidP="00A930E2">
            <w:pPr>
              <w:rPr>
                <w:szCs w:val="28"/>
              </w:rPr>
            </w:pPr>
            <w:r w:rsidRPr="00936379">
              <w:rPr>
                <w:szCs w:val="28"/>
              </w:rPr>
              <w:t>Другие мероприятия в области благоустройства</w:t>
            </w:r>
            <w:r>
              <w:rPr>
                <w:szCs w:val="28"/>
              </w:rPr>
              <w:t xml:space="preserve"> </w:t>
            </w:r>
            <w:r w:rsidRPr="00D171C5">
              <w:rPr>
                <w:color w:val="000000"/>
                <w:szCs w:val="28"/>
              </w:rPr>
              <w:t>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50106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65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50106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65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разовани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EC5C0C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EC5C0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5</w:t>
            </w:r>
            <w:r w:rsidRPr="00DC5C65">
              <w:rPr>
                <w:rFonts w:ascii="Times New Roman" w:hAnsi="Times New Roman"/>
                <w:b/>
                <w:sz w:val="28"/>
              </w:rPr>
              <w:t>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одежная политика и оздоровление дет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445837" w:rsidRDefault="007F1B94" w:rsidP="00A930E2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445837">
              <w:rPr>
                <w:bCs/>
                <w:color w:val="000000"/>
                <w:szCs w:val="28"/>
              </w:rPr>
              <w:t xml:space="preserve">Муниципальная целевая программа </w:t>
            </w:r>
          </w:p>
          <w:p w:rsidR="007F1B94" w:rsidRPr="00936379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4458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Молодежь Старонижестеблиевского сельского поселения Красноармейского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F1B94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445837">
              <w:rPr>
                <w:color w:val="000000"/>
                <w:szCs w:val="28"/>
              </w:rPr>
              <w:t xml:space="preserve">Реализация прочих мероприятий </w:t>
            </w:r>
            <w:proofErr w:type="gramStart"/>
            <w:r w:rsidRPr="00445837">
              <w:rPr>
                <w:color w:val="000000"/>
                <w:szCs w:val="28"/>
              </w:rPr>
              <w:t>для</w:t>
            </w:r>
            <w:proofErr w:type="gramEnd"/>
            <w:r w:rsidRPr="00445837">
              <w:rPr>
                <w:color w:val="000000"/>
                <w:szCs w:val="28"/>
              </w:rPr>
              <w:t xml:space="preserve"> </w:t>
            </w:r>
          </w:p>
          <w:p w:rsidR="007F1B94" w:rsidRDefault="007F1B94" w:rsidP="00A930E2">
            <w:pPr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445837">
              <w:rPr>
                <w:color w:val="000000"/>
                <w:szCs w:val="28"/>
              </w:rPr>
              <w:t>детей и молодежи Старонижестеблиевского сельского поселения Красноармейского</w:t>
            </w:r>
          </w:p>
          <w:p w:rsidR="007F1B94" w:rsidRPr="00445837" w:rsidRDefault="007F1B94" w:rsidP="00A930E2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445837">
              <w:rPr>
                <w:color w:val="000000"/>
                <w:szCs w:val="28"/>
              </w:rPr>
              <w:t xml:space="preserve"> района</w:t>
            </w:r>
            <w:r w:rsidRPr="00445837">
              <w:rPr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000102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000102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ультура, кинематограф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F1B94" w:rsidRPr="00EC5C0C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EC5C0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142,2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льтур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142,2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D86014" w:rsidRDefault="007F1B94" w:rsidP="00A930E2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D86014">
              <w:rPr>
                <w:bCs/>
                <w:color w:val="000000"/>
                <w:szCs w:val="28"/>
              </w:rPr>
              <w:t xml:space="preserve">Муниципальная целевая программа </w:t>
            </w:r>
          </w:p>
          <w:p w:rsidR="007F1B94" w:rsidRPr="00617E88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Развитие культуры Старонижестеблиевского сельского поселения Красноармейского района»"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142,2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D86014" w:rsidRDefault="007F1B94" w:rsidP="00A930E2">
            <w:pPr>
              <w:rPr>
                <w:szCs w:val="28"/>
              </w:rPr>
            </w:pPr>
            <w:r w:rsidRPr="00D86014">
              <w:rPr>
                <w:bCs/>
                <w:color w:val="000000"/>
                <w:szCs w:val="28"/>
              </w:rPr>
              <w:t>Развитие учреждений культуры и мероприятия в сфере культуры и кинема</w:t>
            </w:r>
            <w:r>
              <w:rPr>
                <w:bCs/>
                <w:color w:val="000000"/>
                <w:szCs w:val="28"/>
              </w:rPr>
              <w:t xml:space="preserve">тографии </w:t>
            </w:r>
            <w:r w:rsidRPr="00D86014">
              <w:rPr>
                <w:bCs/>
                <w:color w:val="000000"/>
                <w:szCs w:val="28"/>
              </w:rPr>
              <w:t>Старонижестеблиевского сельского поселения Красноармейского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27,2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617E88" w:rsidRDefault="007F1B94" w:rsidP="00A930E2">
            <w:pPr>
              <w:rPr>
                <w:szCs w:val="28"/>
              </w:rPr>
            </w:pPr>
            <w:r w:rsidRPr="00617E88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  <w:p w:rsidR="007F1B94" w:rsidRPr="00617E88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59,2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82574D">
              <w:rPr>
                <w:szCs w:val="28"/>
              </w:rPr>
              <w:t xml:space="preserve">Расходы на выплаты персоналу </w:t>
            </w:r>
          </w:p>
          <w:p w:rsidR="007F1B94" w:rsidRPr="0082574D" w:rsidRDefault="007F1B94" w:rsidP="00A930E2">
            <w:pPr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82574D">
              <w:rPr>
                <w:szCs w:val="28"/>
              </w:rPr>
              <w:lastRenderedPageBreak/>
              <w:t xml:space="preserve">казенных учреждений   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59,5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9,7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лата налогов, сборов и иных </w:t>
            </w:r>
          </w:p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FF4F8F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Поэтапное повышение уровня средней заработной платы работникам муниципальных учреждений до средней заработной платы по Краснодарскому краю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60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82,2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617E88" w:rsidRDefault="007F1B94" w:rsidP="00A930E2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82574D">
              <w:rPr>
                <w:szCs w:val="28"/>
              </w:rPr>
              <w:t xml:space="preserve">Расходы на выплаты персоналу </w:t>
            </w:r>
          </w:p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82574D">
              <w:rPr>
                <w:rFonts w:ascii="Times New Roman" w:hAnsi="Times New Roman"/>
                <w:sz w:val="28"/>
                <w:szCs w:val="28"/>
              </w:rPr>
              <w:t xml:space="preserve">казенных учреждений   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60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82,2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82491A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п</w:t>
            </w:r>
            <w:r w:rsidRPr="0082491A">
              <w:rPr>
                <w:rFonts w:ascii="Times New Roman" w:hAnsi="Times New Roman"/>
                <w:sz w:val="28"/>
                <w:szCs w:val="28"/>
              </w:rPr>
              <w:t>оэтапное повышение уровня средней заработной платы работникам муниципальных учреждений до средней заработной платы по Краснодарскому краю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82491A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8010S</w:t>
            </w:r>
            <w:r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  <w:lang w:val="en-US"/>
              </w:rPr>
              <w:t>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35,8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82574D">
              <w:rPr>
                <w:szCs w:val="28"/>
              </w:rPr>
              <w:t xml:space="preserve">Расходы на выплаты персоналу </w:t>
            </w:r>
          </w:p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82574D">
              <w:rPr>
                <w:rFonts w:ascii="Times New Roman" w:hAnsi="Times New Roman"/>
                <w:sz w:val="28"/>
                <w:szCs w:val="28"/>
              </w:rPr>
              <w:t xml:space="preserve">казенных учреждений   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8010S</w:t>
            </w:r>
            <w:r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  <w:lang w:val="en-US"/>
              </w:rPr>
              <w:t>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35,8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FF4F8F" w:rsidRDefault="007F1B94" w:rsidP="00A930E2">
            <w:pPr>
              <w:rPr>
                <w:szCs w:val="28"/>
              </w:rPr>
            </w:pPr>
            <w:r w:rsidRPr="006B7F73">
              <w:rPr>
                <w:szCs w:val="28"/>
              </w:rPr>
              <w:t>Мероприятия по организации проведения праздничных дней и памятных да</w:t>
            </w:r>
            <w:r>
              <w:rPr>
                <w:szCs w:val="28"/>
              </w:rPr>
              <w:t>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00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6B7F73" w:rsidRDefault="007F1B94" w:rsidP="00A930E2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00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6B7F73" w:rsidRDefault="007F1B94" w:rsidP="00A930E2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блиотек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15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D8601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D8601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итие библиотек Старонижестеблиевского сельского поселения Красноармейского района</w:t>
            </w:r>
            <w:r w:rsidRPr="00D86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15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617E88" w:rsidRDefault="007F1B94" w:rsidP="00A930E2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617E88" w:rsidRDefault="007F1B94" w:rsidP="00A930E2">
            <w:pPr>
              <w:rPr>
                <w:szCs w:val="28"/>
              </w:rPr>
            </w:pPr>
            <w:r w:rsidRPr="00617E88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  <w:p w:rsidR="007F1B94" w:rsidRPr="00617E88" w:rsidRDefault="007F1B94" w:rsidP="00A930E2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P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1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96,3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82574D">
              <w:rPr>
                <w:szCs w:val="28"/>
              </w:rPr>
              <w:t xml:space="preserve">Расходы на выплаты персоналу </w:t>
            </w:r>
          </w:p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82574D">
              <w:rPr>
                <w:rFonts w:ascii="Times New Roman" w:hAnsi="Times New Roman"/>
                <w:sz w:val="28"/>
                <w:szCs w:val="28"/>
              </w:rPr>
              <w:t xml:space="preserve">казенных учреждений   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1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1,3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P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1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5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лата налогов, сборов и иных </w:t>
            </w:r>
          </w:p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P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1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Pr="00DC5C65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 xml:space="preserve"> 2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617E88" w:rsidRDefault="007F1B94" w:rsidP="00A930E2">
            <w:pPr>
              <w:rPr>
                <w:szCs w:val="28"/>
              </w:rPr>
            </w:pPr>
            <w:r w:rsidRPr="00617E88">
              <w:rPr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19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19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этапное повышение уровня средн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работной платы работникам муниципальных учреждений до средней заработной платы по Краснодарскому краю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60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6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82574D">
              <w:rPr>
                <w:szCs w:val="28"/>
              </w:rPr>
              <w:t xml:space="preserve">Расходы на выплаты персоналу </w:t>
            </w:r>
          </w:p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82574D">
              <w:rPr>
                <w:rFonts w:ascii="Times New Roman" w:hAnsi="Times New Roman"/>
                <w:sz w:val="28"/>
                <w:szCs w:val="28"/>
              </w:rPr>
              <w:t xml:space="preserve">казенных учреждений   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60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6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поэтапное повышение уровня средней заработной платы работникам муниципальных учреждений до средней заработной платы по Краснодарскому краю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P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P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P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P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P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603493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S0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603493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8,7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82574D">
              <w:rPr>
                <w:szCs w:val="28"/>
              </w:rPr>
              <w:t xml:space="preserve">Расходы на выплаты персоналу </w:t>
            </w:r>
          </w:p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82574D">
              <w:rPr>
                <w:rFonts w:ascii="Times New Roman" w:hAnsi="Times New Roman"/>
                <w:sz w:val="28"/>
                <w:szCs w:val="28"/>
              </w:rPr>
              <w:t xml:space="preserve">казенных учреждений   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</w:t>
            </w:r>
            <w:r>
              <w:rPr>
                <w:rFonts w:ascii="Times New Roman" w:hAnsi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</w:rPr>
              <w:t>0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8,7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циальная политик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EC5C0C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EC5C0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2</w:t>
            </w:r>
            <w:r w:rsidRPr="00DC5C65">
              <w:rPr>
                <w:rFonts w:ascii="Times New Roman" w:hAnsi="Times New Roman"/>
                <w:b/>
                <w:sz w:val="28"/>
              </w:rPr>
              <w:t>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циальное обеспечение населе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690E1F" w:rsidRDefault="007F1B94" w:rsidP="00A930E2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690E1F">
              <w:rPr>
                <w:bCs/>
                <w:color w:val="000000"/>
                <w:szCs w:val="28"/>
              </w:rPr>
              <w:t xml:space="preserve">Муниципальная целевая программа </w:t>
            </w:r>
          </w:p>
          <w:p w:rsidR="007F1B94" w:rsidRPr="00E039EF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690E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Социальная поддержка граждан </w:t>
            </w:r>
            <w:proofErr w:type="spellStart"/>
            <w:r w:rsidRPr="00690E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690E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897123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8971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ы социальной поддержки отдельной </w:t>
            </w:r>
            <w:r w:rsidRPr="008971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атегории граждан Старонижестеблиевского сельского поселения Красноармейского района</w:t>
            </w:r>
            <w:r w:rsidRPr="008971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10105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10105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выплаты населению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10105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изическая культура и спор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B13C9C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B13C9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B13C9C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B13C9C">
              <w:rPr>
                <w:rFonts w:ascii="Times New Roman" w:hAnsi="Times New Roman"/>
                <w:b/>
                <w:sz w:val="28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B13C9C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B13C9C"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B13C9C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B13C9C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94,5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ссовый спор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4,5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897123" w:rsidRDefault="007F1B94" w:rsidP="00A930E2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897123">
              <w:rPr>
                <w:bCs/>
                <w:color w:val="000000"/>
                <w:szCs w:val="28"/>
              </w:rPr>
              <w:t xml:space="preserve">Муниципальная целевая программа </w:t>
            </w:r>
          </w:p>
          <w:p w:rsidR="007F1B94" w:rsidRPr="00E039EF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897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 Развитие физической культуры и спорта Старонижестеблиевского сельского поселения Красноармейского района"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4,5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E039EF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E039EF">
              <w:rPr>
                <w:rFonts w:ascii="Times New Roman" w:hAnsi="Times New Roman"/>
                <w:sz w:val="28"/>
                <w:szCs w:val="28"/>
              </w:rPr>
              <w:t xml:space="preserve">Мероприятия в области физической культуры и спорта 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таронижестеблиевско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м поселении Красноармейского района</w:t>
            </w:r>
            <w:r w:rsidRPr="00E039EF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10103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Pr="00DC5C65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494,5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10103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4,5</w:t>
            </w:r>
          </w:p>
        </w:tc>
      </w:tr>
    </w:tbl>
    <w:p w:rsidR="007F1B94" w:rsidRPr="002D6532" w:rsidRDefault="007F1B94" w:rsidP="007F1B94">
      <w:pPr>
        <w:rPr>
          <w:szCs w:val="28"/>
        </w:rPr>
      </w:pPr>
      <w:r>
        <w:rPr>
          <w:szCs w:val="28"/>
        </w:rPr>
        <w:t>Глава</w:t>
      </w:r>
    </w:p>
    <w:p w:rsidR="007F1B94" w:rsidRPr="002D6532" w:rsidRDefault="007F1B94" w:rsidP="007F1B94">
      <w:pPr>
        <w:rPr>
          <w:szCs w:val="28"/>
        </w:rPr>
      </w:pPr>
      <w:r w:rsidRPr="002D6532">
        <w:rPr>
          <w:szCs w:val="28"/>
        </w:rPr>
        <w:t xml:space="preserve">Старонижестеблиевского </w:t>
      </w:r>
    </w:p>
    <w:p w:rsidR="007F1B94" w:rsidRPr="002D6532" w:rsidRDefault="007F1B94" w:rsidP="007F1B94">
      <w:pPr>
        <w:rPr>
          <w:szCs w:val="28"/>
        </w:rPr>
      </w:pPr>
      <w:r w:rsidRPr="002D6532">
        <w:rPr>
          <w:szCs w:val="28"/>
        </w:rPr>
        <w:t>сельского поселения</w:t>
      </w:r>
    </w:p>
    <w:p w:rsidR="007F1B94" w:rsidRDefault="007F1B94" w:rsidP="007F1B94">
      <w:pPr>
        <w:rPr>
          <w:szCs w:val="28"/>
        </w:rPr>
      </w:pPr>
      <w:r w:rsidRPr="002D6532">
        <w:rPr>
          <w:szCs w:val="28"/>
        </w:rPr>
        <w:t xml:space="preserve">Красноармейского района                                    </w:t>
      </w:r>
      <w:r>
        <w:rPr>
          <w:szCs w:val="28"/>
        </w:rPr>
        <w:t xml:space="preserve">                       В.В. Новак</w:t>
      </w:r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5954"/>
        <w:gridCol w:w="3686"/>
      </w:tblGrid>
      <w:tr w:rsidR="007F1B94" w:rsidRPr="00796648" w:rsidTr="00A930E2">
        <w:tc>
          <w:tcPr>
            <w:tcW w:w="5954" w:type="dxa"/>
          </w:tcPr>
          <w:p w:rsidR="007F1B94" w:rsidRPr="00796648" w:rsidRDefault="007F1B94" w:rsidP="00A930E2">
            <w:pPr>
              <w:tabs>
                <w:tab w:val="left" w:pos="10366"/>
              </w:tabs>
              <w:autoSpaceDE w:val="0"/>
              <w:autoSpaceDN w:val="0"/>
              <w:adjustRightInd w:val="0"/>
              <w:ind w:right="-1726" w:firstLine="709"/>
              <w:rPr>
                <w:szCs w:val="28"/>
              </w:rPr>
            </w:pPr>
          </w:p>
        </w:tc>
        <w:tc>
          <w:tcPr>
            <w:tcW w:w="3686" w:type="dxa"/>
            <w:hideMark/>
          </w:tcPr>
          <w:p w:rsidR="007F1B94" w:rsidRDefault="007F1B94" w:rsidP="00A930E2">
            <w:pPr>
              <w:autoSpaceDE w:val="0"/>
              <w:autoSpaceDN w:val="0"/>
              <w:adjustRightInd w:val="0"/>
              <w:jc w:val="left"/>
            </w:pPr>
            <w:r>
              <w:t xml:space="preserve">ПРИЛОЖЕНИЕ № 8                                                            к решению Совета                                                                                                                                                                                                Старонижестеблиевского                                                                                                                                 сельского поселения                                                                            Красноармей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proofErr w:type="gramStart"/>
            <w:r>
              <w:t>от</w:t>
            </w:r>
            <w:proofErr w:type="gramEnd"/>
            <w:r>
              <w:t>__________№</w:t>
            </w:r>
            <w:proofErr w:type="spellEnd"/>
            <w:r>
              <w:t>_______</w:t>
            </w:r>
          </w:p>
        </w:tc>
      </w:tr>
    </w:tbl>
    <w:p w:rsidR="007F1B94" w:rsidRDefault="007F1B94" w:rsidP="007F1B94">
      <w:pPr>
        <w:pStyle w:val="a5"/>
        <w:tabs>
          <w:tab w:val="clear" w:pos="4153"/>
          <w:tab w:val="clear" w:pos="8306"/>
          <w:tab w:val="left" w:pos="5670"/>
          <w:tab w:val="left" w:pos="8115"/>
          <w:tab w:val="left" w:pos="8805"/>
        </w:tabs>
        <w:ind w:left="5529"/>
        <w:jc w:val="left"/>
      </w:pPr>
      <w:r>
        <w:tab/>
      </w:r>
    </w:p>
    <w:p w:rsidR="007F1B94" w:rsidRDefault="007F1B94" w:rsidP="007F1B94">
      <w:pPr>
        <w:jc w:val="center"/>
      </w:pPr>
      <w:r>
        <w:t>Источники внутреннего финансирования дефицита бюджета</w:t>
      </w:r>
    </w:p>
    <w:p w:rsidR="007F1B94" w:rsidRDefault="007F1B94" w:rsidP="007F1B94">
      <w:pPr>
        <w:jc w:val="center"/>
      </w:pPr>
      <w:r>
        <w:t>Старонижестеблиевского сельского поселения Красноармейского района          на 2017 год</w:t>
      </w:r>
    </w:p>
    <w:p w:rsidR="007F1B94" w:rsidRDefault="007F1B94" w:rsidP="007F1B94">
      <w:pPr>
        <w:jc w:val="center"/>
      </w:pPr>
    </w:p>
    <w:p w:rsidR="007F1B94" w:rsidRDefault="007F1B94" w:rsidP="007F1B94">
      <w:pPr>
        <w:jc w:val="right"/>
      </w:pPr>
      <w:r>
        <w:t>(тыс</w:t>
      </w:r>
      <w:proofErr w:type="gramStart"/>
      <w:r>
        <w:t>.р</w:t>
      </w:r>
      <w:proofErr w:type="gramEnd"/>
      <w:r>
        <w:t xml:space="preserve">убле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3"/>
        <w:gridCol w:w="4993"/>
        <w:gridCol w:w="1485"/>
      </w:tblGrid>
      <w:tr w:rsidR="007F1B94" w:rsidTr="00A930E2">
        <w:tc>
          <w:tcPr>
            <w:tcW w:w="3100" w:type="dxa"/>
            <w:tcBorders>
              <w:bottom w:val="single" w:sz="4" w:space="0" w:color="auto"/>
            </w:tcBorders>
          </w:tcPr>
          <w:p w:rsidR="007F1B94" w:rsidRPr="00D56502" w:rsidRDefault="007F1B94" w:rsidP="00A930E2">
            <w:pPr>
              <w:pStyle w:val="3"/>
            </w:pPr>
          </w:p>
          <w:p w:rsidR="007F1B94" w:rsidRPr="00D56502" w:rsidRDefault="007F1B94" w:rsidP="00A930E2">
            <w:pPr>
              <w:pStyle w:val="3"/>
            </w:pPr>
            <w:r w:rsidRPr="00D56502">
              <w:t>Код</w:t>
            </w:r>
          </w:p>
          <w:p w:rsidR="007F1B94" w:rsidRPr="00D56502" w:rsidRDefault="007F1B94" w:rsidP="00A930E2">
            <w:pPr>
              <w:jc w:val="center"/>
            </w:pPr>
          </w:p>
        </w:tc>
        <w:tc>
          <w:tcPr>
            <w:tcW w:w="5236" w:type="dxa"/>
            <w:tcBorders>
              <w:bottom w:val="single" w:sz="4" w:space="0" w:color="auto"/>
            </w:tcBorders>
          </w:tcPr>
          <w:p w:rsidR="007F1B94" w:rsidRPr="00D56502" w:rsidRDefault="007F1B94" w:rsidP="00A930E2">
            <w:pPr>
              <w:pStyle w:val="3"/>
            </w:pPr>
          </w:p>
          <w:p w:rsidR="007F1B94" w:rsidRPr="00D56502" w:rsidRDefault="007F1B94" w:rsidP="00A930E2">
            <w:pPr>
              <w:pStyle w:val="3"/>
            </w:pPr>
            <w:r w:rsidRPr="00D56502"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D56502">
              <w:t>классификации источников внутреннего финансирования дефицита бюджета</w:t>
            </w:r>
            <w:proofErr w:type="gramEnd"/>
          </w:p>
          <w:p w:rsidR="007F1B94" w:rsidRPr="00D56502" w:rsidRDefault="007F1B94" w:rsidP="00A930E2">
            <w:pPr>
              <w:jc w:val="center"/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7F1B94" w:rsidRPr="00D56502" w:rsidRDefault="007F1B94" w:rsidP="00A930E2">
            <w:pPr>
              <w:jc w:val="center"/>
            </w:pPr>
          </w:p>
          <w:p w:rsidR="007F1B94" w:rsidRPr="00D56502" w:rsidRDefault="007F1B94" w:rsidP="00A930E2">
            <w:pPr>
              <w:jc w:val="center"/>
            </w:pPr>
            <w:r w:rsidRPr="00D56502">
              <w:t>Сумма</w:t>
            </w:r>
          </w:p>
        </w:tc>
      </w:tr>
      <w:tr w:rsidR="007F1B94" w:rsidTr="00A930E2"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B94" w:rsidRDefault="007F1B94" w:rsidP="00A930E2">
            <w:pPr>
              <w:rPr>
                <w:b/>
                <w:bCs/>
              </w:rPr>
            </w:pPr>
          </w:p>
          <w:p w:rsidR="007F1B94" w:rsidRDefault="007F1B94" w:rsidP="00A930E2">
            <w:pPr>
              <w:rPr>
                <w:b/>
                <w:bCs/>
              </w:rPr>
            </w:pPr>
            <w:r>
              <w:rPr>
                <w:b/>
                <w:bCs/>
              </w:rPr>
              <w:t>9920100000000000000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1B94" w:rsidRDefault="007F1B94" w:rsidP="00A930E2">
            <w:pPr>
              <w:rPr>
                <w:b/>
                <w:bCs/>
              </w:rPr>
            </w:pPr>
          </w:p>
          <w:p w:rsidR="007F1B94" w:rsidRDefault="007F1B94" w:rsidP="00A930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сточники внутреннего финансирования дефицита бюджета,                                                                             </w:t>
            </w:r>
          </w:p>
          <w:p w:rsidR="007F1B94" w:rsidRDefault="007F1B94" w:rsidP="00A930E2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  <w:p w:rsidR="007F1B94" w:rsidRDefault="007F1B94" w:rsidP="00A930E2">
            <w:pPr>
              <w:rPr>
                <w:b/>
                <w:bCs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1B94" w:rsidRPr="003F7D14" w:rsidRDefault="007F1B94" w:rsidP="00A930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6,8</w:t>
            </w:r>
          </w:p>
        </w:tc>
      </w:tr>
      <w:tr w:rsidR="007F1B94" w:rsidTr="00A930E2"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B94" w:rsidRDefault="007F1B94" w:rsidP="00A930E2">
            <w:pPr>
              <w:rPr>
                <w:b/>
                <w:bCs/>
              </w:rPr>
            </w:pPr>
            <w:r>
              <w:rPr>
                <w:b/>
                <w:bCs/>
              </w:rPr>
              <w:t>9920102000000000000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1B94" w:rsidRDefault="007F1B94" w:rsidP="00A930E2">
            <w:pPr>
              <w:rPr>
                <w:b/>
                <w:bCs/>
              </w:rPr>
            </w:pPr>
            <w:r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1B94" w:rsidRPr="003F7D14" w:rsidRDefault="007F1B94" w:rsidP="00A930E2">
            <w:pPr>
              <w:jc w:val="center"/>
              <w:rPr>
                <w:b/>
                <w:bCs/>
              </w:rPr>
            </w:pPr>
          </w:p>
        </w:tc>
      </w:tr>
      <w:tr w:rsidR="007F1B94" w:rsidTr="00A930E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9920102000000000070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B94" w:rsidRDefault="007F1B94" w:rsidP="00A930E2">
            <w:pPr>
              <w:jc w:val="center"/>
              <w:rPr>
                <w:szCs w:val="28"/>
              </w:rPr>
            </w:pPr>
          </w:p>
        </w:tc>
      </w:tr>
      <w:tr w:rsidR="007F1B94" w:rsidTr="00A930E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9920102000010000071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B94" w:rsidRDefault="007F1B94" w:rsidP="00A930E2">
            <w:pPr>
              <w:jc w:val="center"/>
              <w:rPr>
                <w:szCs w:val="28"/>
              </w:rPr>
            </w:pPr>
          </w:p>
        </w:tc>
      </w:tr>
      <w:tr w:rsidR="007F1B94" w:rsidTr="00A930E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3F7D14" w:rsidRDefault="007F1B94" w:rsidP="00A930E2">
            <w:pPr>
              <w:rPr>
                <w:szCs w:val="28"/>
              </w:rPr>
            </w:pPr>
            <w:r w:rsidRPr="003F7D14">
              <w:rPr>
                <w:szCs w:val="28"/>
              </w:rPr>
              <w:t>9920102000000000080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3F7D14" w:rsidRDefault="007F1B94" w:rsidP="00A930E2">
            <w:pPr>
              <w:rPr>
                <w:szCs w:val="28"/>
              </w:rPr>
            </w:pPr>
            <w:r w:rsidRPr="003F7D14">
              <w:rPr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B94" w:rsidRPr="003F7D14" w:rsidRDefault="007F1B94" w:rsidP="00A930E2">
            <w:pPr>
              <w:jc w:val="center"/>
              <w:rPr>
                <w:szCs w:val="28"/>
              </w:rPr>
            </w:pPr>
          </w:p>
        </w:tc>
      </w:tr>
      <w:tr w:rsidR="007F1B94" w:rsidTr="00A930E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3F7D14" w:rsidRDefault="007F1B94" w:rsidP="00A930E2">
            <w:pPr>
              <w:rPr>
                <w:szCs w:val="28"/>
              </w:rPr>
            </w:pPr>
            <w:r w:rsidRPr="003F7D14">
              <w:rPr>
                <w:szCs w:val="28"/>
              </w:rPr>
              <w:t>9920102000010000081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3F7D14" w:rsidRDefault="007F1B94" w:rsidP="00A930E2">
            <w:pPr>
              <w:rPr>
                <w:szCs w:val="28"/>
              </w:rPr>
            </w:pPr>
            <w:r w:rsidRPr="003F7D14">
              <w:rPr>
                <w:szCs w:val="28"/>
              </w:rPr>
              <w:t xml:space="preserve">Погашение кредитов, полученных от кредитных организаций бюджетами </w:t>
            </w:r>
            <w:r w:rsidRPr="003F7D14">
              <w:rPr>
                <w:szCs w:val="28"/>
              </w:rPr>
              <w:lastRenderedPageBreak/>
              <w:t>поселений в валюте РФ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B94" w:rsidRPr="003F7D14" w:rsidRDefault="007F1B94" w:rsidP="00A930E2">
            <w:pPr>
              <w:jc w:val="center"/>
              <w:rPr>
                <w:szCs w:val="28"/>
              </w:rPr>
            </w:pPr>
          </w:p>
        </w:tc>
      </w:tr>
      <w:tr w:rsidR="007F1B94" w:rsidTr="00A930E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>
            <w:pPr>
              <w:rPr>
                <w:b/>
                <w:bCs/>
              </w:rPr>
            </w:pPr>
          </w:p>
          <w:p w:rsidR="007F1B94" w:rsidRDefault="007F1B94" w:rsidP="00A930E2">
            <w:pPr>
              <w:rPr>
                <w:b/>
                <w:bCs/>
              </w:rPr>
            </w:pPr>
            <w:r>
              <w:rPr>
                <w:b/>
                <w:bCs/>
              </w:rPr>
              <w:t>9920105000000000000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94" w:rsidRDefault="007F1B94" w:rsidP="00A930E2">
            <w:pPr>
              <w:rPr>
                <w:b/>
                <w:bCs/>
              </w:rPr>
            </w:pPr>
          </w:p>
          <w:p w:rsidR="007F1B94" w:rsidRDefault="007F1B94" w:rsidP="00A930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остатков средств на счетах по учету средств  бюджета                                                                            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94" w:rsidRPr="003F7D14" w:rsidRDefault="007F1B94" w:rsidP="00A930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6,8</w:t>
            </w:r>
          </w:p>
        </w:tc>
      </w:tr>
      <w:tr w:rsidR="007F1B94" w:rsidTr="00A930E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622BA8" w:rsidRDefault="007F1B94" w:rsidP="00A930E2">
            <w:r>
              <w:rPr>
                <w:bCs/>
              </w:rPr>
              <w:t>9920105</w:t>
            </w:r>
            <w:r w:rsidRPr="00622BA8">
              <w:rPr>
                <w:bCs/>
              </w:rPr>
              <w:t>000000000050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94" w:rsidRPr="000520E1" w:rsidRDefault="007F1B94" w:rsidP="00A930E2">
            <w:r>
              <w:t xml:space="preserve">Увеличение остатков средств бюджетов     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94" w:rsidRPr="005D13D9" w:rsidRDefault="007F1B94" w:rsidP="00A930E2">
            <w:pPr>
              <w:jc w:val="center"/>
              <w:rPr>
                <w:bCs/>
              </w:rPr>
            </w:pPr>
            <w:r>
              <w:rPr>
                <w:bCs/>
              </w:rPr>
              <w:t>31960,5</w:t>
            </w:r>
          </w:p>
        </w:tc>
      </w:tr>
      <w:tr w:rsidR="007F1B94" w:rsidTr="00A930E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844555" w:rsidRDefault="007F1B94" w:rsidP="00A930E2">
            <w:pPr>
              <w:rPr>
                <w:bCs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94" w:rsidRDefault="007F1B94" w:rsidP="00A930E2">
            <w:pPr>
              <w:rPr>
                <w:bCs/>
              </w:rPr>
            </w:pPr>
          </w:p>
          <w:p w:rsidR="007F1B94" w:rsidRPr="00844555" w:rsidRDefault="007F1B94" w:rsidP="00A930E2">
            <w:pPr>
              <w:rPr>
                <w:bCs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94" w:rsidRPr="00844555" w:rsidRDefault="007F1B94" w:rsidP="00A930E2">
            <w:pPr>
              <w:jc w:val="center"/>
              <w:rPr>
                <w:bCs/>
              </w:rPr>
            </w:pPr>
          </w:p>
        </w:tc>
      </w:tr>
      <w:tr w:rsidR="007F1B94" w:rsidTr="00A930E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844555" w:rsidRDefault="007F1B94" w:rsidP="00A930E2">
            <w:pPr>
              <w:rPr>
                <w:bCs/>
              </w:rPr>
            </w:pPr>
            <w:r>
              <w:rPr>
                <w:bCs/>
              </w:rPr>
              <w:t>99201</w:t>
            </w:r>
            <w:r w:rsidRPr="00622BA8">
              <w:rPr>
                <w:bCs/>
              </w:rPr>
              <w:t>0</w:t>
            </w:r>
            <w:r>
              <w:rPr>
                <w:bCs/>
              </w:rPr>
              <w:t>502</w:t>
            </w:r>
            <w:r w:rsidRPr="00622BA8">
              <w:rPr>
                <w:bCs/>
              </w:rPr>
              <w:t>0000000050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94" w:rsidRPr="00844555" w:rsidRDefault="007F1B94" w:rsidP="00A930E2">
            <w:pPr>
              <w:rPr>
                <w:bCs/>
              </w:rPr>
            </w:pPr>
            <w:r>
              <w:rPr>
                <w:bCs/>
              </w:rPr>
              <w:t>Увеличение прочих остатков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94" w:rsidRPr="005D13D9" w:rsidRDefault="007F1B94" w:rsidP="00A930E2">
            <w:pPr>
              <w:jc w:val="center"/>
              <w:rPr>
                <w:bCs/>
              </w:rPr>
            </w:pPr>
            <w:r>
              <w:rPr>
                <w:bCs/>
              </w:rPr>
              <w:t>31960,5</w:t>
            </w:r>
          </w:p>
        </w:tc>
      </w:tr>
      <w:tr w:rsidR="007F1B94" w:rsidTr="00A930E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844555" w:rsidRDefault="007F1B94" w:rsidP="00A930E2">
            <w:pPr>
              <w:rPr>
                <w:bCs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94" w:rsidRDefault="007F1B94" w:rsidP="00A930E2">
            <w:pPr>
              <w:rPr>
                <w:bCs/>
              </w:rPr>
            </w:pPr>
          </w:p>
          <w:p w:rsidR="007F1B94" w:rsidRPr="00844555" w:rsidRDefault="007F1B94" w:rsidP="00A930E2">
            <w:pPr>
              <w:rPr>
                <w:bCs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>
            <w:pPr>
              <w:jc w:val="center"/>
            </w:pPr>
          </w:p>
        </w:tc>
      </w:tr>
      <w:tr w:rsidR="007F1B94" w:rsidTr="00A930E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>
            <w:r>
              <w:rPr>
                <w:bCs/>
              </w:rPr>
              <w:t>9920105020100</w:t>
            </w:r>
            <w:r w:rsidRPr="00622BA8">
              <w:rPr>
                <w:bCs/>
              </w:rPr>
              <w:t>00005</w:t>
            </w:r>
            <w:r>
              <w:rPr>
                <w:bCs/>
              </w:rPr>
              <w:t>1</w:t>
            </w:r>
            <w:r w:rsidRPr="00622BA8">
              <w:rPr>
                <w:bCs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94" w:rsidRDefault="007F1B94" w:rsidP="00A930E2">
            <w:pPr>
              <w:rPr>
                <w:bCs/>
              </w:rPr>
            </w:pPr>
            <w:r>
              <w:rPr>
                <w:bCs/>
              </w:rPr>
              <w:t xml:space="preserve">Увеличение прочих остатков денежных </w:t>
            </w:r>
          </w:p>
          <w:p w:rsidR="007F1B94" w:rsidRDefault="007F1B94" w:rsidP="00A930E2">
            <w:pPr>
              <w:rPr>
                <w:bCs/>
              </w:rPr>
            </w:pPr>
            <w:r>
              <w:rPr>
                <w:bCs/>
              </w:rPr>
              <w:t>средств бюджетов</w:t>
            </w:r>
          </w:p>
          <w:p w:rsidR="007F1B94" w:rsidRDefault="007F1B94" w:rsidP="00A930E2">
            <w:pPr>
              <w:rPr>
                <w:b/>
                <w:bCs/>
              </w:rPr>
            </w:pPr>
          </w:p>
          <w:p w:rsidR="007F1B94" w:rsidRDefault="007F1B94" w:rsidP="00A930E2">
            <w:pPr>
              <w:rPr>
                <w:b/>
                <w:bCs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>
            <w:r>
              <w:rPr>
                <w:bCs/>
              </w:rPr>
              <w:t xml:space="preserve">  31960,5</w:t>
            </w:r>
          </w:p>
        </w:tc>
      </w:tr>
      <w:tr w:rsidR="007F1B94" w:rsidTr="00A930E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>
            <w:r>
              <w:rPr>
                <w:bCs/>
              </w:rPr>
              <w:t>99201</w:t>
            </w:r>
            <w:r w:rsidRPr="00622BA8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622BA8">
              <w:rPr>
                <w:bCs/>
              </w:rPr>
              <w:t>0</w:t>
            </w:r>
            <w:r>
              <w:rPr>
                <w:bCs/>
              </w:rPr>
              <w:t>2</w:t>
            </w:r>
            <w:r w:rsidRPr="00622BA8">
              <w:rPr>
                <w:bCs/>
              </w:rPr>
              <w:t>0</w:t>
            </w:r>
            <w:r>
              <w:rPr>
                <w:bCs/>
              </w:rPr>
              <w:t>110</w:t>
            </w:r>
            <w:r w:rsidRPr="00622BA8">
              <w:rPr>
                <w:bCs/>
              </w:rPr>
              <w:t>00005</w:t>
            </w:r>
            <w:r>
              <w:rPr>
                <w:bCs/>
              </w:rPr>
              <w:t>1</w:t>
            </w:r>
            <w:r w:rsidRPr="00622BA8">
              <w:rPr>
                <w:bCs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94" w:rsidRDefault="007F1B94" w:rsidP="00A930E2">
            <w:pPr>
              <w:rPr>
                <w:bCs/>
              </w:rPr>
            </w:pPr>
            <w:r>
              <w:rPr>
                <w:bCs/>
              </w:rPr>
              <w:t xml:space="preserve">Увеличение прочих остатков денежных </w:t>
            </w:r>
          </w:p>
          <w:p w:rsidR="007F1B94" w:rsidRDefault="007F1B94" w:rsidP="00A930E2">
            <w:pPr>
              <w:rPr>
                <w:b/>
                <w:bCs/>
              </w:rPr>
            </w:pPr>
            <w:r>
              <w:rPr>
                <w:bCs/>
              </w:rPr>
              <w:t>средств бюджетов поселений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>
            <w:r>
              <w:rPr>
                <w:bCs/>
              </w:rPr>
              <w:t xml:space="preserve">  31960,5</w:t>
            </w:r>
          </w:p>
        </w:tc>
      </w:tr>
      <w:tr w:rsidR="007F1B94" w:rsidTr="00A930E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>
            <w:pPr>
              <w:rPr>
                <w:b/>
                <w:bCs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94" w:rsidRDefault="007F1B94" w:rsidP="00A930E2">
            <w:pPr>
              <w:rPr>
                <w:b/>
                <w:bCs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/>
        </w:tc>
      </w:tr>
      <w:tr w:rsidR="007F1B94" w:rsidRPr="00844555" w:rsidTr="00A930E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>
            <w:r>
              <w:rPr>
                <w:bCs/>
              </w:rPr>
              <w:t>9920105</w:t>
            </w:r>
            <w:r w:rsidRPr="00622BA8">
              <w:rPr>
                <w:bCs/>
              </w:rPr>
              <w:t>0000000000</w:t>
            </w:r>
            <w:r>
              <w:rPr>
                <w:bCs/>
              </w:rPr>
              <w:t>6</w:t>
            </w:r>
            <w:r w:rsidRPr="00622BA8">
              <w:rPr>
                <w:bCs/>
              </w:rPr>
              <w:t>0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94" w:rsidRDefault="007F1B94" w:rsidP="00A930E2">
            <w:pPr>
              <w:pStyle w:val="a7"/>
            </w:pPr>
            <w:r>
              <w:t>Уменьшение остатков средств бюджетов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>
            <w:r>
              <w:rPr>
                <w:bCs/>
              </w:rPr>
              <w:t xml:space="preserve"> 33017,3</w:t>
            </w:r>
          </w:p>
        </w:tc>
      </w:tr>
      <w:tr w:rsidR="007F1B94" w:rsidRPr="00844555" w:rsidTr="00A930E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/>
          <w:p w:rsidR="007F1B94" w:rsidRDefault="007F1B94" w:rsidP="00A930E2"/>
          <w:p w:rsidR="007F1B94" w:rsidRDefault="007F1B94" w:rsidP="00A930E2">
            <w:r>
              <w:t>9920105020000000060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94" w:rsidRDefault="007F1B94" w:rsidP="00A930E2"/>
          <w:p w:rsidR="007F1B94" w:rsidRDefault="007F1B94" w:rsidP="00A930E2"/>
          <w:p w:rsidR="007F1B94" w:rsidRDefault="007F1B94" w:rsidP="00A930E2">
            <w:r>
              <w:t xml:space="preserve">Уменьшение прочих остатков  </w:t>
            </w:r>
          </w:p>
          <w:p w:rsidR="007F1B94" w:rsidRDefault="007F1B94" w:rsidP="00A930E2">
            <w:r>
              <w:t xml:space="preserve">                           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>
            <w:pPr>
              <w:rPr>
                <w:bCs/>
              </w:rPr>
            </w:pPr>
          </w:p>
          <w:p w:rsidR="007F1B94" w:rsidRDefault="007F1B94" w:rsidP="00A930E2">
            <w:pPr>
              <w:rPr>
                <w:bCs/>
              </w:rPr>
            </w:pPr>
          </w:p>
          <w:p w:rsidR="007F1B94" w:rsidRDefault="007F1B94" w:rsidP="00A930E2">
            <w:r>
              <w:rPr>
                <w:bCs/>
              </w:rPr>
              <w:t>33017,3</w:t>
            </w:r>
          </w:p>
        </w:tc>
      </w:tr>
      <w:tr w:rsidR="007F1B94" w:rsidTr="00A930E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/>
          <w:p w:rsidR="007F1B94" w:rsidRDefault="007F1B94" w:rsidP="00A930E2">
            <w:r>
              <w:t>99201050201000000610</w:t>
            </w:r>
          </w:p>
          <w:p w:rsidR="007F1B94" w:rsidRDefault="007F1B94" w:rsidP="00A930E2"/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94" w:rsidRDefault="007F1B94" w:rsidP="00A930E2"/>
          <w:p w:rsidR="007F1B94" w:rsidRDefault="007F1B94" w:rsidP="00A930E2">
            <w:r>
              <w:t xml:space="preserve">Уменьшение прочих остатков денежных средств </w:t>
            </w:r>
          </w:p>
          <w:p w:rsidR="007F1B94" w:rsidRDefault="007F1B94" w:rsidP="00A930E2"/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>
            <w:pPr>
              <w:rPr>
                <w:bCs/>
              </w:rPr>
            </w:pPr>
          </w:p>
          <w:p w:rsidR="007F1B94" w:rsidRDefault="007F1B94" w:rsidP="00A930E2">
            <w:r>
              <w:rPr>
                <w:bCs/>
              </w:rPr>
              <w:t>33017,3</w:t>
            </w:r>
          </w:p>
        </w:tc>
      </w:tr>
      <w:tr w:rsidR="007F1B94" w:rsidTr="00A930E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>
            <w:r>
              <w:t>99201050201100000610</w:t>
            </w:r>
          </w:p>
          <w:p w:rsidR="007F1B94" w:rsidRDefault="007F1B94" w:rsidP="00A930E2"/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94" w:rsidRDefault="007F1B94" w:rsidP="00A930E2">
            <w:r>
              <w:t>Уменьшение прочих остатков денежных средств бюджетов поселений</w:t>
            </w:r>
          </w:p>
          <w:p w:rsidR="007F1B94" w:rsidRDefault="007F1B94" w:rsidP="00A930E2"/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>
            <w:r>
              <w:rPr>
                <w:bCs/>
              </w:rPr>
              <w:t>33017,3</w:t>
            </w:r>
          </w:p>
        </w:tc>
      </w:tr>
    </w:tbl>
    <w:p w:rsidR="007F1B94" w:rsidRDefault="007F1B94" w:rsidP="007F1B94"/>
    <w:p w:rsidR="007F1B94" w:rsidRDefault="007F1B94" w:rsidP="007F1B94"/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  <w:r>
        <w:rPr>
          <w:szCs w:val="28"/>
        </w:rPr>
        <w:t>Глава</w:t>
      </w:r>
    </w:p>
    <w:p w:rsidR="007F1B94" w:rsidRDefault="007F1B94" w:rsidP="007F1B94">
      <w:pPr>
        <w:rPr>
          <w:szCs w:val="28"/>
        </w:rPr>
      </w:pPr>
      <w:r>
        <w:rPr>
          <w:szCs w:val="28"/>
        </w:rPr>
        <w:t xml:space="preserve">Старонижестеблиевского </w:t>
      </w:r>
    </w:p>
    <w:p w:rsidR="007F1B94" w:rsidRDefault="007F1B94" w:rsidP="007F1B94">
      <w:pPr>
        <w:rPr>
          <w:szCs w:val="28"/>
        </w:rPr>
      </w:pPr>
      <w:r>
        <w:rPr>
          <w:szCs w:val="28"/>
        </w:rPr>
        <w:t>сельского поселения</w:t>
      </w:r>
    </w:p>
    <w:p w:rsidR="007F1B94" w:rsidRDefault="007F1B94" w:rsidP="007F1B94">
      <w:pPr>
        <w:rPr>
          <w:szCs w:val="28"/>
        </w:rPr>
      </w:pPr>
      <w:r>
        <w:rPr>
          <w:szCs w:val="28"/>
        </w:rPr>
        <w:t xml:space="preserve">Красноармейского района                                                                 </w:t>
      </w:r>
      <w:proofErr w:type="spellStart"/>
      <w:r>
        <w:rPr>
          <w:szCs w:val="28"/>
        </w:rPr>
        <w:t>В.В.Новак</w:t>
      </w:r>
      <w:proofErr w:type="spellEnd"/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p w:rsidR="007F1B94" w:rsidRPr="003D4ABD" w:rsidRDefault="007F1B94" w:rsidP="007F1B94"/>
    <w:p w:rsidR="007F1B94" w:rsidRDefault="007F1B94" w:rsidP="007F1B94">
      <w:pPr>
        <w:rPr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5954"/>
        <w:gridCol w:w="3686"/>
      </w:tblGrid>
      <w:tr w:rsidR="007F1B94" w:rsidRPr="007973D7" w:rsidTr="00A930E2">
        <w:tc>
          <w:tcPr>
            <w:tcW w:w="5954" w:type="dxa"/>
          </w:tcPr>
          <w:p w:rsidR="007F1B94" w:rsidRPr="007973D7" w:rsidRDefault="007F1B94" w:rsidP="00A930E2">
            <w:pPr>
              <w:tabs>
                <w:tab w:val="left" w:pos="10366"/>
              </w:tabs>
              <w:autoSpaceDE w:val="0"/>
              <w:autoSpaceDN w:val="0"/>
              <w:adjustRightInd w:val="0"/>
              <w:ind w:right="-1726" w:firstLine="709"/>
              <w:rPr>
                <w:szCs w:val="28"/>
              </w:rPr>
            </w:pPr>
          </w:p>
        </w:tc>
        <w:tc>
          <w:tcPr>
            <w:tcW w:w="3686" w:type="dxa"/>
            <w:hideMark/>
          </w:tcPr>
          <w:p w:rsidR="007F1B94" w:rsidRDefault="007F1B94" w:rsidP="00A930E2">
            <w:pPr>
              <w:autoSpaceDE w:val="0"/>
              <w:autoSpaceDN w:val="0"/>
              <w:adjustRightInd w:val="0"/>
              <w:jc w:val="left"/>
            </w:pPr>
            <w:r>
              <w:t xml:space="preserve">ПРИЛОЖЕНИЕ № 10                                                            к решению Совета                                                                                                                                                                                                Старонижестеблиевского                                                                                                                                 сельского поселения                                                                            Красноармей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proofErr w:type="gramStart"/>
            <w:r>
              <w:t>от</w:t>
            </w:r>
            <w:proofErr w:type="gramEnd"/>
            <w:r>
              <w:t>__________№</w:t>
            </w:r>
            <w:proofErr w:type="spellEnd"/>
            <w:r>
              <w:t>_______</w:t>
            </w:r>
          </w:p>
        </w:tc>
      </w:tr>
    </w:tbl>
    <w:p w:rsidR="007F1B94" w:rsidRPr="00D13E30" w:rsidRDefault="007F1B94" w:rsidP="007F1B94">
      <w:pPr>
        <w:rPr>
          <w:szCs w:val="28"/>
        </w:rPr>
      </w:pPr>
    </w:p>
    <w:p w:rsidR="007F1B94" w:rsidRPr="002E4122" w:rsidRDefault="007F1B94" w:rsidP="007F1B94">
      <w:pPr>
        <w:jc w:val="center"/>
        <w:rPr>
          <w:szCs w:val="28"/>
        </w:rPr>
      </w:pPr>
    </w:p>
    <w:p w:rsidR="007F1B94" w:rsidRPr="002E4122" w:rsidRDefault="007F1B94" w:rsidP="007F1B94">
      <w:pPr>
        <w:spacing w:line="360" w:lineRule="auto"/>
        <w:jc w:val="center"/>
        <w:outlineLvl w:val="0"/>
        <w:rPr>
          <w:b/>
          <w:szCs w:val="28"/>
        </w:rPr>
      </w:pPr>
      <w:r>
        <w:rPr>
          <w:b/>
          <w:szCs w:val="28"/>
        </w:rPr>
        <w:t>Перечень  муниципальных</w:t>
      </w:r>
      <w:r w:rsidRPr="002E4122">
        <w:rPr>
          <w:b/>
          <w:szCs w:val="28"/>
        </w:rPr>
        <w:t xml:space="preserve"> программ, предусмотренных  </w:t>
      </w:r>
      <w:proofErr w:type="gramStart"/>
      <w:r w:rsidRPr="002E4122">
        <w:rPr>
          <w:b/>
          <w:szCs w:val="28"/>
        </w:rPr>
        <w:t>к</w:t>
      </w:r>
      <w:proofErr w:type="gramEnd"/>
    </w:p>
    <w:p w:rsidR="007F1B94" w:rsidRPr="002E4122" w:rsidRDefault="007F1B94" w:rsidP="007F1B94">
      <w:pPr>
        <w:spacing w:line="360" w:lineRule="auto"/>
        <w:jc w:val="center"/>
        <w:rPr>
          <w:b/>
          <w:szCs w:val="28"/>
        </w:rPr>
      </w:pPr>
      <w:r w:rsidRPr="002E4122">
        <w:rPr>
          <w:b/>
          <w:szCs w:val="28"/>
        </w:rPr>
        <w:t>финансированию из бюджета Старонижестеблиевского</w:t>
      </w:r>
    </w:p>
    <w:p w:rsidR="007F1B94" w:rsidRPr="002E4122" w:rsidRDefault="007F1B94" w:rsidP="007F1B94">
      <w:pPr>
        <w:spacing w:line="360" w:lineRule="auto"/>
        <w:jc w:val="center"/>
        <w:rPr>
          <w:b/>
          <w:szCs w:val="28"/>
        </w:rPr>
      </w:pPr>
      <w:r w:rsidRPr="002E4122">
        <w:rPr>
          <w:b/>
          <w:szCs w:val="28"/>
        </w:rPr>
        <w:t>сельского поселения Красноармейского района</w:t>
      </w:r>
    </w:p>
    <w:p w:rsidR="007F1B94" w:rsidRPr="002E4122" w:rsidRDefault="007F1B94" w:rsidP="007F1B94">
      <w:pPr>
        <w:tabs>
          <w:tab w:val="center" w:pos="4677"/>
          <w:tab w:val="left" w:pos="6495"/>
        </w:tabs>
        <w:spacing w:line="360" w:lineRule="auto"/>
        <w:rPr>
          <w:b/>
          <w:szCs w:val="28"/>
        </w:rPr>
      </w:pPr>
      <w:r w:rsidRPr="002E4122">
        <w:rPr>
          <w:b/>
          <w:szCs w:val="28"/>
        </w:rPr>
        <w:tab/>
        <w:t xml:space="preserve"> </w:t>
      </w:r>
      <w:r>
        <w:rPr>
          <w:b/>
          <w:szCs w:val="28"/>
        </w:rPr>
        <w:t>на 2017</w:t>
      </w:r>
      <w:r w:rsidRPr="002E4122">
        <w:rPr>
          <w:b/>
          <w:szCs w:val="28"/>
        </w:rPr>
        <w:t xml:space="preserve"> год</w:t>
      </w:r>
      <w:r w:rsidRPr="002E4122">
        <w:rPr>
          <w:b/>
          <w:szCs w:val="28"/>
        </w:rPr>
        <w:tab/>
      </w:r>
      <w:r>
        <w:rPr>
          <w:b/>
          <w:szCs w:val="28"/>
        </w:rPr>
        <w:t xml:space="preserve">    </w:t>
      </w:r>
      <w:r w:rsidRPr="002E4122">
        <w:rPr>
          <w:b/>
          <w:szCs w:val="28"/>
        </w:rPr>
        <w:t xml:space="preserve"> </w:t>
      </w:r>
      <w:r w:rsidRPr="002E4122">
        <w:rPr>
          <w:szCs w:val="28"/>
        </w:rPr>
        <w:t>( тыс</w:t>
      </w:r>
      <w:proofErr w:type="gramStart"/>
      <w:r w:rsidRPr="002E4122">
        <w:rPr>
          <w:szCs w:val="28"/>
        </w:rPr>
        <w:t>.р</w:t>
      </w:r>
      <w:proofErr w:type="gramEnd"/>
      <w:r w:rsidRPr="002E4122">
        <w:rPr>
          <w:szCs w:val="28"/>
        </w:rPr>
        <w:t>уб.)</w:t>
      </w:r>
    </w:p>
    <w:p w:rsidR="007F1B94" w:rsidRPr="002E4122" w:rsidRDefault="007F1B94" w:rsidP="007F1B94">
      <w:pPr>
        <w:tabs>
          <w:tab w:val="center" w:pos="4677"/>
          <w:tab w:val="left" w:pos="6495"/>
        </w:tabs>
        <w:spacing w:line="360" w:lineRule="auto"/>
        <w:rPr>
          <w:b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1709"/>
        <w:gridCol w:w="4424"/>
        <w:gridCol w:w="1793"/>
      </w:tblGrid>
      <w:tr w:rsidR="007F1B94" w:rsidRPr="002E4122" w:rsidTr="00A930E2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од </w:t>
            </w:r>
            <w:r w:rsidRPr="002E4122">
              <w:rPr>
                <w:bCs/>
                <w:szCs w:val="28"/>
              </w:rPr>
              <w:t xml:space="preserve"> программы</w:t>
            </w:r>
          </w:p>
          <w:p w:rsidR="007F1B94" w:rsidRPr="002E4122" w:rsidRDefault="007F1B94" w:rsidP="00A930E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bCs/>
                <w:szCs w:val="28"/>
              </w:rPr>
            </w:pPr>
            <w:r w:rsidRPr="002E4122">
              <w:rPr>
                <w:bCs/>
                <w:szCs w:val="28"/>
              </w:rPr>
              <w:t>Наименование програм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bCs/>
                <w:szCs w:val="28"/>
              </w:rPr>
            </w:pPr>
            <w:r w:rsidRPr="002E4122">
              <w:rPr>
                <w:bCs/>
                <w:szCs w:val="28"/>
              </w:rPr>
              <w:t>Сумма</w:t>
            </w:r>
          </w:p>
        </w:tc>
      </w:tr>
      <w:tr w:rsidR="007F1B94" w:rsidRPr="002E4122" w:rsidTr="00A930E2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b/>
                <w:bCs/>
                <w:szCs w:val="28"/>
              </w:rPr>
            </w:pPr>
            <w:r w:rsidRPr="002E4122">
              <w:rPr>
                <w:b/>
                <w:bCs/>
                <w:szCs w:val="28"/>
              </w:rPr>
              <w:t>ВСЕГО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5169,0</w:t>
            </w:r>
          </w:p>
        </w:tc>
      </w:tr>
      <w:tr w:rsidR="007F1B94" w:rsidRPr="002E4122" w:rsidTr="00A930E2">
        <w:trPr>
          <w:trHeight w:val="921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Cs/>
                <w:szCs w:val="28"/>
              </w:rPr>
            </w:pPr>
          </w:p>
          <w:p w:rsidR="007F1B94" w:rsidRPr="002E4122" w:rsidRDefault="007F1B94" w:rsidP="00A930E2">
            <w:pPr>
              <w:jc w:val="center"/>
              <w:rPr>
                <w:bCs/>
                <w:szCs w:val="28"/>
              </w:rPr>
            </w:pPr>
          </w:p>
          <w:p w:rsidR="007F1B94" w:rsidRPr="002E4122" w:rsidRDefault="007F1B94" w:rsidP="00A930E2">
            <w:pPr>
              <w:jc w:val="center"/>
              <w:rPr>
                <w:bCs/>
                <w:szCs w:val="28"/>
              </w:rPr>
            </w:pPr>
          </w:p>
          <w:p w:rsidR="007F1B94" w:rsidRPr="002E4122" w:rsidRDefault="007F1B94" w:rsidP="00A930E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1 0 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>программа</w:t>
            </w:r>
          </w:p>
          <w:p w:rsidR="007F1B94" w:rsidRDefault="007F1B94" w:rsidP="00A930E2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Развитие материально-технической базы Старонижестеблиевского сельского поселения Красноармейского района</w:t>
            </w:r>
            <w:r w:rsidRPr="004D7634">
              <w:rPr>
                <w:bCs/>
                <w:szCs w:val="28"/>
              </w:rPr>
              <w:t xml:space="preserve"> </w:t>
            </w:r>
          </w:p>
          <w:p w:rsidR="007F1B94" w:rsidRPr="004D7634" w:rsidRDefault="007F1B94" w:rsidP="00A930E2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35,0</w:t>
            </w:r>
          </w:p>
        </w:tc>
      </w:tr>
      <w:tr w:rsidR="007F1B94" w:rsidRPr="002E4122" w:rsidTr="00A930E2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2 0 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>программа</w:t>
            </w:r>
          </w:p>
          <w:p w:rsidR="007F1B94" w:rsidRDefault="007F1B94" w:rsidP="00A930E2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"Развитие местного самоупр</w:t>
            </w:r>
            <w:r>
              <w:rPr>
                <w:bCs/>
                <w:color w:val="000000"/>
                <w:szCs w:val="28"/>
              </w:rPr>
              <w:t xml:space="preserve">авления и гражданского общества </w:t>
            </w:r>
            <w:r w:rsidRPr="004D7634">
              <w:rPr>
                <w:bCs/>
                <w:color w:val="000000"/>
                <w:szCs w:val="28"/>
              </w:rPr>
              <w:t xml:space="preserve">Старонижестеблиевского сельского поселения Красноармейского района" </w:t>
            </w:r>
          </w:p>
          <w:p w:rsidR="007F1B94" w:rsidRPr="004D7634" w:rsidRDefault="007F1B94" w:rsidP="00A930E2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21,0</w:t>
            </w:r>
          </w:p>
        </w:tc>
      </w:tr>
      <w:tr w:rsidR="007F1B94" w:rsidRPr="002E4122" w:rsidTr="00A930E2">
        <w:trPr>
          <w:trHeight w:val="105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3 0 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7F1B94" w:rsidRPr="004D7634" w:rsidRDefault="007F1B94" w:rsidP="00A930E2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Национальная безопасность и правоохранительная деятельность Старонижестеблиевского сельского поселения Красноармейского района»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08,0</w:t>
            </w:r>
          </w:p>
        </w:tc>
      </w:tr>
      <w:tr w:rsidR="007F1B94" w:rsidRPr="002E4122" w:rsidTr="00A930E2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Cs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4D7634" w:rsidRDefault="007F1B94" w:rsidP="00A930E2">
            <w:pPr>
              <w:rPr>
                <w:b/>
                <w:bCs/>
                <w:szCs w:val="28"/>
              </w:rPr>
            </w:pPr>
            <w:r w:rsidRPr="004D7634">
              <w:rPr>
                <w:b/>
                <w:bCs/>
                <w:color w:val="000000"/>
                <w:szCs w:val="28"/>
              </w:rPr>
              <w:t>04 0 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7F1B94" w:rsidRDefault="007F1B94" w:rsidP="00A930E2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 xml:space="preserve">«Казачество </w:t>
            </w:r>
            <w:r w:rsidRPr="004D7634">
              <w:rPr>
                <w:bCs/>
                <w:color w:val="000000"/>
                <w:szCs w:val="28"/>
              </w:rPr>
              <w:lastRenderedPageBreak/>
              <w:t>Старонижестеблиевского сельского поселения Красноармейского района»</w:t>
            </w:r>
          </w:p>
          <w:p w:rsidR="007F1B94" w:rsidRPr="004D7634" w:rsidRDefault="007F1B94" w:rsidP="00A930E2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55,0</w:t>
            </w:r>
          </w:p>
        </w:tc>
      </w:tr>
      <w:tr w:rsidR="007F1B94" w:rsidRPr="002E4122" w:rsidTr="00A930E2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Cs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4D7634" w:rsidRDefault="007F1B94" w:rsidP="00A930E2">
            <w:pPr>
              <w:rPr>
                <w:b/>
                <w:bCs/>
                <w:szCs w:val="28"/>
              </w:rPr>
            </w:pPr>
            <w:r w:rsidRPr="004D7634">
              <w:rPr>
                <w:b/>
                <w:bCs/>
                <w:color w:val="000000"/>
                <w:szCs w:val="28"/>
              </w:rPr>
              <w:t>05 0 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7F1B94" w:rsidRDefault="007F1B94" w:rsidP="00A930E2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Противодействие незаконному обороту наркотиков Старонижестеблиевского сельского поселения Красноармейского района»</w:t>
            </w:r>
          </w:p>
          <w:p w:rsidR="007F1B94" w:rsidRPr="004D7634" w:rsidRDefault="007F1B94" w:rsidP="00A930E2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bCs/>
                <w:szCs w:val="28"/>
              </w:rPr>
            </w:pPr>
          </w:p>
          <w:p w:rsidR="007F1B94" w:rsidRPr="002E4122" w:rsidRDefault="007F1B94" w:rsidP="00A930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,0</w:t>
            </w:r>
          </w:p>
          <w:p w:rsidR="007F1B94" w:rsidRPr="002E4122" w:rsidRDefault="007F1B94" w:rsidP="00A930E2">
            <w:pPr>
              <w:jc w:val="center"/>
              <w:rPr>
                <w:bCs/>
                <w:szCs w:val="28"/>
              </w:rPr>
            </w:pPr>
          </w:p>
          <w:p w:rsidR="007F1B94" w:rsidRPr="002E4122" w:rsidRDefault="007F1B94" w:rsidP="00A930E2">
            <w:pPr>
              <w:jc w:val="center"/>
              <w:rPr>
                <w:bCs/>
                <w:szCs w:val="28"/>
              </w:rPr>
            </w:pPr>
          </w:p>
        </w:tc>
      </w:tr>
      <w:tr w:rsidR="007F1B94" w:rsidRPr="002E4122" w:rsidTr="00A930E2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4D7634" w:rsidRDefault="007F1B94" w:rsidP="00A930E2">
            <w:pPr>
              <w:rPr>
                <w:b/>
                <w:bCs/>
                <w:szCs w:val="28"/>
              </w:rPr>
            </w:pPr>
            <w:r w:rsidRPr="004D7634">
              <w:rPr>
                <w:b/>
                <w:bCs/>
                <w:color w:val="000000"/>
                <w:szCs w:val="28"/>
              </w:rPr>
              <w:t>06 0 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7F1B94" w:rsidRDefault="007F1B94" w:rsidP="00A930E2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Развитие сельского хозяйства Старонижестеблиевского сельского поселения Красноармейского района»</w:t>
            </w:r>
          </w:p>
          <w:p w:rsidR="007F1B94" w:rsidRPr="004D7634" w:rsidRDefault="007F1B94" w:rsidP="00A930E2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szCs w:val="28"/>
              </w:rPr>
            </w:pPr>
          </w:p>
          <w:p w:rsidR="007F1B94" w:rsidRPr="002E4122" w:rsidRDefault="007F1B94" w:rsidP="00A930E2">
            <w:pPr>
              <w:jc w:val="center"/>
              <w:rPr>
                <w:szCs w:val="28"/>
              </w:rPr>
            </w:pPr>
          </w:p>
          <w:p w:rsidR="007F1B94" w:rsidRPr="002E4122" w:rsidRDefault="007F1B94" w:rsidP="00A9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  <w:p w:rsidR="007F1B94" w:rsidRPr="002E4122" w:rsidRDefault="007F1B94" w:rsidP="00A930E2">
            <w:pPr>
              <w:jc w:val="center"/>
              <w:rPr>
                <w:szCs w:val="28"/>
              </w:rPr>
            </w:pPr>
          </w:p>
        </w:tc>
      </w:tr>
      <w:tr w:rsidR="007F1B94" w:rsidRPr="002E4122" w:rsidTr="00A930E2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4D7634" w:rsidRDefault="007F1B94" w:rsidP="00A930E2">
            <w:pPr>
              <w:rPr>
                <w:b/>
                <w:bCs/>
                <w:szCs w:val="28"/>
              </w:rPr>
            </w:pPr>
            <w:r w:rsidRPr="004D7634">
              <w:rPr>
                <w:b/>
                <w:bCs/>
                <w:color w:val="000000"/>
                <w:szCs w:val="28"/>
              </w:rPr>
              <w:t>07 0 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7F1B94" w:rsidRDefault="007F1B94" w:rsidP="00A930E2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Молодежь Старонижестеблиевского сельского поселения Красноармейского района»</w:t>
            </w:r>
          </w:p>
          <w:p w:rsidR="007F1B94" w:rsidRPr="004D7634" w:rsidRDefault="007F1B94" w:rsidP="00A930E2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szCs w:val="28"/>
              </w:rPr>
            </w:pPr>
          </w:p>
          <w:p w:rsidR="007F1B94" w:rsidRPr="002E4122" w:rsidRDefault="007F1B94" w:rsidP="00A9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,0</w:t>
            </w:r>
          </w:p>
          <w:p w:rsidR="007F1B94" w:rsidRPr="002E4122" w:rsidRDefault="007F1B94" w:rsidP="00A930E2">
            <w:pPr>
              <w:jc w:val="center"/>
              <w:rPr>
                <w:szCs w:val="28"/>
              </w:rPr>
            </w:pPr>
          </w:p>
          <w:p w:rsidR="007F1B94" w:rsidRPr="002E4122" w:rsidRDefault="007F1B94" w:rsidP="00A930E2">
            <w:pPr>
              <w:jc w:val="center"/>
              <w:rPr>
                <w:szCs w:val="28"/>
              </w:rPr>
            </w:pPr>
          </w:p>
        </w:tc>
      </w:tr>
      <w:tr w:rsidR="007F1B94" w:rsidRPr="002E4122" w:rsidTr="00A930E2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4D7634" w:rsidRDefault="007F1B94" w:rsidP="00A930E2">
            <w:pPr>
              <w:rPr>
                <w:b/>
                <w:bCs/>
                <w:szCs w:val="28"/>
              </w:rPr>
            </w:pPr>
            <w:r w:rsidRPr="004D7634">
              <w:rPr>
                <w:b/>
                <w:bCs/>
                <w:color w:val="000000"/>
                <w:szCs w:val="28"/>
              </w:rPr>
              <w:t>08 0 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7F1B94" w:rsidRDefault="007F1B94" w:rsidP="00A930E2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 xml:space="preserve">"Развитие культуры Старонижестеблиевского сельского поселения Красноармейского района»" </w:t>
            </w:r>
          </w:p>
          <w:p w:rsidR="007F1B94" w:rsidRPr="004D7634" w:rsidRDefault="007F1B94" w:rsidP="00A930E2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szCs w:val="28"/>
              </w:rPr>
            </w:pPr>
          </w:p>
          <w:p w:rsidR="007F1B94" w:rsidRPr="002E4122" w:rsidRDefault="007F1B94" w:rsidP="00A9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42,2</w:t>
            </w:r>
          </w:p>
          <w:p w:rsidR="007F1B94" w:rsidRPr="002E4122" w:rsidRDefault="007F1B94" w:rsidP="00A930E2">
            <w:pPr>
              <w:jc w:val="center"/>
              <w:rPr>
                <w:szCs w:val="28"/>
              </w:rPr>
            </w:pPr>
          </w:p>
        </w:tc>
      </w:tr>
      <w:tr w:rsidR="007F1B94" w:rsidRPr="002E4122" w:rsidTr="00A930E2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4D7634" w:rsidRDefault="007F1B94" w:rsidP="00A930E2">
            <w:pPr>
              <w:rPr>
                <w:b/>
                <w:bCs/>
                <w:szCs w:val="28"/>
              </w:rPr>
            </w:pPr>
            <w:r w:rsidRPr="004D7634">
              <w:rPr>
                <w:b/>
                <w:bCs/>
                <w:color w:val="000000"/>
                <w:szCs w:val="28"/>
              </w:rPr>
              <w:t>09 0 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7F1B94" w:rsidRDefault="007F1B94" w:rsidP="00A930E2">
            <w:pPr>
              <w:rPr>
                <w:bCs/>
                <w:szCs w:val="28"/>
              </w:rPr>
            </w:pPr>
            <w:r>
              <w:rPr>
                <w:bCs/>
                <w:color w:val="000000"/>
                <w:szCs w:val="28"/>
              </w:rPr>
              <w:t>"</w:t>
            </w:r>
            <w:r w:rsidRPr="004D7634">
              <w:rPr>
                <w:bCs/>
                <w:color w:val="000000"/>
                <w:szCs w:val="28"/>
              </w:rPr>
              <w:t>Развитие физической культуры и спорта Старонижестеблиевского сельского поселения Красноармейского района"</w:t>
            </w:r>
          </w:p>
          <w:p w:rsidR="007F1B94" w:rsidRPr="004D7634" w:rsidRDefault="007F1B94" w:rsidP="00A930E2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4,5</w:t>
            </w:r>
          </w:p>
        </w:tc>
      </w:tr>
      <w:tr w:rsidR="007F1B94" w:rsidRPr="002E4122" w:rsidTr="00A930E2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4D7634" w:rsidRDefault="007F1B94" w:rsidP="00A930E2">
            <w:pPr>
              <w:rPr>
                <w:b/>
                <w:bCs/>
                <w:szCs w:val="28"/>
              </w:rPr>
            </w:pPr>
            <w:r w:rsidRPr="004D7634">
              <w:rPr>
                <w:b/>
                <w:bCs/>
                <w:color w:val="000000"/>
                <w:szCs w:val="28"/>
              </w:rPr>
              <w:t>10 0 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7F1B94" w:rsidRDefault="007F1B94" w:rsidP="00A930E2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Комплексное и устойчивое развитие в сфере строительства, арх</w:t>
            </w:r>
            <w:r>
              <w:rPr>
                <w:bCs/>
                <w:color w:val="000000"/>
                <w:szCs w:val="28"/>
              </w:rPr>
              <w:t>итектуры и дорожного хозяйства С</w:t>
            </w:r>
            <w:r w:rsidRPr="004D7634">
              <w:rPr>
                <w:bCs/>
                <w:color w:val="000000"/>
                <w:szCs w:val="28"/>
              </w:rPr>
              <w:t>таронижестеблиевского сельского поселения Красноармейского района»</w:t>
            </w:r>
          </w:p>
          <w:p w:rsidR="007F1B94" w:rsidRPr="004D7634" w:rsidRDefault="007F1B94" w:rsidP="00A930E2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>
            <w:pPr>
              <w:jc w:val="center"/>
              <w:rPr>
                <w:szCs w:val="28"/>
              </w:rPr>
            </w:pPr>
          </w:p>
          <w:p w:rsidR="007F1B94" w:rsidRPr="002E4122" w:rsidRDefault="007F1B94" w:rsidP="00A9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85,3</w:t>
            </w:r>
          </w:p>
        </w:tc>
      </w:tr>
      <w:tr w:rsidR="007F1B94" w:rsidRPr="002E4122" w:rsidTr="00A930E2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4D7634" w:rsidRDefault="007F1B94" w:rsidP="00A930E2">
            <w:pPr>
              <w:rPr>
                <w:b/>
                <w:bCs/>
                <w:szCs w:val="28"/>
              </w:rPr>
            </w:pPr>
            <w:r w:rsidRPr="004D7634">
              <w:rPr>
                <w:b/>
                <w:bCs/>
                <w:color w:val="000000"/>
                <w:szCs w:val="28"/>
              </w:rPr>
              <w:t>11 0 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7F1B94" w:rsidRDefault="007F1B94" w:rsidP="00A930E2">
            <w:pPr>
              <w:rPr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lastRenderedPageBreak/>
              <w:t>«Жилищно-коммунальное хозяйство Старонижестеблиевского сельского поселения Красноармейского района»</w:t>
            </w:r>
          </w:p>
          <w:p w:rsidR="007F1B94" w:rsidRPr="004D7634" w:rsidRDefault="007F1B94" w:rsidP="00A930E2">
            <w:pPr>
              <w:rPr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2181,0</w:t>
            </w:r>
          </w:p>
        </w:tc>
      </w:tr>
      <w:tr w:rsidR="007F1B94" w:rsidRPr="002E4122" w:rsidTr="00A930E2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4D7634" w:rsidRDefault="007F1B94" w:rsidP="00A930E2">
            <w:pPr>
              <w:rPr>
                <w:b/>
                <w:bCs/>
                <w:szCs w:val="28"/>
              </w:rPr>
            </w:pPr>
            <w:r w:rsidRPr="004D7634">
              <w:rPr>
                <w:b/>
                <w:bCs/>
                <w:color w:val="000000"/>
                <w:szCs w:val="28"/>
              </w:rPr>
              <w:t>12 0 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7F1B94" w:rsidRDefault="007F1B94" w:rsidP="00A930E2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Развитие топливно-энергетического комплекса Старонижестеблиевского сельского поселения Красноармейского района</w:t>
            </w:r>
          </w:p>
          <w:p w:rsidR="007F1B94" w:rsidRPr="004D7634" w:rsidRDefault="007F1B94" w:rsidP="00A930E2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0,0</w:t>
            </w:r>
          </w:p>
        </w:tc>
      </w:tr>
      <w:tr w:rsidR="007F1B94" w:rsidRPr="002E4122" w:rsidTr="00A930E2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4D7634" w:rsidRDefault="007F1B94" w:rsidP="00A930E2">
            <w:pPr>
              <w:rPr>
                <w:b/>
                <w:bCs/>
                <w:szCs w:val="28"/>
              </w:rPr>
            </w:pPr>
            <w:r w:rsidRPr="004D7634">
              <w:rPr>
                <w:b/>
                <w:bCs/>
                <w:color w:val="000000"/>
                <w:szCs w:val="28"/>
              </w:rPr>
              <w:t>13 0 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7F1B94" w:rsidRPr="004D7634" w:rsidRDefault="007F1B94" w:rsidP="00A930E2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 xml:space="preserve">«Социальная поддержка граждан </w:t>
            </w:r>
            <w:proofErr w:type="spellStart"/>
            <w:r w:rsidRPr="004D7634">
              <w:rPr>
                <w:bCs/>
                <w:color w:val="000000"/>
                <w:szCs w:val="28"/>
              </w:rPr>
              <w:t>старонижестеблиевского</w:t>
            </w:r>
            <w:proofErr w:type="spellEnd"/>
            <w:r w:rsidRPr="004D7634">
              <w:rPr>
                <w:bCs/>
                <w:color w:val="000000"/>
                <w:szCs w:val="28"/>
              </w:rPr>
              <w:t xml:space="preserve"> сельского поселения Красноармейского района»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,0</w:t>
            </w:r>
          </w:p>
        </w:tc>
      </w:tr>
    </w:tbl>
    <w:p w:rsidR="007F1B94" w:rsidRDefault="007F1B94" w:rsidP="007F1B94">
      <w:pPr>
        <w:rPr>
          <w:szCs w:val="28"/>
        </w:rPr>
      </w:pPr>
    </w:p>
    <w:p w:rsidR="007F1B94" w:rsidRPr="002E4122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  <w:r>
        <w:rPr>
          <w:szCs w:val="28"/>
        </w:rPr>
        <w:t>Глава</w:t>
      </w:r>
    </w:p>
    <w:p w:rsidR="007F1B94" w:rsidRPr="002E4122" w:rsidRDefault="007F1B94" w:rsidP="007F1B94">
      <w:pPr>
        <w:rPr>
          <w:szCs w:val="28"/>
        </w:rPr>
      </w:pPr>
      <w:r w:rsidRPr="002E4122">
        <w:rPr>
          <w:szCs w:val="28"/>
        </w:rPr>
        <w:t>Старонижестеблиевского</w:t>
      </w:r>
    </w:p>
    <w:p w:rsidR="007F1B94" w:rsidRDefault="007F1B94" w:rsidP="007F1B94">
      <w:pPr>
        <w:rPr>
          <w:szCs w:val="28"/>
        </w:rPr>
      </w:pPr>
      <w:r w:rsidRPr="002E4122">
        <w:rPr>
          <w:szCs w:val="28"/>
        </w:rPr>
        <w:t xml:space="preserve">сельского поселения  </w:t>
      </w:r>
    </w:p>
    <w:p w:rsidR="007F1B94" w:rsidRPr="002E4122" w:rsidRDefault="007F1B94" w:rsidP="007F1B94">
      <w:pPr>
        <w:rPr>
          <w:szCs w:val="28"/>
        </w:rPr>
      </w:pPr>
      <w:r w:rsidRPr="002E4122">
        <w:rPr>
          <w:szCs w:val="28"/>
        </w:rPr>
        <w:t xml:space="preserve">Красноармейского района                                                </w:t>
      </w:r>
      <w:r>
        <w:rPr>
          <w:szCs w:val="28"/>
        </w:rPr>
        <w:t xml:space="preserve">       </w:t>
      </w:r>
      <w:r w:rsidRPr="002E4122">
        <w:rPr>
          <w:szCs w:val="28"/>
        </w:rPr>
        <w:t xml:space="preserve">    </w:t>
      </w:r>
      <w:proofErr w:type="spellStart"/>
      <w:r>
        <w:rPr>
          <w:szCs w:val="28"/>
        </w:rPr>
        <w:t>В.В.Новак</w:t>
      </w:r>
      <w:proofErr w:type="spellEnd"/>
      <w:r w:rsidRPr="002E4122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                            </w:t>
      </w:r>
    </w:p>
    <w:p w:rsidR="007F1B94" w:rsidRPr="00075730" w:rsidRDefault="007F1B94" w:rsidP="007F1B94">
      <w:pPr>
        <w:rPr>
          <w:szCs w:val="28"/>
        </w:rPr>
      </w:pPr>
      <w:r w:rsidRPr="00F325EC">
        <w:t xml:space="preserve">                                                                                                                     </w:t>
      </w:r>
    </w:p>
    <w:p w:rsidR="007F1B94" w:rsidRDefault="007F1B94" w:rsidP="007F1B94"/>
    <w:p w:rsidR="007F1B94" w:rsidRDefault="007F1B94" w:rsidP="007F1B94"/>
    <w:p w:rsidR="007F1B94" w:rsidRDefault="007F1B94" w:rsidP="007F1B94"/>
    <w:p w:rsidR="007F1B94" w:rsidRDefault="007F1B94" w:rsidP="007F1B94"/>
    <w:p w:rsidR="007F1B94" w:rsidRDefault="007F1B94" w:rsidP="007F1B94"/>
    <w:p w:rsidR="007F1B94" w:rsidRDefault="007F1B94" w:rsidP="007F1B94"/>
    <w:p w:rsidR="007F1B94" w:rsidRDefault="007F1B94" w:rsidP="007F1B94"/>
    <w:p w:rsidR="007F1B94" w:rsidRDefault="007F1B94" w:rsidP="007F1B94"/>
    <w:p w:rsidR="007F1B94" w:rsidRDefault="007F1B94" w:rsidP="007F1B94"/>
    <w:p w:rsidR="007F1B94" w:rsidRDefault="007F1B94" w:rsidP="007F1B94"/>
    <w:p w:rsidR="007F1B94" w:rsidRDefault="007F1B94" w:rsidP="007F1B94"/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p w:rsidR="00681A2E" w:rsidRDefault="00681A2E" w:rsidP="007F1B94"/>
    <w:sectPr w:rsidR="00681A2E" w:rsidSect="00681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3EF3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E21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201B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BC0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D0D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E82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803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20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7E59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EA123D7"/>
    <w:multiLevelType w:val="hybridMultilevel"/>
    <w:tmpl w:val="8D6A9B56"/>
    <w:lvl w:ilvl="0" w:tplc="C0DC5F68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3D5C49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6"/>
  </w:num>
  <w:num w:numId="5">
    <w:abstractNumId w:val="8"/>
  </w:num>
  <w:num w:numId="6">
    <w:abstractNumId w:val="10"/>
  </w:num>
  <w:num w:numId="7">
    <w:abstractNumId w:val="15"/>
  </w:num>
  <w:num w:numId="8">
    <w:abstractNumId w:val="19"/>
  </w:num>
  <w:num w:numId="9">
    <w:abstractNumId w:val="20"/>
  </w:num>
  <w:num w:numId="10">
    <w:abstractNumId w:val="12"/>
  </w:num>
  <w:num w:numId="11">
    <w:abstractNumId w:val="11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B94"/>
    <w:rsid w:val="001B36B2"/>
    <w:rsid w:val="00681A2E"/>
    <w:rsid w:val="007F1B94"/>
    <w:rsid w:val="00C7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9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B94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unhideWhenUsed/>
    <w:qFormat/>
    <w:rsid w:val="007F1B9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7F1B94"/>
    <w:pPr>
      <w:spacing w:line="480" w:lineRule="auto"/>
      <w:jc w:val="center"/>
      <w:outlineLvl w:val="2"/>
    </w:pPr>
    <w:rPr>
      <w:b/>
    </w:rPr>
  </w:style>
  <w:style w:type="paragraph" w:styleId="8">
    <w:name w:val="heading 8"/>
    <w:basedOn w:val="a"/>
    <w:next w:val="a"/>
    <w:link w:val="80"/>
    <w:qFormat/>
    <w:rsid w:val="007F1B94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7F1B94"/>
    <w:pPr>
      <w:widowControl/>
      <w:jc w:val="left"/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F1B9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F1B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F1B9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1B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7F1B94"/>
  </w:style>
  <w:style w:type="character" w:customStyle="1" w:styleId="a8">
    <w:name w:val="Основной текст Знак"/>
    <w:basedOn w:val="a0"/>
    <w:link w:val="a7"/>
    <w:rsid w:val="007F1B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F1B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B9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7F1B9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9">
    <w:name w:val="Body Text Indent"/>
    <w:basedOn w:val="a"/>
    <w:link w:val="aa"/>
    <w:rsid w:val="007F1B94"/>
    <w:pPr>
      <w:widowControl/>
      <w:autoSpaceDE w:val="0"/>
      <w:autoSpaceDN w:val="0"/>
      <w:adjustRightInd w:val="0"/>
      <w:ind w:firstLine="709"/>
    </w:pPr>
  </w:style>
  <w:style w:type="character" w:customStyle="1" w:styleId="aa">
    <w:name w:val="Основной текст с отступом Знак"/>
    <w:basedOn w:val="a0"/>
    <w:link w:val="a9"/>
    <w:rsid w:val="007F1B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7F1B94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7F1B94"/>
    <w:pPr>
      <w:spacing w:line="360" w:lineRule="auto"/>
      <w:ind w:firstLine="720"/>
    </w:pPr>
  </w:style>
  <w:style w:type="paragraph" w:styleId="21">
    <w:name w:val="List 2"/>
    <w:basedOn w:val="a"/>
    <w:rsid w:val="007F1B94"/>
    <w:pPr>
      <w:spacing w:line="360" w:lineRule="auto"/>
      <w:ind w:firstLine="709"/>
    </w:pPr>
  </w:style>
  <w:style w:type="paragraph" w:styleId="ac">
    <w:name w:val="footer"/>
    <w:basedOn w:val="a"/>
    <w:link w:val="ad"/>
    <w:uiPriority w:val="99"/>
    <w:rsid w:val="007F1B94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1B94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Следующий абзац"/>
    <w:basedOn w:val="a"/>
    <w:rsid w:val="007F1B94"/>
    <w:pPr>
      <w:ind w:left="1843" w:hanging="1134"/>
    </w:pPr>
    <w:rPr>
      <w:caps/>
      <w:sz w:val="22"/>
    </w:rPr>
  </w:style>
  <w:style w:type="paragraph" w:customStyle="1" w:styleId="af">
    <w:name w:val="Нормальный"/>
    <w:basedOn w:val="a"/>
    <w:rsid w:val="007F1B94"/>
    <w:pPr>
      <w:spacing w:line="360" w:lineRule="auto"/>
    </w:pPr>
  </w:style>
  <w:style w:type="paragraph" w:styleId="22">
    <w:name w:val="Body Text Indent 2"/>
    <w:basedOn w:val="a"/>
    <w:link w:val="23"/>
    <w:rsid w:val="007F1B94"/>
    <w:pPr>
      <w:ind w:left="1560" w:hanging="1560"/>
    </w:pPr>
    <w:rPr>
      <w:rFonts w:ascii="SchoolBook" w:hAnsi="SchoolBook"/>
      <w:sz w:val="26"/>
    </w:rPr>
  </w:style>
  <w:style w:type="character" w:customStyle="1" w:styleId="23">
    <w:name w:val="Основной текст с отступом 2 Знак"/>
    <w:basedOn w:val="a0"/>
    <w:link w:val="22"/>
    <w:rsid w:val="007F1B94"/>
    <w:rPr>
      <w:rFonts w:ascii="SchoolBook" w:eastAsia="Times New Roman" w:hAnsi="SchoolBook" w:cs="Times New Roman"/>
      <w:sz w:val="26"/>
      <w:szCs w:val="20"/>
      <w:lang w:eastAsia="ru-RU"/>
    </w:rPr>
  </w:style>
  <w:style w:type="paragraph" w:customStyle="1" w:styleId="-">
    <w:name w:val="Название-зак"/>
    <w:basedOn w:val="1"/>
    <w:rsid w:val="007F1B94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31">
    <w:name w:val="Body Text Indent 3"/>
    <w:basedOn w:val="a"/>
    <w:link w:val="32"/>
    <w:rsid w:val="007F1B94"/>
    <w:pPr>
      <w:shd w:val="clear" w:color="auto" w:fill="FFFFFF"/>
      <w:spacing w:line="360" w:lineRule="auto"/>
      <w:ind w:firstLine="709"/>
    </w:pPr>
  </w:style>
  <w:style w:type="character" w:customStyle="1" w:styleId="32">
    <w:name w:val="Основной текст с отступом 3 Знак"/>
    <w:basedOn w:val="a0"/>
    <w:link w:val="31"/>
    <w:rsid w:val="007F1B94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7F1B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9">
    <w:name w:val="toc 9"/>
    <w:basedOn w:val="a"/>
    <w:next w:val="a"/>
    <w:autoRedefine/>
    <w:semiHidden/>
    <w:rsid w:val="007F1B94"/>
    <w:pPr>
      <w:widowControl/>
      <w:ind w:left="1600"/>
      <w:jc w:val="left"/>
    </w:pPr>
    <w:rPr>
      <w:sz w:val="20"/>
    </w:rPr>
  </w:style>
  <w:style w:type="paragraph" w:styleId="24">
    <w:name w:val="Body Text 2"/>
    <w:basedOn w:val="a"/>
    <w:link w:val="25"/>
    <w:rsid w:val="007F1B9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7F1B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Гипертекстовая ссылка"/>
    <w:basedOn w:val="a0"/>
    <w:rsid w:val="007F1B94"/>
    <w:rPr>
      <w:color w:val="008000"/>
      <w:sz w:val="2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7F1B94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2">
    <w:name w:val="Цветовое выделение"/>
    <w:rsid w:val="007F1B94"/>
    <w:rPr>
      <w:b/>
      <w:bCs/>
      <w:color w:val="000080"/>
      <w:sz w:val="20"/>
      <w:szCs w:val="20"/>
    </w:rPr>
  </w:style>
  <w:style w:type="table" w:styleId="af3">
    <w:name w:val="Table Grid"/>
    <w:basedOn w:val="a1"/>
    <w:rsid w:val="007F1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1B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4">
    <w:name w:val="Не вступил в силу"/>
    <w:basedOn w:val="af2"/>
    <w:rsid w:val="007F1B94"/>
    <w:rPr>
      <w:color w:val="008080"/>
    </w:rPr>
  </w:style>
  <w:style w:type="paragraph" w:customStyle="1" w:styleId="ConsTitle">
    <w:name w:val="ConsTitle"/>
    <w:rsid w:val="007F1B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Balloon Text"/>
    <w:basedOn w:val="a"/>
    <w:link w:val="af6"/>
    <w:uiPriority w:val="99"/>
    <w:semiHidden/>
    <w:rsid w:val="007F1B94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F1B94"/>
    <w:rPr>
      <w:rFonts w:ascii="Tahoma" w:eastAsia="Times New Roman" w:hAnsi="Tahoma" w:cs="Times New Roman"/>
      <w:sz w:val="16"/>
      <w:szCs w:val="16"/>
    </w:rPr>
  </w:style>
  <w:style w:type="paragraph" w:customStyle="1" w:styleId="af7">
    <w:name w:val="Знак"/>
    <w:basedOn w:val="a"/>
    <w:rsid w:val="007F1B94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8">
    <w:name w:val="Strong"/>
    <w:basedOn w:val="a0"/>
    <w:qFormat/>
    <w:rsid w:val="007F1B94"/>
    <w:rPr>
      <w:b/>
      <w:bCs/>
    </w:rPr>
  </w:style>
  <w:style w:type="paragraph" w:customStyle="1" w:styleId="af9">
    <w:name w:val="Содержимое таблицы"/>
    <w:basedOn w:val="a"/>
    <w:rsid w:val="007F1B94"/>
    <w:pPr>
      <w:suppressLineNumbers/>
      <w:suppressAutoHyphens/>
      <w:jc w:val="left"/>
    </w:pPr>
    <w:rPr>
      <w:rFonts w:ascii="Arial" w:eastAsia="Arial Unicode MS" w:hAnsi="Arial"/>
      <w:kern w:val="1"/>
      <w:sz w:val="20"/>
      <w:szCs w:val="24"/>
    </w:rPr>
  </w:style>
  <w:style w:type="paragraph" w:customStyle="1" w:styleId="afa">
    <w:name w:val="Заголовок"/>
    <w:basedOn w:val="a"/>
    <w:next w:val="a7"/>
    <w:rsid w:val="007F1B94"/>
    <w:pPr>
      <w:keepNext/>
      <w:suppressAutoHyphens/>
      <w:spacing w:before="240" w:after="120"/>
      <w:jc w:val="left"/>
    </w:pPr>
    <w:rPr>
      <w:rFonts w:ascii="Arial" w:eastAsia="MS Mincho" w:hAnsi="Arial" w:cs="Tahoma"/>
      <w:kern w:val="1"/>
      <w:szCs w:val="28"/>
    </w:rPr>
  </w:style>
  <w:style w:type="paragraph" w:styleId="afb">
    <w:name w:val="Title"/>
    <w:basedOn w:val="afa"/>
    <w:next w:val="afc"/>
    <w:link w:val="afd"/>
    <w:qFormat/>
    <w:rsid w:val="007F1B94"/>
  </w:style>
  <w:style w:type="character" w:customStyle="1" w:styleId="afd">
    <w:name w:val="Название Знак"/>
    <w:basedOn w:val="a0"/>
    <w:link w:val="afb"/>
    <w:rsid w:val="007F1B94"/>
    <w:rPr>
      <w:rFonts w:ascii="Arial" w:eastAsia="MS Mincho" w:hAnsi="Arial" w:cs="Tahoma"/>
      <w:kern w:val="1"/>
      <w:sz w:val="28"/>
      <w:szCs w:val="28"/>
    </w:rPr>
  </w:style>
  <w:style w:type="paragraph" w:styleId="afc">
    <w:name w:val="Subtitle"/>
    <w:basedOn w:val="afa"/>
    <w:next w:val="a7"/>
    <w:link w:val="afe"/>
    <w:qFormat/>
    <w:rsid w:val="007F1B94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c"/>
    <w:rsid w:val="007F1B94"/>
    <w:rPr>
      <w:rFonts w:ascii="Arial" w:eastAsia="MS Mincho" w:hAnsi="Arial" w:cs="Tahoma"/>
      <w:i/>
      <w:iCs/>
      <w:kern w:val="1"/>
      <w:sz w:val="28"/>
      <w:szCs w:val="28"/>
    </w:rPr>
  </w:style>
  <w:style w:type="paragraph" w:styleId="aff">
    <w:name w:val="List"/>
    <w:basedOn w:val="a7"/>
    <w:rsid w:val="007F1B94"/>
    <w:pPr>
      <w:suppressAutoHyphens/>
      <w:spacing w:after="120"/>
      <w:jc w:val="left"/>
    </w:pPr>
    <w:rPr>
      <w:rFonts w:ascii="Arial" w:eastAsia="Arial Unicode MS" w:hAnsi="Arial" w:cs="Tahoma"/>
      <w:kern w:val="1"/>
      <w:sz w:val="20"/>
      <w:szCs w:val="24"/>
    </w:rPr>
  </w:style>
  <w:style w:type="paragraph" w:customStyle="1" w:styleId="12">
    <w:name w:val="Название1"/>
    <w:basedOn w:val="a"/>
    <w:rsid w:val="007F1B94"/>
    <w:pPr>
      <w:suppressLineNumbers/>
      <w:suppressAutoHyphens/>
      <w:spacing w:before="120" w:after="120"/>
      <w:jc w:val="left"/>
    </w:pPr>
    <w:rPr>
      <w:rFonts w:ascii="Arial" w:eastAsia="Arial Unicode MS" w:hAnsi="Arial" w:cs="Tahoma"/>
      <w:i/>
      <w:iCs/>
      <w:kern w:val="1"/>
      <w:sz w:val="20"/>
      <w:szCs w:val="24"/>
    </w:rPr>
  </w:style>
  <w:style w:type="paragraph" w:customStyle="1" w:styleId="13">
    <w:name w:val="Указатель1"/>
    <w:basedOn w:val="a"/>
    <w:rsid w:val="007F1B94"/>
    <w:pPr>
      <w:suppressLineNumbers/>
      <w:suppressAutoHyphens/>
      <w:jc w:val="left"/>
    </w:pPr>
    <w:rPr>
      <w:rFonts w:ascii="Arial" w:eastAsia="Arial Unicode MS" w:hAnsi="Arial" w:cs="Tahoma"/>
      <w:kern w:val="1"/>
      <w:sz w:val="20"/>
      <w:szCs w:val="24"/>
    </w:rPr>
  </w:style>
  <w:style w:type="paragraph" w:customStyle="1" w:styleId="aff0">
    <w:name w:val="Заголовок таблицы"/>
    <w:basedOn w:val="af9"/>
    <w:rsid w:val="007F1B94"/>
    <w:pPr>
      <w:jc w:val="center"/>
    </w:pPr>
    <w:rPr>
      <w:b/>
      <w:bCs/>
    </w:rPr>
  </w:style>
  <w:style w:type="paragraph" w:customStyle="1" w:styleId="26">
    <w:name w:val="Знак2"/>
    <w:basedOn w:val="a"/>
    <w:rsid w:val="007F1B94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93C7B-FD5A-4005-9097-2090713F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5355</Words>
  <Characters>30527</Characters>
  <Application>Microsoft Office Word</Application>
  <DocSecurity>0</DocSecurity>
  <Lines>254</Lines>
  <Paragraphs>71</Paragraphs>
  <ScaleCrop>false</ScaleCrop>
  <Company>123</Company>
  <LinksUpToDate>false</LinksUpToDate>
  <CharactersWithSpaces>3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z</cp:lastModifiedBy>
  <cp:revision>3</cp:revision>
  <dcterms:created xsi:type="dcterms:W3CDTF">2017-04-21T10:39:00Z</dcterms:created>
  <dcterms:modified xsi:type="dcterms:W3CDTF">2017-04-24T05:37:00Z</dcterms:modified>
</cp:coreProperties>
</file>